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074"/>
        <w:gridCol w:w="2081"/>
        <w:gridCol w:w="2071"/>
        <w:gridCol w:w="2083"/>
      </w:tblGrid>
      <w:tr w:rsidR="00620636" w:rsidTr="00620636">
        <w:tc>
          <w:tcPr>
            <w:tcW w:w="2125" w:type="dxa"/>
            <w:vAlign w:val="center"/>
          </w:tcPr>
          <w:p w:rsidR="00620636" w:rsidRDefault="00620636" w:rsidP="00620636">
            <w:r>
              <w:rPr>
                <w:noProof/>
              </w:rPr>
              <w:drawing>
                <wp:inline distT="0" distB="0" distL="0" distR="0">
                  <wp:extent cx="762000" cy="891953"/>
                  <wp:effectExtent l="19050" t="0" r="0" b="0"/>
                  <wp:docPr id="62" name="Image 6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97" cy="8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620636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2126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620636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2126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20636">
              <w:rPr>
                <w:rFonts w:ascii="Cursive standard" w:hAnsi="Cursive standard"/>
                <w:sz w:val="72"/>
                <w:szCs w:val="72"/>
              </w:rPr>
              <w:t>r</w:t>
            </w:r>
          </w:p>
        </w:tc>
        <w:tc>
          <w:tcPr>
            <w:tcW w:w="2126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20636">
              <w:rPr>
                <w:rFonts w:ascii="Cursive standard" w:hAnsi="Cursive standard"/>
                <w:sz w:val="72"/>
                <w:szCs w:val="72"/>
              </w:rPr>
              <w:t>R</w:t>
            </w:r>
          </w:p>
        </w:tc>
      </w:tr>
    </w:tbl>
    <w:p w:rsidR="00620636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620636">
        <w:tc>
          <w:tcPr>
            <w:tcW w:w="3353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697831"/>
                  <wp:effectExtent l="19050" t="19050" r="19050" b="26069"/>
                  <wp:docPr id="5346" name="Image 5345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32" cy="7000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44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00100" cy="923925"/>
                  <wp:effectExtent l="19050" t="0" r="0" b="0"/>
                  <wp:docPr id="5345" name="Image 1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674665"/>
                  <wp:effectExtent l="19050" t="19050" r="19050" b="11135"/>
                  <wp:docPr id="5347" name="Image 5346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55" cy="6745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620636">
        <w:tc>
          <w:tcPr>
            <w:tcW w:w="3096" w:type="dxa"/>
            <w:vAlign w:val="center"/>
            <w:hideMark/>
          </w:tcPr>
          <w:p w:rsidR="00620636" w:rsidRDefault="00611C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819" cy="733425"/>
                  <wp:effectExtent l="19050" t="19050" r="25031" b="28575"/>
                  <wp:docPr id="5351" name="Image 5350" descr="Rhinocér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19" cy="7334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20636" w:rsidRDefault="0041027A">
            <w:pPr>
              <w:jc w:val="center"/>
            </w:pPr>
            <w:r w:rsidRPr="0041027A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48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349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581025"/>
                  <wp:effectExtent l="19050" t="19050" r="28575" b="28575"/>
                  <wp:docPr id="5350" name="Image 5349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620636">
        <w:trPr>
          <w:trHeight w:val="534"/>
        </w:trPr>
        <w:tc>
          <w:tcPr>
            <w:tcW w:w="3096" w:type="dxa"/>
            <w:vAlign w:val="center"/>
            <w:hideMark/>
          </w:tcPr>
          <w:p w:rsidR="00620636" w:rsidRDefault="00611C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618887"/>
                  <wp:effectExtent l="19050" t="19050" r="9525" b="9763"/>
                  <wp:docPr id="5354" name="Image 5353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88" cy="6186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20636" w:rsidRDefault="00611C24" w:rsidP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52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353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20636" w:rsidRDefault="00611C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19050" r="28575" b="28575"/>
                  <wp:docPr id="5356" name="Image 5355" descr="l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>
      <w:pPr>
        <w:jc w:val="center"/>
      </w:pP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17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620636">
        <w:tc>
          <w:tcPr>
            <w:tcW w:w="5030" w:type="dxa"/>
          </w:tcPr>
          <w:p w:rsidR="00620636" w:rsidRDefault="00611C24">
            <w:pPr>
              <w:rPr>
                <w:sz w:val="44"/>
                <w:szCs w:val="44"/>
              </w:rPr>
            </w:pPr>
            <w:r w:rsidRPr="00611C24">
              <w:rPr>
                <w:noProof/>
              </w:rPr>
              <w:drawing>
                <wp:inline distT="0" distB="0" distL="0" distR="0">
                  <wp:extent cx="581025" cy="680115"/>
                  <wp:effectExtent l="19050" t="0" r="9525" b="0"/>
                  <wp:docPr id="5357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" cy="6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  <w:sz w:val="44"/>
                <w:szCs w:val="44"/>
              </w:rPr>
              <w:drawing>
                <wp:inline distT="0" distB="0" distL="0" distR="0">
                  <wp:extent cx="571500" cy="666750"/>
                  <wp:effectExtent l="19050" t="0" r="0" b="0"/>
                  <wp:docPr id="5358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at</w:t>
            </w:r>
          </w:p>
        </w:tc>
      </w:tr>
      <w:tr w:rsidR="00620636">
        <w:tc>
          <w:tcPr>
            <w:tcW w:w="5030" w:type="dxa"/>
          </w:tcPr>
          <w:p w:rsidR="00620636" w:rsidRDefault="00611C24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62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581025" cy="666750"/>
                  <wp:effectExtent l="19050" t="0" r="9525" b="0"/>
                  <wp:docPr id="5359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t</w:t>
            </w:r>
          </w:p>
        </w:tc>
      </w:tr>
      <w:tr w:rsidR="00620636">
        <w:tc>
          <w:tcPr>
            <w:tcW w:w="5030" w:type="dxa"/>
          </w:tcPr>
          <w:p w:rsidR="00620636" w:rsidRDefault="00611C24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6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571500" cy="666750"/>
                  <wp:effectExtent l="19050" t="0" r="0" b="0"/>
                  <wp:docPr id="5364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ra</w:t>
            </w:r>
          </w:p>
        </w:tc>
      </w:tr>
      <w:tr w:rsidR="00620636">
        <w:tc>
          <w:tcPr>
            <w:tcW w:w="5030" w:type="dxa"/>
            <w:hideMark/>
          </w:tcPr>
          <w:p w:rsidR="00620636" w:rsidRDefault="00611C24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69608" cy="666750"/>
                  <wp:effectExtent l="19050" t="0" r="1892" b="0"/>
                  <wp:docPr id="5365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16" cy="6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1500" cy="666750"/>
                  <wp:effectExtent l="19050" t="0" r="0" b="0"/>
                  <wp:docPr id="5366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6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1025" cy="666750"/>
                  <wp:effectExtent l="19050" t="0" r="9525" b="0"/>
                  <wp:docPr id="5369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z</w:t>
            </w:r>
          </w:p>
        </w:tc>
      </w:tr>
    </w:tbl>
    <w:p w:rsidR="00611C24" w:rsidRDefault="00611C24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078"/>
        <w:gridCol w:w="2080"/>
        <w:gridCol w:w="2070"/>
        <w:gridCol w:w="2082"/>
      </w:tblGrid>
      <w:tr w:rsidR="00611C24" w:rsidTr="00BB0AAA">
        <w:tc>
          <w:tcPr>
            <w:tcW w:w="2125" w:type="dxa"/>
            <w:vAlign w:val="center"/>
          </w:tcPr>
          <w:p w:rsidR="00611C24" w:rsidRDefault="00611C24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5395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11C24" w:rsidRPr="00620636" w:rsidRDefault="00611C24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611C24" w:rsidRPr="00611C24" w:rsidRDefault="00611C24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611C24" w:rsidRPr="00620636" w:rsidRDefault="00611C24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u</w:t>
            </w:r>
          </w:p>
        </w:tc>
        <w:tc>
          <w:tcPr>
            <w:tcW w:w="2126" w:type="dxa"/>
            <w:vAlign w:val="center"/>
          </w:tcPr>
          <w:p w:rsidR="00611C24" w:rsidRPr="00611C24" w:rsidRDefault="00611C24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u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11C24" w:rsidRDefault="00611C24" w:rsidP="00611C24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37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611C24" w:rsidTr="00BB0AAA">
        <w:tc>
          <w:tcPr>
            <w:tcW w:w="3353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098" cy="581025"/>
                  <wp:effectExtent l="19050" t="19050" r="16752" b="28575"/>
                  <wp:docPr id="5400" name="Image 5399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66" cy="581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11C24" w:rsidRDefault="00611C24" w:rsidP="00BB0AAA">
            <w:pPr>
              <w:jc w:val="center"/>
            </w:pPr>
            <w:r w:rsidRPr="00611C24">
              <w:rPr>
                <w:noProof/>
              </w:rPr>
              <w:drawing>
                <wp:inline distT="0" distB="0" distL="0" distR="0">
                  <wp:extent cx="460000" cy="540000"/>
                  <wp:effectExtent l="19050" t="0" r="0" b="0"/>
                  <wp:docPr id="5396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460000" cy="540000"/>
                  <wp:effectExtent l="19050" t="0" r="0" b="0"/>
                  <wp:docPr id="5397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465962" cy="540000"/>
                  <wp:effectExtent l="19050" t="0" r="0" b="0"/>
                  <wp:docPr id="5398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459000" cy="540000"/>
                  <wp:effectExtent l="19050" t="0" r="0" b="0"/>
                  <wp:docPr id="5399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793992"/>
                  <wp:effectExtent l="38100" t="19050" r="19050" b="25158"/>
                  <wp:docPr id="5401" name="Image 5400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53" cy="79371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611C24" w:rsidTr="00BB0AAA">
        <w:tc>
          <w:tcPr>
            <w:tcW w:w="3096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647" cy="770586"/>
                  <wp:effectExtent l="19050" t="19050" r="25103" b="10464"/>
                  <wp:docPr id="5403" name="Image 5402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80" cy="7712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11C24" w:rsidRDefault="00611C24" w:rsidP="00BB0AAA">
            <w:pPr>
              <w:jc w:val="center"/>
            </w:pPr>
            <w:r w:rsidRPr="0041027A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7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402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790575"/>
                  <wp:effectExtent l="19050" t="19050" r="19050" b="28575"/>
                  <wp:docPr id="5404" name="Image 5403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611C24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60640"/>
                  <wp:effectExtent l="19050" t="19050" r="28575" b="10860"/>
                  <wp:docPr id="5380" name="Image 5353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0" cy="56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11C24" w:rsidRDefault="000703B5" w:rsidP="00BB0AAA">
            <w:pPr>
              <w:jc w:val="center"/>
            </w:pPr>
            <w:r w:rsidRPr="000703B5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406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1C24" w:rsidRPr="00611C24"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382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11C24" w:rsidRDefault="000703B5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19050" r="19050" b="19050"/>
                  <wp:docPr id="5407" name="Image 5406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24" w:rsidRDefault="00611C24" w:rsidP="00611C24">
      <w:pPr>
        <w:jc w:val="center"/>
      </w:pPr>
    </w:p>
    <w:p w:rsidR="00611C24" w:rsidRDefault="00611C24" w:rsidP="00611C24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384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11C24" w:rsidRDefault="00611C24" w:rsidP="00611C24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611C24" w:rsidTr="00BB0AAA">
        <w:tc>
          <w:tcPr>
            <w:tcW w:w="5030" w:type="dxa"/>
          </w:tcPr>
          <w:p w:rsidR="00611C24" w:rsidRDefault="00611C24" w:rsidP="00BB0AAA">
            <w:pPr>
              <w:rPr>
                <w:sz w:val="44"/>
                <w:szCs w:val="44"/>
              </w:rPr>
            </w:pPr>
            <w:r w:rsidRPr="00611C24">
              <w:rPr>
                <w:noProof/>
              </w:rPr>
              <w:drawing>
                <wp:inline distT="0" distB="0" distL="0" distR="0">
                  <wp:extent cx="581025" cy="680115"/>
                  <wp:effectExtent l="19050" t="0" r="9525" b="0"/>
                  <wp:docPr id="5385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" cy="6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0703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6824" cy="684000"/>
                  <wp:effectExtent l="19050" t="0" r="0" b="0"/>
                  <wp:docPr id="5409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C24" w:rsidRDefault="00611C24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11C24" w:rsidRDefault="00611C24" w:rsidP="000703B5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</w:t>
            </w:r>
            <w:r w:rsidR="000703B5">
              <w:rPr>
                <w:rFonts w:ascii="Script Ecole 2" w:hAnsi="Script Ecole 2"/>
                <w:sz w:val="44"/>
                <w:szCs w:val="44"/>
              </w:rPr>
              <w:t>ue</w:t>
            </w:r>
          </w:p>
        </w:tc>
      </w:tr>
      <w:tr w:rsidR="00611C24" w:rsidTr="00BB0AAA">
        <w:tc>
          <w:tcPr>
            <w:tcW w:w="5030" w:type="dxa"/>
          </w:tcPr>
          <w:p w:rsidR="00611C24" w:rsidRDefault="00611C24" w:rsidP="00BB0AAA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41" cy="684000"/>
                  <wp:effectExtent l="19050" t="0" r="7809" b="0"/>
                  <wp:docPr id="538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4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0703B5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408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C24" w:rsidRDefault="00611C24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11C24" w:rsidRDefault="00611C24" w:rsidP="000703B5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</w:t>
            </w:r>
            <w:r w:rsidR="000703B5">
              <w:rPr>
                <w:rFonts w:ascii="Script Ecole 2" w:hAnsi="Script Ecole 2"/>
                <w:sz w:val="44"/>
                <w:szCs w:val="44"/>
              </w:rPr>
              <w:t>u</w:t>
            </w:r>
          </w:p>
        </w:tc>
      </w:tr>
      <w:tr w:rsidR="00611C24" w:rsidTr="00BB0AAA">
        <w:tc>
          <w:tcPr>
            <w:tcW w:w="5030" w:type="dxa"/>
          </w:tcPr>
          <w:p w:rsidR="00611C24" w:rsidRDefault="00611C24" w:rsidP="00BB0AAA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89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571500" cy="666750"/>
                  <wp:effectExtent l="19050" t="0" r="0" b="0"/>
                  <wp:docPr id="5390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C24" w:rsidRDefault="00611C24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11C24" w:rsidRDefault="00611C24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ra</w:t>
            </w:r>
          </w:p>
        </w:tc>
      </w:tr>
      <w:tr w:rsidR="00611C24" w:rsidTr="00BB0AAA">
        <w:tc>
          <w:tcPr>
            <w:tcW w:w="5030" w:type="dxa"/>
            <w:hideMark/>
          </w:tcPr>
          <w:p w:rsidR="00611C24" w:rsidRDefault="00611C24" w:rsidP="00BB0AAA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69608" cy="666750"/>
                  <wp:effectExtent l="19050" t="0" r="1892" b="0"/>
                  <wp:docPr id="5391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16" cy="6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1500" cy="666750"/>
                  <wp:effectExtent l="19050" t="0" r="0" b="0"/>
                  <wp:docPr id="5392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9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1025" cy="666750"/>
                  <wp:effectExtent l="19050" t="0" r="9525" b="0"/>
                  <wp:docPr id="539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611C24" w:rsidRDefault="00611C24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z</w:t>
            </w:r>
          </w:p>
        </w:tc>
      </w:tr>
    </w:tbl>
    <w:p w:rsidR="00611C24" w:rsidRDefault="00611C24" w:rsidP="00611C24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084"/>
        <w:gridCol w:w="2084"/>
        <w:gridCol w:w="2068"/>
        <w:gridCol w:w="2076"/>
      </w:tblGrid>
      <w:tr w:rsidR="000703B5" w:rsidTr="00BB0AAA">
        <w:tc>
          <w:tcPr>
            <w:tcW w:w="2125" w:type="dxa"/>
            <w:vAlign w:val="center"/>
          </w:tcPr>
          <w:p w:rsidR="000703B5" w:rsidRDefault="00AF160D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5437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0703B5" w:rsidRPr="00620636" w:rsidRDefault="00AF160D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m</w:t>
            </w:r>
          </w:p>
        </w:tc>
        <w:tc>
          <w:tcPr>
            <w:tcW w:w="2126" w:type="dxa"/>
            <w:vAlign w:val="center"/>
          </w:tcPr>
          <w:p w:rsidR="000703B5" w:rsidRPr="00611C24" w:rsidRDefault="00AF160D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m</w:t>
            </w:r>
          </w:p>
        </w:tc>
        <w:tc>
          <w:tcPr>
            <w:tcW w:w="2126" w:type="dxa"/>
            <w:vAlign w:val="center"/>
          </w:tcPr>
          <w:p w:rsidR="000703B5" w:rsidRPr="00620636" w:rsidRDefault="00AF160D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m</w:t>
            </w:r>
          </w:p>
        </w:tc>
        <w:tc>
          <w:tcPr>
            <w:tcW w:w="2126" w:type="dxa"/>
            <w:vAlign w:val="center"/>
          </w:tcPr>
          <w:p w:rsidR="000703B5" w:rsidRPr="00611C24" w:rsidRDefault="00AF160D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m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0703B5" w:rsidRDefault="000703B5" w:rsidP="000703B5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41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985"/>
        <w:gridCol w:w="2723"/>
      </w:tblGrid>
      <w:tr w:rsidR="000703B5" w:rsidTr="007A308F">
        <w:tc>
          <w:tcPr>
            <w:tcW w:w="3353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430" cy="628483"/>
                  <wp:effectExtent l="19050" t="19050" r="19570" b="19217"/>
                  <wp:docPr id="5443" name="Image 5442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83" cy="6283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vAlign w:val="center"/>
            <w:hideMark/>
          </w:tcPr>
          <w:p w:rsidR="000703B5" w:rsidRDefault="00AF160D" w:rsidP="00AF160D">
            <w:pPr>
              <w:jc w:val="center"/>
            </w:pPr>
            <w:r w:rsidRPr="00AF160D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38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39" name="Image 543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D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40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D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41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52475"/>
                  <wp:effectExtent l="19050" t="19050" r="28575" b="28575"/>
                  <wp:docPr id="5442" name="Image 5441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0703B5" w:rsidTr="00BB0AAA">
        <w:tc>
          <w:tcPr>
            <w:tcW w:w="3096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3482" cy="813818"/>
                  <wp:effectExtent l="19050" t="19050" r="26668" b="24382"/>
                  <wp:docPr id="5447" name="Image 5446" descr="COFF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2" cy="8138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703B5" w:rsidRDefault="00AF160D" w:rsidP="00AF160D">
            <w:pPr>
              <w:jc w:val="center"/>
            </w:pPr>
            <w:r w:rsidRPr="00AF160D">
              <w:rPr>
                <w:noProof/>
              </w:rPr>
              <w:drawing>
                <wp:inline distT="0" distB="0" distL="0" distR="0">
                  <wp:extent cx="718813" cy="828000"/>
                  <wp:effectExtent l="19050" t="0" r="5087" b="0"/>
                  <wp:docPr id="544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1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18813" cy="828000"/>
                  <wp:effectExtent l="19050" t="0" r="5087" b="0"/>
                  <wp:docPr id="5445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1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446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6140" cy="665935"/>
                  <wp:effectExtent l="38100" t="19050" r="17260" b="19865"/>
                  <wp:docPr id="5448" name="Image 5447" descr="MANE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5" cy="6657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0703B5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5515" cy="693134"/>
                  <wp:effectExtent l="19050" t="19050" r="26035" b="11716"/>
                  <wp:docPr id="5456" name="Image 5455" descr="RADI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49" cy="6986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703B5" w:rsidRDefault="000703B5" w:rsidP="00AF160D">
            <w:pPr>
              <w:jc w:val="center"/>
            </w:pPr>
            <w:r w:rsidRPr="000703B5">
              <w:rPr>
                <w:noProof/>
              </w:rPr>
              <w:drawing>
                <wp:inline distT="0" distB="0" distL="0" distR="0">
                  <wp:extent cx="744511" cy="864000"/>
                  <wp:effectExtent l="19050" t="0" r="0" b="0"/>
                  <wp:docPr id="542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1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60D" w:rsidRPr="00AF160D">
              <w:rPr>
                <w:noProof/>
              </w:rPr>
              <w:drawing>
                <wp:inline distT="0" distB="0" distL="0" distR="0">
                  <wp:extent cx="752477" cy="864000"/>
                  <wp:effectExtent l="19050" t="0" r="9523" b="0"/>
                  <wp:docPr id="5450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60D" w:rsidRPr="00AF160D">
              <w:rPr>
                <w:noProof/>
              </w:rPr>
              <w:drawing>
                <wp:inline distT="0" distB="0" distL="0" distR="0">
                  <wp:extent cx="751251" cy="864000"/>
                  <wp:effectExtent l="19050" t="0" r="0" b="0"/>
                  <wp:docPr id="5452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4894" cy="771525"/>
                  <wp:effectExtent l="19050" t="19050" r="22356" b="28575"/>
                  <wp:docPr id="5453" name="Image 5452" descr="R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40" cy="7707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3B5" w:rsidRDefault="000703B5" w:rsidP="000703B5">
      <w:pPr>
        <w:jc w:val="center"/>
      </w:pPr>
    </w:p>
    <w:p w:rsidR="000703B5" w:rsidRDefault="000703B5" w:rsidP="000703B5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426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0703B5" w:rsidRDefault="000703B5" w:rsidP="000703B5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0703B5" w:rsidTr="00BB0AAA">
        <w:tc>
          <w:tcPr>
            <w:tcW w:w="5030" w:type="dxa"/>
          </w:tcPr>
          <w:p w:rsidR="000703B5" w:rsidRDefault="0003447A" w:rsidP="00BB0AAA">
            <w:pPr>
              <w:rPr>
                <w:sz w:val="44"/>
                <w:szCs w:val="44"/>
              </w:rPr>
            </w:pP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57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458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2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86286" cy="684000"/>
                  <wp:effectExtent l="19050" t="0" r="4264" b="0"/>
                  <wp:docPr id="5460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8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3B5" w:rsidRDefault="000703B5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ule</w:t>
            </w:r>
          </w:p>
        </w:tc>
      </w:tr>
      <w:tr w:rsidR="000703B5" w:rsidTr="00BB0AAA">
        <w:tc>
          <w:tcPr>
            <w:tcW w:w="5030" w:type="dxa"/>
          </w:tcPr>
          <w:p w:rsidR="000703B5" w:rsidRDefault="0003447A" w:rsidP="00BB0AA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3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0703B5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430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464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3B5" w:rsidRDefault="000703B5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re</w:t>
            </w:r>
          </w:p>
        </w:tc>
      </w:tr>
      <w:tr w:rsidR="000703B5" w:rsidTr="00BB0AAA">
        <w:tc>
          <w:tcPr>
            <w:tcW w:w="5030" w:type="dxa"/>
          </w:tcPr>
          <w:p w:rsidR="000703B5" w:rsidRDefault="0003447A" w:rsidP="00BB0AA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5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611C24">
              <w:rPr>
                <w:noProof/>
              </w:rPr>
              <w:drawing>
                <wp:inline distT="0" distB="0" distL="0" distR="0">
                  <wp:extent cx="586286" cy="684000"/>
                  <wp:effectExtent l="19050" t="0" r="4264" b="0"/>
                  <wp:docPr id="5432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8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66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3B5" w:rsidRDefault="000703B5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mie</w:t>
            </w:r>
          </w:p>
        </w:tc>
      </w:tr>
      <w:tr w:rsidR="000703B5" w:rsidTr="00BB0AAA">
        <w:tc>
          <w:tcPr>
            <w:tcW w:w="5030" w:type="dxa"/>
            <w:hideMark/>
          </w:tcPr>
          <w:p w:rsidR="000703B5" w:rsidRDefault="0003447A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7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468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3B5"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43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ime</w:t>
            </w:r>
          </w:p>
        </w:tc>
      </w:tr>
    </w:tbl>
    <w:p w:rsidR="000703B5" w:rsidRDefault="000703B5" w:rsidP="000703B5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6206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636" w:rsidRDefault="0003447A"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69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36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33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7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86286" cy="684000"/>
                  <wp:effectExtent l="19050" t="0" r="4264" b="0"/>
                  <wp:docPr id="5471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8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/>
          <w:p w:rsidR="00620636" w:rsidRDefault="00620636">
            <w:r>
              <w:t>_______________________________</w:t>
            </w:r>
          </w:p>
          <w:p w:rsidR="00620636" w:rsidRDefault="00620636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03447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396363" cy="571500"/>
                  <wp:effectExtent l="19050" t="0" r="3687" b="0"/>
                  <wp:docPr id="5472" name="Image 5471" descr="h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3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03447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46843" cy="600075"/>
                  <wp:effectExtent l="19050" t="19050" r="24657" b="28575"/>
                  <wp:docPr id="5473" name="Image 5472" descr="père no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ère noel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43" cy="6000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</w:tr>
      <w:tr w:rsidR="006206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636" w:rsidRDefault="0003447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7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475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76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/>
          <w:p w:rsidR="00620636" w:rsidRDefault="00620636" w:rsidP="008110E5">
            <w:r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03447A">
            <w:r>
              <w:rPr>
                <w:noProof/>
              </w:rPr>
              <w:drawing>
                <wp:inline distT="0" distB="0" distL="0" distR="0">
                  <wp:extent cx="504825" cy="530145"/>
                  <wp:effectExtent l="19050" t="19050" r="28575" b="22305"/>
                  <wp:docPr id="5478" name="Image 5477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0" cy="5311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03447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19050" t="19050" r="19050" b="19050"/>
                  <wp:docPr id="5477" name="Image 5476" descr="mu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2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/>
        </w:tc>
      </w:tr>
      <w:tr w:rsidR="006206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636" w:rsidRDefault="0003447A"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79" name="Image 547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481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83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482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/>
          <w:p w:rsidR="00620636" w:rsidRDefault="00620636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</w:t>
            </w:r>
            <w:r w:rsidR="008110E5">
              <w:rPr>
                <w:rFonts w:ascii="Script Ecole 2" w:hAnsi="Script Ecole 2"/>
              </w:rPr>
              <w:t>_________</w:t>
            </w:r>
          </w:p>
          <w:p w:rsidR="00620636" w:rsidRDefault="00620636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03447A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495300" cy="596382"/>
                  <wp:effectExtent l="19050" t="0" r="0" b="0"/>
                  <wp:docPr id="5484" name="Image 5483" descr="la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 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03447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2450" cy="545644"/>
                  <wp:effectExtent l="19050" t="19050" r="19050" b="25856"/>
                  <wp:docPr id="5485" name="Image 5484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7" cy="5455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/>
    <w:p w:rsidR="00620636" w:rsidRDefault="00620636" w:rsidP="00620636"/>
    <w:p w:rsidR="00620636" w:rsidRDefault="00620636" w:rsidP="00620636"/>
    <w:p w:rsidR="00620636" w:rsidRDefault="00620636" w:rsidP="00620636"/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4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20636" w:rsidRDefault="00620636" w:rsidP="006206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62063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ri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5999" cy="628650"/>
                  <wp:effectExtent l="19050" t="0" r="2151" b="0"/>
                  <wp:docPr id="5486" name="Image 5485" descr="h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9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62" cy="600075"/>
                  <wp:effectExtent l="19050" t="0" r="0" b="0"/>
                  <wp:docPr id="5487" name="Image 5486" descr="MA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" cy="6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0953" cy="638175"/>
                  <wp:effectExtent l="19050" t="0" r="97" b="0"/>
                  <wp:docPr id="5488" name="Image 5487" descr="MA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78" cy="6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ur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288" cy="704850"/>
                  <wp:effectExtent l="19050" t="0" r="5862" b="0"/>
                  <wp:docPr id="5489" name="Image 5488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84" cy="7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0822" cy="523875"/>
                  <wp:effectExtent l="19050" t="0" r="7378" b="0"/>
                  <wp:docPr id="5490" name="Image 5489" descr="M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62" cy="52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0543" cy="752475"/>
                  <wp:effectExtent l="19050" t="0" r="0" b="0"/>
                  <wp:docPr id="5491" name="Image 5490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92" cy="75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7485" cy="617580"/>
                  <wp:effectExtent l="19050" t="0" r="8315" b="0"/>
                  <wp:docPr id="5492" name="Image 5491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87" cy="61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38009"/>
                  <wp:effectExtent l="19050" t="0" r="0" b="0"/>
                  <wp:docPr id="5493" name="Image 5492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7" cy="6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596382"/>
                  <wp:effectExtent l="19050" t="0" r="0" b="0"/>
                  <wp:docPr id="5494" name="Image 5493" descr="la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 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620636" w:rsidP="00620636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079"/>
        <w:gridCol w:w="2088"/>
        <w:gridCol w:w="2068"/>
        <w:gridCol w:w="2075"/>
      </w:tblGrid>
      <w:tr w:rsidR="007F1D7C" w:rsidTr="00BB0AAA">
        <w:tc>
          <w:tcPr>
            <w:tcW w:w="2125" w:type="dxa"/>
            <w:vAlign w:val="center"/>
          </w:tcPr>
          <w:p w:rsidR="007F1D7C" w:rsidRDefault="007F1D7C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556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7F1D7C" w:rsidRPr="00620636" w:rsidRDefault="007F1D7C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</w:t>
            </w:r>
          </w:p>
        </w:tc>
        <w:tc>
          <w:tcPr>
            <w:tcW w:w="2126" w:type="dxa"/>
            <w:vAlign w:val="center"/>
          </w:tcPr>
          <w:p w:rsidR="007F1D7C" w:rsidRPr="00611C24" w:rsidRDefault="007F1D7C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</w:p>
        </w:tc>
        <w:tc>
          <w:tcPr>
            <w:tcW w:w="2126" w:type="dxa"/>
            <w:vAlign w:val="center"/>
          </w:tcPr>
          <w:p w:rsidR="007F1D7C" w:rsidRPr="00620636" w:rsidRDefault="007F1D7C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</w:t>
            </w:r>
          </w:p>
        </w:tc>
        <w:tc>
          <w:tcPr>
            <w:tcW w:w="2126" w:type="dxa"/>
            <w:vAlign w:val="center"/>
          </w:tcPr>
          <w:p w:rsidR="007F1D7C" w:rsidRPr="00611C24" w:rsidRDefault="007F1D7C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7F1D7C" w:rsidRDefault="007F1D7C" w:rsidP="007F1D7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496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559"/>
        <w:gridCol w:w="3149"/>
      </w:tblGrid>
      <w:tr w:rsidR="007F1D7C" w:rsidTr="007A308F">
        <w:tc>
          <w:tcPr>
            <w:tcW w:w="3353" w:type="dxa"/>
            <w:vAlign w:val="center"/>
            <w:hideMark/>
          </w:tcPr>
          <w:p w:rsidR="007F1D7C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330" cy="562095"/>
                  <wp:effectExtent l="19050" t="19050" r="26670" b="28455"/>
                  <wp:docPr id="5578" name="Image 5577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24" cy="5618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:rsidR="007F1D7C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76" name="Image 557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577" name="Image 557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  <w:hideMark/>
          </w:tcPr>
          <w:p w:rsidR="007F1D7C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5269" cy="638810"/>
                  <wp:effectExtent l="19050" t="19050" r="17731" b="27940"/>
                  <wp:docPr id="5579" name="Image 5578" descr="LI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78" cy="6428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7F1D7C" w:rsidTr="007F1D7C">
        <w:tc>
          <w:tcPr>
            <w:tcW w:w="3096" w:type="dxa"/>
            <w:vAlign w:val="center"/>
            <w:hideMark/>
          </w:tcPr>
          <w:p w:rsidR="007F1D7C" w:rsidRDefault="007F1D7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6569" cy="504825"/>
                  <wp:effectExtent l="19050" t="19050" r="27331" b="28575"/>
                  <wp:docPr id="5575" name="Image 5574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35" cy="50414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right w:val="single" w:sz="8" w:space="0" w:color="000000" w:themeColor="text1"/>
            </w:tcBorders>
            <w:vAlign w:val="center"/>
            <w:hideMark/>
          </w:tcPr>
          <w:p w:rsidR="007F1D7C" w:rsidRDefault="007F1D7C" w:rsidP="00BB0AAA">
            <w:pPr>
              <w:jc w:val="center"/>
            </w:pPr>
            <w:r w:rsidRPr="00AF160D">
              <w:rPr>
                <w:noProof/>
              </w:rPr>
              <w:drawing>
                <wp:inline distT="0" distB="0" distL="0" distR="0">
                  <wp:extent cx="781319" cy="900000"/>
                  <wp:effectExtent l="19050" t="0" r="0" b="0"/>
                  <wp:docPr id="550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1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63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F1D7C" w:rsidRPr="007F1D7C" w:rsidRDefault="007F1D7C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7F1D7C">
              <w:rPr>
                <w:rFonts w:ascii="Cursive standard" w:hAnsi="Cursive standard"/>
                <w:noProof/>
                <w:sz w:val="72"/>
                <w:szCs w:val="72"/>
              </w:rPr>
              <w:t>Bulle</w:t>
            </w:r>
          </w:p>
        </w:tc>
      </w:tr>
    </w:tbl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tbl>
      <w:tblPr>
        <w:tblW w:w="14107" w:type="dxa"/>
        <w:tblLook w:val="04A0" w:firstRow="1" w:lastRow="0" w:firstColumn="1" w:lastColumn="0" w:noHBand="0" w:noVBand="1"/>
      </w:tblPr>
      <w:tblGrid>
        <w:gridCol w:w="3096"/>
        <w:gridCol w:w="3970"/>
        <w:gridCol w:w="3970"/>
        <w:gridCol w:w="3071"/>
      </w:tblGrid>
      <w:tr w:rsidR="007F1D7C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7F1D7C" w:rsidRDefault="007F1D7C" w:rsidP="00BB0AAA">
            <w:pPr>
              <w:jc w:val="center"/>
            </w:pPr>
            <w:r w:rsidRPr="007F1D7C">
              <w:rPr>
                <w:noProof/>
              </w:rPr>
              <w:drawing>
                <wp:inline distT="0" distB="0" distL="0" distR="0">
                  <wp:extent cx="410914" cy="778484"/>
                  <wp:effectExtent l="38100" t="19050" r="27236" b="21616"/>
                  <wp:docPr id="5574" name="Image 5560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" cy="7782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:rsidR="007F1D7C" w:rsidRDefault="007F1D7C" w:rsidP="00BB0AAA">
            <w:pPr>
              <w:jc w:val="center"/>
            </w:pP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68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69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70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71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7F1D7C" w:rsidRDefault="007F1D7C" w:rsidP="00BB0AAA">
            <w:pPr>
              <w:jc w:val="center"/>
            </w:pPr>
            <w:r w:rsidRPr="007F1D7C">
              <w:rPr>
                <w:noProof/>
              </w:rPr>
              <w:drawing>
                <wp:inline distT="0" distB="0" distL="0" distR="0">
                  <wp:extent cx="448795" cy="847725"/>
                  <wp:effectExtent l="38100" t="19050" r="27455" b="28575"/>
                  <wp:docPr id="5573" name="Image 5561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96" cy="8477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7F1D7C" w:rsidRDefault="007F1D7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4894" cy="771525"/>
                  <wp:effectExtent l="19050" t="19050" r="22356" b="28575"/>
                  <wp:docPr id="5572" name="Image 5452" descr="R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40" cy="7707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7F1D7C" w:rsidP="007F1D7C">
      <w:pPr>
        <w:jc w:val="center"/>
      </w:pPr>
    </w:p>
    <w:p w:rsidR="007F1D7C" w:rsidRDefault="007F1D7C" w:rsidP="007F1D7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51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7F1D7C" w:rsidRDefault="007F1D7C" w:rsidP="007F1D7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7F1D7C" w:rsidTr="00BB0AAA">
        <w:tc>
          <w:tcPr>
            <w:tcW w:w="5030" w:type="dxa"/>
          </w:tcPr>
          <w:p w:rsidR="007F1D7C" w:rsidRDefault="007F1D7C" w:rsidP="00BB0AAA">
            <w:pPr>
              <w:rPr>
                <w:sz w:val="44"/>
                <w:szCs w:val="44"/>
              </w:rPr>
            </w:pP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1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  <w:sz w:val="44"/>
                <w:szCs w:val="44"/>
              </w:rPr>
              <w:drawing>
                <wp:inline distT="0" distB="0" distL="0" distR="0">
                  <wp:extent cx="596824" cy="684000"/>
                  <wp:effectExtent l="19050" t="0" r="0" b="0"/>
                  <wp:docPr id="5580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5581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82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7C" w:rsidRDefault="007F1D7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7F1D7C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ort</w:t>
            </w:r>
          </w:p>
        </w:tc>
      </w:tr>
      <w:tr w:rsidR="007F1D7C" w:rsidTr="00BB0AAA">
        <w:tc>
          <w:tcPr>
            <w:tcW w:w="5030" w:type="dxa"/>
          </w:tcPr>
          <w:p w:rsidR="007F1D7C" w:rsidRDefault="00476E00" w:rsidP="00BB0AAA">
            <w:r w:rsidRPr="00476E0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58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E0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85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1D7C" w:rsidRPr="0003447A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520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7C" w:rsidRDefault="007F1D7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7F1D7C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ulot</w:t>
            </w:r>
          </w:p>
        </w:tc>
      </w:tr>
      <w:tr w:rsidR="007F1D7C" w:rsidTr="00BB0AAA">
        <w:tc>
          <w:tcPr>
            <w:tcW w:w="5030" w:type="dxa"/>
          </w:tcPr>
          <w:p w:rsidR="007F1D7C" w:rsidRDefault="007F1D7C" w:rsidP="00BB0AA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21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86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8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7C" w:rsidRDefault="007F1D7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7F1D7C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ôle</w:t>
            </w:r>
          </w:p>
        </w:tc>
      </w:tr>
      <w:tr w:rsidR="00476E00" w:rsidTr="00BB0AAA">
        <w:tc>
          <w:tcPr>
            <w:tcW w:w="5030" w:type="dxa"/>
            <w:vAlign w:val="center"/>
            <w:hideMark/>
          </w:tcPr>
          <w:p w:rsidR="00476E00" w:rsidRDefault="00476E00" w:rsidP="00476E00"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88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89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90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91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476E00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ola</w:t>
            </w:r>
          </w:p>
        </w:tc>
      </w:tr>
    </w:tbl>
    <w:p w:rsidR="00476E00" w:rsidRDefault="007F1D7C" w:rsidP="007F1D7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083"/>
        <w:gridCol w:w="2081"/>
        <w:gridCol w:w="2072"/>
        <w:gridCol w:w="2071"/>
      </w:tblGrid>
      <w:tr w:rsidR="00476E00" w:rsidTr="00BB0AAA">
        <w:tc>
          <w:tcPr>
            <w:tcW w:w="2125" w:type="dxa"/>
            <w:vAlign w:val="center"/>
          </w:tcPr>
          <w:p w:rsidR="00476E00" w:rsidRDefault="00455A86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804672" cy="920496"/>
                  <wp:effectExtent l="19050" t="0" r="0" b="0"/>
                  <wp:docPr id="5676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476E00" w:rsidRPr="00620636" w:rsidRDefault="00455A86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p</w:t>
            </w:r>
          </w:p>
        </w:tc>
        <w:tc>
          <w:tcPr>
            <w:tcW w:w="2126" w:type="dxa"/>
            <w:vAlign w:val="center"/>
          </w:tcPr>
          <w:p w:rsidR="00476E00" w:rsidRPr="00611C24" w:rsidRDefault="00455A86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p</w:t>
            </w:r>
          </w:p>
        </w:tc>
        <w:tc>
          <w:tcPr>
            <w:tcW w:w="2126" w:type="dxa"/>
            <w:vAlign w:val="center"/>
          </w:tcPr>
          <w:p w:rsidR="00476E00" w:rsidRPr="00620636" w:rsidRDefault="00455A86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p</w:t>
            </w:r>
          </w:p>
        </w:tc>
        <w:tc>
          <w:tcPr>
            <w:tcW w:w="2126" w:type="dxa"/>
            <w:vAlign w:val="center"/>
          </w:tcPr>
          <w:p w:rsidR="00476E00" w:rsidRPr="00611C24" w:rsidRDefault="00455A86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p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16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701"/>
        <w:gridCol w:w="3007"/>
      </w:tblGrid>
      <w:tr w:rsidR="00476E00" w:rsidTr="007A308F">
        <w:tc>
          <w:tcPr>
            <w:tcW w:w="3353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405" cy="647700"/>
                  <wp:effectExtent l="19050" t="19050" r="19545" b="19050"/>
                  <wp:docPr id="5680" name="Image 5679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48" cy="6476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vAlign w:val="center"/>
            <w:hideMark/>
          </w:tcPr>
          <w:p w:rsidR="00476E00" w:rsidRDefault="00455A86" w:rsidP="00455A86">
            <w:pPr>
              <w:jc w:val="center"/>
            </w:pPr>
            <w:r w:rsidRPr="00455A86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77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209" w:rsidRPr="002D1F40">
              <w:rPr>
                <w:noProof/>
              </w:rPr>
              <w:drawing>
                <wp:inline distT="0" distB="0" distL="0" distR="0" wp14:anchorId="099B822A" wp14:editId="2DDD2E2C">
                  <wp:extent cx="625263" cy="720000"/>
                  <wp:effectExtent l="0" t="0" r="0" b="0"/>
                  <wp:docPr id="691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79" name="Image 567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007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765" cy="713773"/>
                  <wp:effectExtent l="19050" t="19050" r="18485" b="10127"/>
                  <wp:docPr id="5681" name="Image 5680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24" cy="7134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476E00" w:rsidTr="00BB0AAA">
        <w:tc>
          <w:tcPr>
            <w:tcW w:w="3096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717596"/>
                  <wp:effectExtent l="19050" t="19050" r="19050" b="25354"/>
                  <wp:docPr id="5686" name="Image 5685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75" cy="71910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476E00" w:rsidRDefault="00455A86" w:rsidP="00455A86">
            <w:pPr>
              <w:jc w:val="center"/>
            </w:pPr>
            <w:r w:rsidRPr="00455A86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3" name="Image 568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5A86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1287" cy="710312"/>
                  <wp:effectExtent l="19050" t="19050" r="26913" b="13588"/>
                  <wp:docPr id="5685" name="Image 5684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02" cy="7102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476E00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476E00" w:rsidRDefault="002D1F4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07460"/>
                  <wp:effectExtent l="19050" t="19050" r="19050" b="16440"/>
                  <wp:docPr id="5691" name="Image 5690" descr="PIGE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.BMP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46" cy="7096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476E00" w:rsidRDefault="002D1F40" w:rsidP="002D1F40">
            <w:pPr>
              <w:jc w:val="center"/>
            </w:pPr>
            <w:r w:rsidRPr="002D1F40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7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9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759" cy="720000"/>
                  <wp:effectExtent l="19050" t="0" r="0" b="0"/>
                  <wp:docPr id="5689" name="Image 56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476E00" w:rsidRDefault="002D1F4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210" cy="690009"/>
                  <wp:effectExtent l="19050" t="19050" r="27940" b="14841"/>
                  <wp:docPr id="5690" name="Image 5689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87" cy="6905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pPr>
        <w:jc w:val="center"/>
      </w:pPr>
    </w:p>
    <w:p w:rsidR="002D1F40" w:rsidRDefault="002D1F40" w:rsidP="00476E00">
      <w:pPr>
        <w:rPr>
          <w:rFonts w:ascii="Script Ecole 2" w:hAnsi="Script Ecole 2"/>
          <w:sz w:val="28"/>
          <w:szCs w:val="28"/>
          <w:u w:val="single"/>
        </w:rPr>
      </w:pP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63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476E00" w:rsidTr="00BB0AAA">
        <w:tc>
          <w:tcPr>
            <w:tcW w:w="5030" w:type="dxa"/>
          </w:tcPr>
          <w:p w:rsidR="00476E00" w:rsidRDefault="002D1F40" w:rsidP="00BB0AAA">
            <w:pPr>
              <w:rPr>
                <w:sz w:val="44"/>
                <w:szCs w:val="44"/>
              </w:rPr>
            </w:pPr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9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3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4983" cy="684000"/>
                  <wp:effectExtent l="19050" t="0" r="5567" b="0"/>
                  <wp:docPr id="5693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t</w:t>
            </w:r>
          </w:p>
        </w:tc>
      </w:tr>
      <w:tr w:rsidR="00476E00" w:rsidTr="00BB0AAA">
        <w:tc>
          <w:tcPr>
            <w:tcW w:w="5030" w:type="dxa"/>
          </w:tcPr>
          <w:p w:rsidR="00476E00" w:rsidRDefault="002D1F40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9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95" name="Image 5694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le</w:t>
            </w:r>
          </w:p>
        </w:tc>
      </w:tr>
      <w:tr w:rsidR="00476E00" w:rsidTr="00BB0AAA">
        <w:tc>
          <w:tcPr>
            <w:tcW w:w="5030" w:type="dxa"/>
          </w:tcPr>
          <w:p w:rsidR="00476E00" w:rsidRDefault="002D1F40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96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97" name="Image 5694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698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00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i</w:t>
            </w:r>
          </w:p>
        </w:tc>
      </w:tr>
      <w:tr w:rsidR="00476E00" w:rsidTr="00BB0AAA">
        <w:tc>
          <w:tcPr>
            <w:tcW w:w="5030" w:type="dxa"/>
            <w:hideMark/>
          </w:tcPr>
          <w:p w:rsidR="00476E00" w:rsidRDefault="002D1F40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2D1F40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701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4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E00"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646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702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li</w:t>
            </w:r>
          </w:p>
        </w:tc>
      </w:tr>
    </w:tbl>
    <w:p w:rsidR="00476E00" w:rsidRDefault="00476E00" w:rsidP="00476E00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47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48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476E00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E00" w:rsidRDefault="002D1F40" w:rsidP="00BB0AAA"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03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50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0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705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/>
          <w:p w:rsidR="00476E00" w:rsidRDefault="00476E00" w:rsidP="00BB0AAA">
            <w:r>
              <w:t>_______________________________</w:t>
            </w:r>
            <w:r w:rsidR="002D1F40">
              <w:t>__</w:t>
            </w:r>
          </w:p>
          <w:p w:rsidR="00476E00" w:rsidRDefault="00476E00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2D1F40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09600" cy="609600"/>
                  <wp:effectExtent l="19050" t="0" r="0" b="0"/>
                  <wp:docPr id="5707" name="Image 5706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2D1F40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19050" t="19050" r="28575" b="28575"/>
                  <wp:docPr id="5706" name="Image 5705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E00" w:rsidRDefault="002D1F40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708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709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10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1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/>
          <w:p w:rsidR="00476E00" w:rsidRDefault="00476E00" w:rsidP="00BB0AAA">
            <w:r>
              <w:t>________________________</w:t>
            </w:r>
            <w:r w:rsidR="002D1F40">
              <w:t>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2D1F40" w:rsidP="00BB0AAA">
            <w:r>
              <w:rPr>
                <w:noProof/>
              </w:rPr>
              <w:drawing>
                <wp:inline distT="0" distB="0" distL="0" distR="0">
                  <wp:extent cx="514350" cy="514350"/>
                  <wp:effectExtent l="19050" t="19050" r="19050" b="19050"/>
                  <wp:docPr id="5712" name="Image 5711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2D1F40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88180" cy="561975"/>
                  <wp:effectExtent l="19050" t="19050" r="26170" b="28575"/>
                  <wp:docPr id="5713" name="Image 5712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0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/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E00" w:rsidRDefault="002D1F40" w:rsidP="00BB0AAA"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1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715" name="Image 571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62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63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/>
          <w:p w:rsidR="00476E00" w:rsidRDefault="00476E00" w:rsidP="00BB0AA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</w:p>
          <w:p w:rsidR="00476E00" w:rsidRDefault="00476E00" w:rsidP="00BB0AAA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2D1F40" w:rsidP="002D1F40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1114425" cy="361950"/>
                  <wp:effectExtent l="19050" t="0" r="9525" b="0"/>
                  <wp:docPr id="5716" name="Image 5715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2D1F40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3074" cy="581025"/>
                  <wp:effectExtent l="19050" t="19050" r="27976" b="28575"/>
                  <wp:docPr id="5717" name="Image 5716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47" cy="58061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/>
    <w:p w:rsidR="00476E00" w:rsidRDefault="00476E00" w:rsidP="00476E00"/>
    <w:p w:rsidR="00476E00" w:rsidRDefault="00476E00" w:rsidP="00476E00"/>
    <w:p w:rsidR="00476E00" w:rsidRDefault="00476E00" w:rsidP="00476E00"/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66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476E00" w:rsidRDefault="00476E00" w:rsidP="00476E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6"/>
        <w:gridCol w:w="2016"/>
        <w:gridCol w:w="2013"/>
      </w:tblGrid>
      <w:tr w:rsidR="00476E00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Pr="008F5817" w:rsidRDefault="009F4568" w:rsidP="00BB0AAA">
            <w:pPr>
              <w:jc w:val="center"/>
              <w:rPr>
                <w:rFonts w:ascii="Script Ecole 2" w:hAnsi="Script Ecole 2"/>
                <w:b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ull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361950"/>
                  <wp:effectExtent l="19050" t="0" r="9525" b="0"/>
                  <wp:docPr id="5718" name="Image 5717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2281" cy="600075"/>
                  <wp:effectExtent l="19050" t="0" r="0" b="0"/>
                  <wp:docPr id="5719" name="Image 5718" descr="PU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78" cy="6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5202" cy="466725"/>
                  <wp:effectExtent l="19050" t="0" r="3448" b="0"/>
                  <wp:docPr id="5720" name="Image 5719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51" cy="4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866" cy="638175"/>
                  <wp:effectExtent l="19050" t="0" r="0" b="0"/>
                  <wp:docPr id="5721" name="Image 5720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7" cy="6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5722" name="Image 5721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585104"/>
                  <wp:effectExtent l="19050" t="0" r="9525" b="0"/>
                  <wp:docPr id="5723" name="Image 5722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63" cy="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7485" cy="617580"/>
                  <wp:effectExtent l="19050" t="0" r="8315" b="0"/>
                  <wp:docPr id="5673" name="Image 5491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87" cy="61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361950"/>
                  <wp:effectExtent l="19050" t="0" r="9525" b="0"/>
                  <wp:docPr id="5724" name="Image 5723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 w:rsidRPr="009F4568">
              <w:rPr>
                <w:noProof/>
              </w:rPr>
              <w:drawing>
                <wp:inline distT="0" distB="0" distL="0" distR="0">
                  <wp:extent cx="625202" cy="466725"/>
                  <wp:effectExtent l="19050" t="0" r="3448" b="0"/>
                  <wp:docPr id="5725" name="Image 5719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51" cy="4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082"/>
        <w:gridCol w:w="2080"/>
        <w:gridCol w:w="2071"/>
        <w:gridCol w:w="2075"/>
      </w:tblGrid>
      <w:tr w:rsidR="0001089C" w:rsidTr="00BB0AAA">
        <w:tc>
          <w:tcPr>
            <w:tcW w:w="2125" w:type="dxa"/>
            <w:vAlign w:val="center"/>
          </w:tcPr>
          <w:p w:rsidR="0001089C" w:rsidRDefault="0001089C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537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01089C" w:rsidRPr="00620636" w:rsidRDefault="0001089C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2126" w:type="dxa"/>
            <w:vAlign w:val="center"/>
          </w:tcPr>
          <w:p w:rsidR="0001089C" w:rsidRPr="00611C24" w:rsidRDefault="0001089C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e</w:t>
            </w:r>
          </w:p>
        </w:tc>
        <w:tc>
          <w:tcPr>
            <w:tcW w:w="2126" w:type="dxa"/>
            <w:vAlign w:val="center"/>
          </w:tcPr>
          <w:p w:rsidR="0001089C" w:rsidRPr="00620636" w:rsidRDefault="0001089C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e</w:t>
            </w:r>
          </w:p>
        </w:tc>
        <w:tc>
          <w:tcPr>
            <w:tcW w:w="2126" w:type="dxa"/>
            <w:vAlign w:val="center"/>
          </w:tcPr>
          <w:p w:rsidR="0001089C" w:rsidRPr="00611C24" w:rsidRDefault="0001089C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e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843"/>
        <w:gridCol w:w="2865"/>
      </w:tblGrid>
      <w:tr w:rsidR="0001089C" w:rsidTr="007A308F">
        <w:tc>
          <w:tcPr>
            <w:tcW w:w="3353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405" cy="647700"/>
                  <wp:effectExtent l="19050" t="19050" r="19545" b="19050"/>
                  <wp:docPr id="4" name="Image 5679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48" cy="6476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01089C" w:rsidRDefault="0001089C" w:rsidP="00BB0AAA">
            <w:pPr>
              <w:jc w:val="center"/>
            </w:pPr>
            <w:r w:rsidRPr="00455A86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50947" cy="504000"/>
                  <wp:effectExtent l="19050" t="0" r="6253" b="0"/>
                  <wp:docPr id="5374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4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84800" cy="540000"/>
                  <wp:effectExtent l="19050" t="0" r="0" b="0"/>
                  <wp:docPr id="5375" name="Image 56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68679" cy="540000"/>
                  <wp:effectExtent l="19050" t="0" r="7571" b="0"/>
                  <wp:docPr id="537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01089C" w:rsidRDefault="0001089C" w:rsidP="00BB0AAA">
            <w:pPr>
              <w:jc w:val="center"/>
            </w:pPr>
            <w:r w:rsidRPr="0001089C">
              <w:rPr>
                <w:noProof/>
              </w:rPr>
              <w:drawing>
                <wp:inline distT="0" distB="0" distL="0" distR="0">
                  <wp:extent cx="791210" cy="690009"/>
                  <wp:effectExtent l="19050" t="19050" r="27940" b="14841"/>
                  <wp:docPr id="5378" name="Image 5689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87" cy="6905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01089C" w:rsidTr="00BB0AAA">
        <w:tc>
          <w:tcPr>
            <w:tcW w:w="3096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796018"/>
                  <wp:effectExtent l="19050" t="19050" r="28575" b="23132"/>
                  <wp:docPr id="5388" name="Image 5387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74" cy="7976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79" name="Image 537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34000" cy="612000"/>
                  <wp:effectExtent l="19050" t="0" r="0" b="0"/>
                  <wp:docPr id="538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49000" cy="612000"/>
                  <wp:effectExtent l="19050" t="0" r="3450" b="0"/>
                  <wp:docPr id="5383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86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795190"/>
                  <wp:effectExtent l="19050" t="19050" r="19050" b="23960"/>
                  <wp:docPr id="5405" name="Image 5404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27" cy="7950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01089C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0091" cy="714375"/>
                  <wp:effectExtent l="19050" t="19050" r="17659" b="28575"/>
                  <wp:docPr id="5415" name="Image 5414" descr="COFF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26" cy="718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410" name="Image 5409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412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50800" cy="612000"/>
                  <wp:effectExtent l="19050" t="0" r="1650" b="0"/>
                  <wp:docPr id="5413" name="Image 56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34000" cy="612000"/>
                  <wp:effectExtent l="19050" t="0" r="0" b="0"/>
                  <wp:docPr id="5414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669239"/>
                  <wp:effectExtent l="19050" t="19050" r="28575" b="16561"/>
                  <wp:docPr id="5416" name="Image 5415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19" cy="6691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pPr>
        <w:jc w:val="center"/>
      </w:pP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20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01089C" w:rsidTr="0001089C">
        <w:tc>
          <w:tcPr>
            <w:tcW w:w="5030" w:type="dxa"/>
          </w:tcPr>
          <w:p w:rsidR="0001089C" w:rsidRDefault="0001089C" w:rsidP="00BB0AAA">
            <w:pPr>
              <w:rPr>
                <w:sz w:val="44"/>
                <w:szCs w:val="44"/>
              </w:rPr>
            </w:pPr>
            <w:r w:rsidRPr="0001089C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417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418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1089C" w:rsidRDefault="004E774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âpe</w:t>
            </w:r>
          </w:p>
        </w:tc>
      </w:tr>
      <w:tr w:rsidR="0001089C" w:rsidTr="0001089C">
        <w:tc>
          <w:tcPr>
            <w:tcW w:w="5030" w:type="dxa"/>
          </w:tcPr>
          <w:p w:rsidR="0001089C" w:rsidRDefault="0001089C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2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1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2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2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1089C" w:rsidRDefault="004E774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re</w:t>
            </w:r>
          </w:p>
        </w:tc>
      </w:tr>
      <w:tr w:rsidR="0001089C" w:rsidTr="0001089C">
        <w:tc>
          <w:tcPr>
            <w:tcW w:w="5030" w:type="dxa"/>
          </w:tcPr>
          <w:p w:rsidR="0001089C" w:rsidRDefault="004E7747" w:rsidP="00BB0AAA">
            <w:r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4983" cy="684000"/>
                  <wp:effectExtent l="19050" t="0" r="5567" b="0"/>
                  <wp:docPr id="5422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24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2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27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1089C" w:rsidRDefault="0001089C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ire</w:t>
            </w:r>
          </w:p>
        </w:tc>
      </w:tr>
      <w:tr w:rsidR="0001089C" w:rsidTr="0001089C">
        <w:tc>
          <w:tcPr>
            <w:tcW w:w="5030" w:type="dxa"/>
            <w:hideMark/>
          </w:tcPr>
          <w:p w:rsidR="0001089C" w:rsidRDefault="004E7747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4E7747">
              <w:rPr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428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89C"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3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429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43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01089C" w:rsidRDefault="0001089C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e</w:t>
            </w:r>
          </w:p>
        </w:tc>
      </w:tr>
    </w:tbl>
    <w:p w:rsidR="0001089C" w:rsidRDefault="0001089C" w:rsidP="0001089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7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8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01089C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39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>
              <w:rPr>
                <w:noProof/>
              </w:rPr>
              <w:drawing>
                <wp:inline distT="0" distB="0" distL="0" distR="0">
                  <wp:extent cx="581025" cy="680115"/>
                  <wp:effectExtent l="19050" t="0" r="9525" b="0"/>
                  <wp:docPr id="5433" name="Image 543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" cy="6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434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 w:rsidRPr="00182C91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436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5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/>
          <w:p w:rsidR="0001089C" w:rsidRDefault="0001089C" w:rsidP="00BB0AAA">
            <w:r>
              <w:t>_________________________________</w:t>
            </w:r>
            <w:r w:rsidR="00182C91">
              <w:t>________</w:t>
            </w:r>
          </w:p>
          <w:p w:rsidR="0001089C" w:rsidRDefault="0001089C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43953" cy="476250"/>
                  <wp:effectExtent l="19050" t="0" r="8497" b="0"/>
                  <wp:docPr id="5454" name="Image 5453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05" cy="4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182C91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19100" cy="461601"/>
                  <wp:effectExtent l="19050" t="19050" r="19050" b="14649"/>
                  <wp:docPr id="5455" name="Image 545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5" cy="464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89C" w:rsidRDefault="00182C91" w:rsidP="00BB0AAA">
            <w:r w:rsidRPr="00182C9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459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89C"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46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461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80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/>
          <w:p w:rsidR="0001089C" w:rsidRDefault="0001089C" w:rsidP="00BB0AAA">
            <w:r>
              <w:t>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r>
              <w:rPr>
                <w:noProof/>
              </w:rPr>
              <w:drawing>
                <wp:inline distT="0" distB="0" distL="0" distR="0">
                  <wp:extent cx="781050" cy="423496"/>
                  <wp:effectExtent l="19050" t="19050" r="19050" b="14654"/>
                  <wp:docPr id="5497" name="Image 549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127" cy="4257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182C91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6904" cy="523875"/>
                  <wp:effectExtent l="19050" t="19050" r="23646" b="28575"/>
                  <wp:docPr id="5495" name="Image 5494" descr="R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24" cy="5233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/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89C" w:rsidRDefault="00182C91" w:rsidP="00BB0AAA">
            <w:r w:rsidRPr="00182C91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498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9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0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0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/>
          <w:p w:rsidR="0001089C" w:rsidRDefault="0001089C" w:rsidP="00BB0AA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</w:p>
          <w:p w:rsidR="0001089C" w:rsidRDefault="0001089C" w:rsidP="00BB0AAA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48513" cy="495300"/>
                  <wp:effectExtent l="19050" t="0" r="0" b="0"/>
                  <wp:docPr id="5502" name="Image 5501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14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182C91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19050" r="28575" b="28575"/>
                  <wp:docPr id="5503" name="Image 5502" descr="cour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ir.g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/>
    <w:p w:rsidR="0001089C" w:rsidRDefault="0001089C" w:rsidP="0001089C"/>
    <w:p w:rsidR="0001089C" w:rsidRDefault="0001089C" w:rsidP="0001089C"/>
    <w:p w:rsidR="0001089C" w:rsidRDefault="0001089C" w:rsidP="0001089C"/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01089C" w:rsidRDefault="0001089C" w:rsidP="0001089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01089C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788" cy="514350"/>
                  <wp:effectExtent l="19050" t="0" r="762" b="0"/>
                  <wp:docPr id="5505" name="Image 5504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18" cy="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256" cy="628650"/>
                  <wp:effectExtent l="19050" t="0" r="0" b="0"/>
                  <wp:docPr id="5506" name="Image 5505" descr="PI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CHE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48" cy="6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00075"/>
                  <wp:effectExtent l="19050" t="0" r="9525" b="0"/>
                  <wp:docPr id="5507" name="Image 5506" descr="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gif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707742"/>
                  <wp:effectExtent l="19050" t="0" r="9525" b="0"/>
                  <wp:docPr id="5510" name="Image 5509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0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772620"/>
                  <wp:effectExtent l="19050" t="0" r="0" b="0"/>
                  <wp:docPr id="5509" name="Image 5508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91" cy="77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716369"/>
                  <wp:effectExtent l="19050" t="0" r="0" b="0"/>
                  <wp:docPr id="5508" name="Image 5507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37" cy="71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m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625462"/>
                  <wp:effectExtent l="19050" t="0" r="9525" b="0"/>
                  <wp:docPr id="5511" name="Image 5510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13" cy="62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706847"/>
                  <wp:effectExtent l="19050" t="0" r="9525" b="0"/>
                  <wp:docPr id="5512" name="Image 551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3" cy="70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5515" name="Image 5514" descr="bana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gif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7A308F" w:rsidTr="00BB0AAA">
        <w:tc>
          <w:tcPr>
            <w:tcW w:w="2125" w:type="dxa"/>
            <w:vAlign w:val="center"/>
          </w:tcPr>
          <w:p w:rsidR="007A308F" w:rsidRDefault="007A308F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60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7A308F" w:rsidRPr="00620636" w:rsidRDefault="007A308F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t</w:t>
            </w:r>
          </w:p>
        </w:tc>
        <w:tc>
          <w:tcPr>
            <w:tcW w:w="2126" w:type="dxa"/>
            <w:vAlign w:val="center"/>
          </w:tcPr>
          <w:p w:rsidR="007A308F" w:rsidRPr="00611C24" w:rsidRDefault="007A308F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t</w:t>
            </w:r>
          </w:p>
        </w:tc>
        <w:tc>
          <w:tcPr>
            <w:tcW w:w="2126" w:type="dxa"/>
            <w:vAlign w:val="center"/>
          </w:tcPr>
          <w:p w:rsidR="007A308F" w:rsidRPr="00620636" w:rsidRDefault="007A308F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t</w:t>
            </w:r>
          </w:p>
        </w:tc>
        <w:tc>
          <w:tcPr>
            <w:tcW w:w="2126" w:type="dxa"/>
            <w:vAlign w:val="center"/>
          </w:tcPr>
          <w:p w:rsidR="007A308F" w:rsidRPr="00611C24" w:rsidRDefault="007A308F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t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1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843"/>
        <w:gridCol w:w="2865"/>
      </w:tblGrid>
      <w:tr w:rsidR="007A308F" w:rsidTr="007A308F">
        <w:tc>
          <w:tcPr>
            <w:tcW w:w="3353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600701"/>
                  <wp:effectExtent l="19050" t="19050" r="19050" b="27949"/>
                  <wp:docPr id="5614" name="Image 5613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6" cy="600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7A308F" w:rsidRDefault="007A308F" w:rsidP="007A308F">
            <w:pPr>
              <w:jc w:val="center"/>
            </w:pPr>
            <w:r w:rsidRPr="007A308F">
              <w:rPr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610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611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53800" cy="612000"/>
                  <wp:effectExtent l="19050" t="0" r="0" b="0"/>
                  <wp:docPr id="561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9000" cy="612000"/>
                  <wp:effectExtent l="19050" t="0" r="3450" b="0"/>
                  <wp:docPr id="5613" name="Image 561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3977" cy="514350"/>
                  <wp:effectExtent l="19050" t="19050" r="11373" b="19050"/>
                  <wp:docPr id="5615" name="Image 5614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63" cy="5153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7A308F" w:rsidTr="00BB0AAA">
        <w:tc>
          <w:tcPr>
            <w:tcW w:w="3096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0370" cy="638031"/>
                  <wp:effectExtent l="19050" t="19050" r="14980" b="9669"/>
                  <wp:docPr id="5621" name="Image 5620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90" cy="6371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7A308F" w:rsidRDefault="007A308F" w:rsidP="007A308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617" name="Image 561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618" name="Image 5617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61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620" name="Image 5617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19050" r="28575" b="28575"/>
                  <wp:docPr id="5622" name="Image 5621" descr="b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2516"/>
      </w:tblGrid>
      <w:tr w:rsidR="007A308F" w:rsidTr="007A308F">
        <w:trPr>
          <w:trHeight w:val="534"/>
        </w:trPr>
        <w:tc>
          <w:tcPr>
            <w:tcW w:w="2518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855" cy="771525"/>
                  <wp:effectExtent l="38100" t="19050" r="17745" b="28575"/>
                  <wp:docPr id="5627" name="Image 5626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55" cy="7715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  <w:hideMark/>
          </w:tcPr>
          <w:p w:rsidR="007A308F" w:rsidRDefault="007A308F" w:rsidP="00BB0AAA">
            <w:pPr>
              <w:jc w:val="center"/>
            </w:pPr>
            <w:r w:rsidRPr="007A308F">
              <w:rPr>
                <w:noProof/>
              </w:rPr>
              <w:drawing>
                <wp:inline distT="0" distB="0" distL="0" distR="0">
                  <wp:extent cx="495000" cy="540000"/>
                  <wp:effectExtent l="19050" t="0" r="300" b="0"/>
                  <wp:docPr id="5623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486000" cy="540000"/>
                  <wp:effectExtent l="19050" t="0" r="9300" b="0"/>
                  <wp:docPr id="5624" name="Image 561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468000" cy="540000"/>
                  <wp:effectExtent l="19050" t="0" r="8250" b="0"/>
                  <wp:docPr id="562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34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484800" cy="540000"/>
                  <wp:effectExtent l="19050" t="0" r="0" b="0"/>
                  <wp:docPr id="5626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3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7164" cy="590550"/>
                  <wp:effectExtent l="19050" t="19050" r="27686" b="19050"/>
                  <wp:docPr id="5628" name="Image 5627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58" cy="5909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pPr>
        <w:jc w:val="center"/>
      </w:pP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53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141"/>
      </w:tblGrid>
      <w:tr w:rsidR="007A308F" w:rsidTr="00AF4B37">
        <w:tc>
          <w:tcPr>
            <w:tcW w:w="5920" w:type="dxa"/>
          </w:tcPr>
          <w:p w:rsidR="007A308F" w:rsidRDefault="00AF4B37" w:rsidP="00BB0AAA">
            <w:pPr>
              <w:rPr>
                <w:sz w:val="44"/>
                <w:szCs w:val="44"/>
              </w:rPr>
            </w:pPr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2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3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31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3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rte</w:t>
            </w:r>
          </w:p>
        </w:tc>
      </w:tr>
      <w:tr w:rsidR="007A308F" w:rsidTr="00AF4B37">
        <w:tc>
          <w:tcPr>
            <w:tcW w:w="5920" w:type="dxa"/>
          </w:tcPr>
          <w:p w:rsidR="007A308F" w:rsidRDefault="00AF4B37" w:rsidP="00BB0AAA"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34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3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37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01089C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44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ire</w:t>
            </w:r>
          </w:p>
        </w:tc>
      </w:tr>
      <w:tr w:rsidR="007A308F" w:rsidTr="00AF4B37">
        <w:tc>
          <w:tcPr>
            <w:tcW w:w="5920" w:type="dxa"/>
          </w:tcPr>
          <w:p w:rsidR="007A308F" w:rsidRDefault="00AF4B37" w:rsidP="00BB0AAA"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38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46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4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48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ape</w:t>
            </w:r>
          </w:p>
        </w:tc>
      </w:tr>
      <w:tr w:rsidR="007A308F" w:rsidTr="00AF4B37">
        <w:tc>
          <w:tcPr>
            <w:tcW w:w="5920" w:type="dxa"/>
            <w:hideMark/>
          </w:tcPr>
          <w:p w:rsidR="007A308F" w:rsidRDefault="00AF4B37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39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640" name="Image 5617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641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42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55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ata</w:t>
            </w:r>
          </w:p>
        </w:tc>
      </w:tr>
    </w:tbl>
    <w:p w:rsidR="007A308F" w:rsidRDefault="007A308F" w:rsidP="007A308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53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54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7A308F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08F" w:rsidRDefault="00AF4B37" w:rsidP="00BB0AAA"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43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44" name="Image 5643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49" name="Image 564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5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5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60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/>
          <w:p w:rsidR="007A308F" w:rsidRDefault="007A308F" w:rsidP="00BB0AAA">
            <w:r>
              <w:t>_________________________________________</w:t>
            </w:r>
            <w:r w:rsidR="00AF4B37">
              <w:t>________</w:t>
            </w:r>
          </w:p>
          <w:p w:rsidR="007A308F" w:rsidRDefault="007A308F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AF4B37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91620" cy="485280"/>
                  <wp:effectExtent l="19050" t="0" r="0" b="0"/>
                  <wp:docPr id="5653" name="Image 565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62" cy="4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AF4B37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8435" cy="561975"/>
                  <wp:effectExtent l="19050" t="19050" r="10215" b="28575"/>
                  <wp:docPr id="5654" name="Image 5653" descr="TUL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.BMP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6" cy="5618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08F" w:rsidRDefault="00AF4B37" w:rsidP="00BB0AAA"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55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565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56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67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/>
          <w:p w:rsidR="007A308F" w:rsidRDefault="007A308F" w:rsidP="00BB0AAA">
            <w:r>
              <w:t>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AF4B37" w:rsidP="00BB0AAA">
            <w:r>
              <w:rPr>
                <w:noProof/>
              </w:rPr>
              <w:drawing>
                <wp:inline distT="0" distB="0" distL="0" distR="0">
                  <wp:extent cx="560070" cy="600075"/>
                  <wp:effectExtent l="19050" t="19050" r="11430" b="28575"/>
                  <wp:docPr id="5657" name="Image 5656" descr="spagh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ghetti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600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AF4B37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90550" cy="590550"/>
                  <wp:effectExtent l="19050" t="19050" r="19050" b="19050"/>
                  <wp:docPr id="5658" name="Image 5657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/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08F" w:rsidRDefault="00AF4B37" w:rsidP="00BB0AAA"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5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DDA" w:rsidRPr="00D16DD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60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9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DDA" w:rsidRPr="00D16DDA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61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9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/>
          <w:p w:rsidR="007A308F" w:rsidRDefault="007A308F" w:rsidP="00BB0AA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  <w:r w:rsidR="00D16DDA">
              <w:rPr>
                <w:rFonts w:ascii="Script Ecole 2" w:hAnsi="Script Ecole 2"/>
              </w:rPr>
              <w:t>_________</w:t>
            </w:r>
          </w:p>
          <w:p w:rsidR="007A308F" w:rsidRDefault="007A308F" w:rsidP="00BB0AAA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1019175" cy="401675"/>
                  <wp:effectExtent l="19050" t="0" r="9525" b="0"/>
                  <wp:docPr id="5665" name="Image 5664" descr="T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e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D16DDA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04850" cy="704850"/>
                  <wp:effectExtent l="19050" t="19050" r="19050" b="19050"/>
                  <wp:docPr id="5669" name="Image 5668" descr="gauf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fre2.gif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/>
    <w:p w:rsidR="007A308F" w:rsidRDefault="007A308F" w:rsidP="007A308F"/>
    <w:p w:rsidR="007A308F" w:rsidRDefault="007A308F" w:rsidP="007A308F"/>
    <w:p w:rsidR="007A308F" w:rsidRDefault="007A308F" w:rsidP="007A308F"/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9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7A308F" w:rsidRDefault="007A308F" w:rsidP="007A30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7A308F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o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31536"/>
                  <wp:effectExtent l="19050" t="0" r="0" b="0"/>
                  <wp:docPr id="5670" name="Image 5669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42" cy="53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8886" cy="352425"/>
                  <wp:effectExtent l="19050" t="0" r="5514" b="0"/>
                  <wp:docPr id="5671" name="Image 5670" descr="LOCOMOT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OMOTI.BMP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24" cy="3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19050" t="0" r="0" b="0"/>
                  <wp:docPr id="5672" name="Image 5671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or</w:t>
            </w:r>
            <w:r>
              <w:rPr>
                <w:rFonts w:ascii="Script Ecole 2" w:hAnsi="Script Ecole 2"/>
                <w:sz w:val="40"/>
                <w:szCs w:val="40"/>
              </w:rPr>
              <w:t>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592104"/>
                  <wp:effectExtent l="19050" t="0" r="9525" b="0"/>
                  <wp:docPr id="5675" name="Image 5674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16" cy="59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706723"/>
                  <wp:effectExtent l="19050" t="0" r="9525" b="0"/>
                  <wp:docPr id="5688" name="Image 5687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30" cy="7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416" cy="628650"/>
                  <wp:effectExtent l="19050" t="0" r="284" b="0"/>
                  <wp:docPr id="5726" name="Image 5725" descr="P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HE.BMP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71" cy="63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T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902" cy="676275"/>
                  <wp:effectExtent l="19050" t="0" r="0" b="0"/>
                  <wp:docPr id="5728" name="Image 5727" descr="t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4" cy="67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5729" name="Image 5728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760650"/>
                  <wp:effectExtent l="19050" t="0" r="0" b="0"/>
                  <wp:docPr id="5730" name="Image 5729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82" cy="76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BB0AAA" w:rsidTr="00BB0AAA">
        <w:tc>
          <w:tcPr>
            <w:tcW w:w="2125" w:type="dxa"/>
            <w:vAlign w:val="center"/>
          </w:tcPr>
          <w:p w:rsidR="00BB0AAA" w:rsidRDefault="00EB5A71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797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BB0AAA" w:rsidRPr="00620636" w:rsidRDefault="00EB5A71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f</w:t>
            </w:r>
          </w:p>
        </w:tc>
        <w:tc>
          <w:tcPr>
            <w:tcW w:w="2126" w:type="dxa"/>
            <w:vAlign w:val="center"/>
          </w:tcPr>
          <w:p w:rsidR="00BB0AAA" w:rsidRPr="00611C24" w:rsidRDefault="00EB5A71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f</w:t>
            </w:r>
          </w:p>
        </w:tc>
        <w:tc>
          <w:tcPr>
            <w:tcW w:w="2126" w:type="dxa"/>
            <w:vAlign w:val="center"/>
          </w:tcPr>
          <w:p w:rsidR="00BB0AAA" w:rsidRPr="00620636" w:rsidRDefault="00EB5A71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</w:t>
            </w:r>
          </w:p>
        </w:tc>
        <w:tc>
          <w:tcPr>
            <w:tcW w:w="2126" w:type="dxa"/>
            <w:vAlign w:val="center"/>
          </w:tcPr>
          <w:p w:rsidR="00BB0AAA" w:rsidRPr="00611C24" w:rsidRDefault="00EB5A71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f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3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843"/>
        <w:gridCol w:w="2865"/>
      </w:tblGrid>
      <w:tr w:rsidR="00BB0AAA" w:rsidTr="00BB0AAA">
        <w:tc>
          <w:tcPr>
            <w:tcW w:w="3353" w:type="dxa"/>
            <w:vAlign w:val="center"/>
            <w:hideMark/>
          </w:tcPr>
          <w:p w:rsidR="00BB0AAA" w:rsidRDefault="009B1FB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19150"/>
                  <wp:effectExtent l="19050" t="19050" r="19050" b="19050"/>
                  <wp:docPr id="5800" name="Image 5799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BB0AAA" w:rsidRDefault="009B1FBD" w:rsidP="009B1FBD">
            <w:pPr>
              <w:jc w:val="center"/>
            </w:pPr>
            <w:r w:rsidRPr="009B1FBD"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798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</w:rPr>
              <w:drawing>
                <wp:inline distT="0" distB="0" distL="0" distR="0">
                  <wp:extent cx="746110" cy="828000"/>
                  <wp:effectExtent l="19050" t="0" r="0" b="0"/>
                  <wp:docPr id="5735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1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799" name="Image 579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BB0AAA" w:rsidRDefault="009B1FB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667675"/>
                  <wp:effectExtent l="38100" t="19050" r="28575" b="18125"/>
                  <wp:docPr id="5801" name="Image 5800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02" cy="6674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BB0AAA" w:rsidTr="00BB0AAA">
        <w:tc>
          <w:tcPr>
            <w:tcW w:w="3096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1386" cy="786003"/>
                  <wp:effectExtent l="19050" t="19050" r="16814" b="14097"/>
                  <wp:docPr id="5803" name="Image 5802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88" cy="786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B0AAA" w:rsidRDefault="00085DFA" w:rsidP="00BB0AAA">
            <w:pPr>
              <w:jc w:val="center"/>
            </w:pPr>
            <w:r w:rsidRPr="00085DFA"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802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</w:rPr>
              <w:drawing>
                <wp:inline distT="0" distB="0" distL="0" distR="0">
                  <wp:extent cx="704850" cy="807805"/>
                  <wp:effectExtent l="19050" t="0" r="0" b="0"/>
                  <wp:docPr id="574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25" cy="81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754495"/>
                  <wp:effectExtent l="19050" t="19050" r="28575" b="26555"/>
                  <wp:docPr id="5804" name="Image 580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7" cy="7554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BB0AAA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19050" r="28575" b="28575"/>
                  <wp:docPr id="5809" name="Image 5808" descr="fr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.gif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B0AAA" w:rsidRDefault="00085DFA" w:rsidP="00085DFA">
            <w:pPr>
              <w:jc w:val="center"/>
            </w:pPr>
            <w:r w:rsidRPr="00085DFA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05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06" name="Image 5805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07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86800" cy="648000"/>
                  <wp:effectExtent l="19050" t="0" r="3750" b="0"/>
                  <wp:docPr id="5808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647" cy="657225"/>
                  <wp:effectExtent l="19050" t="19050" r="24003" b="28575"/>
                  <wp:docPr id="5810" name="Image 5809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" cy="657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>
      <w:pPr>
        <w:jc w:val="center"/>
      </w:pP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751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BB0AAA" w:rsidTr="00BB0AAA">
        <w:tc>
          <w:tcPr>
            <w:tcW w:w="5030" w:type="dxa"/>
          </w:tcPr>
          <w:p w:rsidR="00BB0AAA" w:rsidRDefault="00085DFA" w:rsidP="00BB0AAA">
            <w:pPr>
              <w:rPr>
                <w:sz w:val="44"/>
                <w:szCs w:val="44"/>
              </w:rPr>
            </w:pPr>
            <w:r w:rsidRPr="00085DF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11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753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812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81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B0AAA" w:rsidRDefault="00085DF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ila</w:t>
            </w:r>
          </w:p>
        </w:tc>
      </w:tr>
      <w:tr w:rsidR="00BB0AAA" w:rsidTr="00BB0AAA">
        <w:tc>
          <w:tcPr>
            <w:tcW w:w="5030" w:type="dxa"/>
          </w:tcPr>
          <w:p w:rsidR="00BB0AAA" w:rsidRDefault="00085DFA" w:rsidP="00BB0AAA">
            <w:r w:rsidRPr="00085DF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14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5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15" name="Image 579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81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B0AAA" w:rsidRDefault="00085DF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era</w:t>
            </w:r>
          </w:p>
        </w:tc>
      </w:tr>
      <w:tr w:rsidR="00BB0AAA" w:rsidTr="00BB0AAA">
        <w:tc>
          <w:tcPr>
            <w:tcW w:w="5030" w:type="dxa"/>
          </w:tcPr>
          <w:p w:rsidR="00BB0AAA" w:rsidRDefault="004818B5" w:rsidP="00BB0AAA">
            <w:r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17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18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1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4E7747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76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B0AAA" w:rsidRDefault="004818B5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urie</w:t>
            </w:r>
          </w:p>
        </w:tc>
      </w:tr>
      <w:tr w:rsidR="00BB0AAA" w:rsidTr="00BB0AAA">
        <w:tc>
          <w:tcPr>
            <w:tcW w:w="5030" w:type="dxa"/>
            <w:hideMark/>
          </w:tcPr>
          <w:p w:rsidR="00BB0AAA" w:rsidRDefault="004818B5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4818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20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6AF" w:rsidRPr="006546A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25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822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23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BB0AAA" w:rsidRDefault="004818B5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uir</w:t>
            </w:r>
          </w:p>
        </w:tc>
      </w:tr>
    </w:tbl>
    <w:p w:rsidR="00BB0AAA" w:rsidRDefault="00BB0AAA" w:rsidP="00BB0AAA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766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67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BB0AAA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AAA" w:rsidRDefault="006546AF" w:rsidP="00BB0AAA">
            <w:r w:rsidRPr="006546AF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24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6AF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26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770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77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/>
          <w:p w:rsidR="00BB0AAA" w:rsidRDefault="00BB0AAA" w:rsidP="00BB0AAA">
            <w:r>
              <w:t>_________</w:t>
            </w:r>
            <w:r w:rsidR="006546AF">
              <w:t>_______________________</w:t>
            </w:r>
          </w:p>
          <w:p w:rsidR="00BB0AAA" w:rsidRDefault="00BB0AAA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79324" cy="561975"/>
                  <wp:effectExtent l="19050" t="0" r="6476" b="0"/>
                  <wp:docPr id="5827" name="Image 5826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32" cy="5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6546AF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57225" cy="556867"/>
                  <wp:effectExtent l="19050" t="19050" r="9525" b="14633"/>
                  <wp:docPr id="5828" name="Image 5827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24" cy="556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</w:tr>
      <w:tr w:rsidR="006546AF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6AF" w:rsidRDefault="006546AF" w:rsidP="00B05620">
            <w:r w:rsidRPr="00182C91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829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30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831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83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/>
          <w:p w:rsidR="006546AF" w:rsidRDefault="006546AF" w:rsidP="00B05620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</w:p>
          <w:p w:rsidR="006546AF" w:rsidRDefault="006546AF" w:rsidP="00B05620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AF" w:rsidRDefault="006546AF" w:rsidP="00B05620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48513" cy="495300"/>
                  <wp:effectExtent l="19050" t="0" r="0" b="0"/>
                  <wp:docPr id="5833" name="Image 5501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14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19050" r="28575" b="28575"/>
                  <wp:docPr id="5834" name="Image 5502" descr="cour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ir.g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/>
        </w:tc>
      </w:tr>
      <w:tr w:rsidR="006546AF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6AF" w:rsidRDefault="006546AF" w:rsidP="00B05620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35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836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83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/>
          <w:p w:rsidR="006546AF" w:rsidRDefault="006546AF" w:rsidP="00B05620">
            <w:r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AF" w:rsidRDefault="006546AF" w:rsidP="00B05620">
            <w:r>
              <w:rPr>
                <w:noProof/>
              </w:rPr>
              <w:drawing>
                <wp:inline distT="0" distB="0" distL="0" distR="0">
                  <wp:extent cx="504825" cy="530145"/>
                  <wp:effectExtent l="19050" t="19050" r="28575" b="22305"/>
                  <wp:docPr id="5838" name="Image 5477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0" cy="5311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19050" t="19050" r="19050" b="19050"/>
                  <wp:docPr id="5839" name="Image 5476" descr="mu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2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/>
    <w:p w:rsidR="00BB0AAA" w:rsidRDefault="00BB0AAA" w:rsidP="00BB0AAA"/>
    <w:p w:rsidR="00BB0AAA" w:rsidRDefault="00BB0AAA" w:rsidP="00BB0AAA"/>
    <w:p w:rsidR="00BB0AAA" w:rsidRDefault="00BB0AAA" w:rsidP="00BB0AAA"/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87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B0AAA" w:rsidRDefault="00BB0AAA" w:rsidP="00BB0A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BB0AAA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fil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075" cy="714375"/>
                  <wp:effectExtent l="19050" t="0" r="3925" b="0"/>
                  <wp:docPr id="5840" name="Image 5839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3" cy="7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5841" name="Image 5840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5842" name="Image 5841" descr="fi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t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f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848" name="Image 5847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</w:pPr>
            <w:r w:rsidRPr="00767D3C">
              <w:rPr>
                <w:noProof/>
              </w:rPr>
              <w:drawing>
                <wp:inline distT="0" distB="0" distL="0" distR="0">
                  <wp:extent cx="657225" cy="556867"/>
                  <wp:effectExtent l="19050" t="0" r="0" b="0"/>
                  <wp:docPr id="5847" name="Image 5827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24" cy="55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</w:pPr>
            <w:r w:rsidRPr="00767D3C">
              <w:rPr>
                <w:noProof/>
              </w:rPr>
              <w:drawing>
                <wp:inline distT="0" distB="0" distL="0" distR="0">
                  <wp:extent cx="679324" cy="561975"/>
                  <wp:effectExtent l="19050" t="0" r="6476" b="0"/>
                  <wp:docPr id="5846" name="Image 5826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32" cy="5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fri</w:t>
            </w:r>
            <w:r>
              <w:rPr>
                <w:rFonts w:ascii="Script Ecole 2" w:hAnsi="Script Ecole 2"/>
                <w:sz w:val="40"/>
                <w:szCs w:val="40"/>
              </w:rPr>
              <w:t>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5843" name="Image 5842" descr="fri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es.gif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534435"/>
                  <wp:effectExtent l="19050" t="0" r="0" b="0"/>
                  <wp:docPr id="5845" name="Image 5844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0" cy="53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844" name="Image 5843" descr="fra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.gif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6AF" w:rsidRDefault="006546A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B05620" w:rsidTr="00B05620">
        <w:tc>
          <w:tcPr>
            <w:tcW w:w="2125" w:type="dxa"/>
            <w:vAlign w:val="center"/>
          </w:tcPr>
          <w:p w:rsidR="00B05620" w:rsidRDefault="00B05620" w:rsidP="00B05620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529" name="Image 2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B05620" w:rsidRPr="00620636" w:rsidRDefault="00B05620" w:rsidP="00B0562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s</w:t>
            </w:r>
          </w:p>
        </w:tc>
        <w:tc>
          <w:tcPr>
            <w:tcW w:w="2126" w:type="dxa"/>
            <w:vAlign w:val="center"/>
          </w:tcPr>
          <w:p w:rsidR="00B05620" w:rsidRPr="00611C24" w:rsidRDefault="00B05620" w:rsidP="00B05620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s</w:t>
            </w:r>
          </w:p>
        </w:tc>
        <w:tc>
          <w:tcPr>
            <w:tcW w:w="2126" w:type="dxa"/>
            <w:vAlign w:val="center"/>
          </w:tcPr>
          <w:p w:rsidR="00B05620" w:rsidRPr="00620636" w:rsidRDefault="00B05620" w:rsidP="00B05620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s</w:t>
            </w:r>
          </w:p>
        </w:tc>
        <w:tc>
          <w:tcPr>
            <w:tcW w:w="2126" w:type="dxa"/>
            <w:vAlign w:val="center"/>
          </w:tcPr>
          <w:p w:rsidR="00B05620" w:rsidRPr="00611C24" w:rsidRDefault="00B05620" w:rsidP="00B05620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s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843"/>
        <w:gridCol w:w="2865"/>
      </w:tblGrid>
      <w:tr w:rsidR="00B05620" w:rsidTr="00B05620">
        <w:tc>
          <w:tcPr>
            <w:tcW w:w="3353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3819"/>
                  <wp:effectExtent l="19050" t="19050" r="19050" b="18181"/>
                  <wp:docPr id="5542" name="Image 5541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57" cy="743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40" name="Image 2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41" name="Image 5540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71500"/>
                  <wp:effectExtent l="19050" t="19050" r="19050" b="19050"/>
                  <wp:docPr id="5545" name="Image 5544" descr="pot de f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de fleur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B05620" w:rsidTr="00B05620">
        <w:tc>
          <w:tcPr>
            <w:tcW w:w="3096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735865" cy="588397"/>
                  <wp:effectExtent l="19050" t="19050" r="26135" b="21203"/>
                  <wp:docPr id="5557" name="Image 49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861" cy="5883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49" name="Image 554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50" name="Image 5549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51" name="Image 2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55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974" cy="657225"/>
                  <wp:effectExtent l="19050" t="19050" r="21976" b="28575"/>
                  <wp:docPr id="5558" name="Image 5557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75" cy="6572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B05620" w:rsidTr="00B05620">
        <w:trPr>
          <w:trHeight w:val="534"/>
        </w:trPr>
        <w:tc>
          <w:tcPr>
            <w:tcW w:w="3096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644290" cy="704850"/>
                  <wp:effectExtent l="38100" t="19050" r="22460" b="19050"/>
                  <wp:docPr id="5537" name="Image 5534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76" cy="7052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30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86800" cy="648000"/>
                  <wp:effectExtent l="19050" t="0" r="3750" b="0"/>
                  <wp:docPr id="553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18" name="Image 5805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32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376670" cy="811033"/>
                  <wp:effectExtent l="19050" t="19050" r="23380" b="27167"/>
                  <wp:docPr id="5539" name="Image 44" descr="sir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op.gif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7" cy="8153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jc w:val="center"/>
      </w:pP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2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B05620" w:rsidTr="00B05620">
        <w:tc>
          <w:tcPr>
            <w:tcW w:w="5030" w:type="dxa"/>
          </w:tcPr>
          <w:p w:rsidR="00B05620" w:rsidRDefault="00B05620" w:rsidP="00B0562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59" name="Image 555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56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564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2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05620" w:rsidRDefault="00B05620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issu</w:t>
            </w:r>
          </w:p>
        </w:tc>
      </w:tr>
      <w:tr w:rsidR="00B05620" w:rsidTr="00B05620">
        <w:tc>
          <w:tcPr>
            <w:tcW w:w="5030" w:type="dxa"/>
          </w:tcPr>
          <w:p w:rsidR="00B05620" w:rsidRDefault="00B05620" w:rsidP="00B05620">
            <w:r w:rsidRPr="00B0562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84" name="Image 555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32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592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593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05620" w:rsidRDefault="001861E4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ssis</w:t>
            </w:r>
          </w:p>
        </w:tc>
      </w:tr>
      <w:tr w:rsidR="00B05620" w:rsidTr="00B05620">
        <w:tc>
          <w:tcPr>
            <w:tcW w:w="5030" w:type="dxa"/>
          </w:tcPr>
          <w:p w:rsidR="00B05620" w:rsidRDefault="00B05620" w:rsidP="00B05620">
            <w:r w:rsidRPr="00B0562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594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59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598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0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05620" w:rsidRDefault="00B05620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asse</w:t>
            </w:r>
          </w:p>
        </w:tc>
      </w:tr>
      <w:tr w:rsidR="00B05620" w:rsidTr="00B05620">
        <w:tc>
          <w:tcPr>
            <w:tcW w:w="5030" w:type="dxa"/>
            <w:hideMark/>
          </w:tcPr>
          <w:p w:rsidR="00B05620" w:rsidRDefault="001861E4" w:rsidP="00B05620">
            <w:pPr>
              <w:rPr>
                <w:rFonts w:ascii="Script Ecole 2" w:hAnsi="Script Ecole 2"/>
                <w:sz w:val="44"/>
                <w:szCs w:val="44"/>
              </w:rPr>
            </w:pPr>
            <w:r w:rsidRPr="001861E4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0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02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620"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48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B05620" w:rsidRDefault="001861E4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alut</w:t>
            </w:r>
          </w:p>
        </w:tc>
      </w:tr>
    </w:tbl>
    <w:p w:rsidR="00B05620" w:rsidRDefault="00B05620" w:rsidP="00B05620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B05620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620" w:rsidRDefault="001861E4" w:rsidP="00B05620"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5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6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/>
          <w:p w:rsidR="00B05620" w:rsidRDefault="00B05620" w:rsidP="00B05620">
            <w:r>
              <w:t>________________</w:t>
            </w:r>
          </w:p>
          <w:p w:rsidR="00B05620" w:rsidRDefault="00B05620" w:rsidP="00B05620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rPr>
                <w:bdr w:val="single" w:sz="4" w:space="0" w:color="000000" w:frame="1"/>
              </w:rPr>
            </w:pPr>
            <w:r w:rsidRPr="001861E4"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00345" cy="504825"/>
                  <wp:effectExtent l="19050" t="0" r="4505" b="0"/>
                  <wp:docPr id="5603" name="Image 54" descr="O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.BMP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213" cy="5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1861E4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45678" cy="619125"/>
                  <wp:effectExtent l="19050" t="0" r="0" b="0"/>
                  <wp:docPr id="5738" name="Image 5737" descr="sque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elette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620" w:rsidRDefault="001861E4" w:rsidP="00B05620"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07" name="Image 5606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8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/>
          <w:p w:rsidR="00B05620" w:rsidRDefault="00B05620" w:rsidP="00B05620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</w:t>
            </w:r>
            <w:r w:rsidR="001861E4">
              <w:rPr>
                <w:rFonts w:ascii="Script Ecole 2" w:hAnsi="Script Ecole 2"/>
              </w:rPr>
              <w:t>_______________</w:t>
            </w:r>
          </w:p>
          <w:p w:rsidR="00B05620" w:rsidRDefault="00B05620" w:rsidP="00B05620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847457" cy="542925"/>
                  <wp:effectExtent l="19050" t="0" r="0" b="0"/>
                  <wp:docPr id="5667" name="Image 5666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38" cy="54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1861E4" w:rsidP="00B05620">
            <w:pPr>
              <w:jc w:val="right"/>
            </w:pPr>
            <w:r w:rsidRPr="001861E4">
              <w:rPr>
                <w:noProof/>
              </w:rPr>
              <w:drawing>
                <wp:inline distT="0" distB="0" distL="0" distR="0">
                  <wp:extent cx="514350" cy="514350"/>
                  <wp:effectExtent l="19050" t="19050" r="19050" b="19050"/>
                  <wp:docPr id="5664" name="Image 5411" descr="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.gif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70" cy="5164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/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620" w:rsidRDefault="001861E4" w:rsidP="00B05620">
            <w:r w:rsidRPr="001861E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668" name="Image 555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7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27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31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733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/>
          <w:p w:rsidR="00B05620" w:rsidRDefault="00B05620" w:rsidP="00B05620">
            <w:r>
              <w:t>________________________</w:t>
            </w:r>
            <w:r w:rsidR="001861E4">
              <w:t>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19050" r="19050" b="19050"/>
                  <wp:docPr id="5734" name="Image 5733" descr="t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gif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07" cy="6058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1861E4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28625" cy="570994"/>
                  <wp:effectExtent l="38100" t="19050" r="28575" b="19556"/>
                  <wp:docPr id="5737" name="Image 5736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0" cy="5692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/>
    <w:p w:rsidR="00B05620" w:rsidRDefault="00B05620" w:rsidP="00B05620"/>
    <w:p w:rsidR="00B05620" w:rsidRDefault="00B05620" w:rsidP="00B05620"/>
    <w:p w:rsidR="00B05620" w:rsidRDefault="00B05620" w:rsidP="00B05620"/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16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05620" w:rsidRDefault="00B05620" w:rsidP="00B0562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170"/>
      </w:tblGrid>
      <w:tr w:rsidR="00B05620" w:rsidTr="00B056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ï</w:t>
            </w:r>
            <w:r>
              <w:rPr>
                <w:rFonts w:ascii="Script Ecole 2" w:hAnsi="Script Ecole 2"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71419"/>
                  <wp:effectExtent l="19050" t="0" r="0" b="0"/>
                  <wp:docPr id="5739" name="Image 5738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86" cy="67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793751"/>
                  <wp:effectExtent l="19050" t="0" r="0" b="0"/>
                  <wp:docPr id="5740" name="Image 5739" descr="MA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.BMP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1" cy="79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6650" cy="809625"/>
                  <wp:effectExtent l="19050" t="0" r="3450" b="0"/>
                  <wp:docPr id="5742" name="Image 5741" descr="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.BMP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43" cy="80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ti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ss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8490" cy="685800"/>
                  <wp:effectExtent l="19050" t="0" r="660" b="0"/>
                  <wp:docPr id="5743" name="Image 5742" descr="TISS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SSU.BMP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17" cy="68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5744" name="Image 5743" descr="panta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gif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2250" cy="563881"/>
                  <wp:effectExtent l="19050" t="0" r="0" b="0"/>
                  <wp:docPr id="5745" name="Image 5744" descr="CHAUSS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.BMP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50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ssi</w:t>
            </w:r>
            <w:r w:rsidRPr="008F5817">
              <w:rPr>
                <w:rFonts w:ascii="Script Ecole 2" w:hAnsi="Script Ecole 2"/>
                <w:color w:val="A6A6A6" w:themeColor="background1" w:themeShade="A6"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890" cy="695325"/>
                  <wp:effectExtent l="19050" t="0" r="0" b="0"/>
                  <wp:docPr id="5746" name="Image 5745" descr="IND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.BMP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7" cy="69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747" name="Image 5746" descr="be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.gif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5748" name="Image 5747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AC0851" w:rsidTr="00D43F91">
        <w:tc>
          <w:tcPr>
            <w:tcW w:w="2125" w:type="dxa"/>
            <w:vAlign w:val="center"/>
          </w:tcPr>
          <w:p w:rsidR="00AC0851" w:rsidRDefault="00AC0851" w:rsidP="00D43F91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5870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C0851" w:rsidRPr="00620636" w:rsidRDefault="00AC0851" w:rsidP="00D43F91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v</w:t>
            </w:r>
          </w:p>
        </w:tc>
        <w:tc>
          <w:tcPr>
            <w:tcW w:w="2126" w:type="dxa"/>
            <w:vAlign w:val="center"/>
          </w:tcPr>
          <w:p w:rsidR="00AC0851" w:rsidRPr="00611C24" w:rsidRDefault="00AC0851" w:rsidP="00D43F91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v</w:t>
            </w:r>
          </w:p>
        </w:tc>
        <w:tc>
          <w:tcPr>
            <w:tcW w:w="2126" w:type="dxa"/>
            <w:vAlign w:val="center"/>
          </w:tcPr>
          <w:p w:rsidR="00AC0851" w:rsidRPr="00620636" w:rsidRDefault="00AC0851" w:rsidP="00D43F91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v</w:t>
            </w:r>
          </w:p>
        </w:tc>
        <w:tc>
          <w:tcPr>
            <w:tcW w:w="2126" w:type="dxa"/>
            <w:vAlign w:val="center"/>
          </w:tcPr>
          <w:p w:rsidR="00AC0851" w:rsidRPr="00611C24" w:rsidRDefault="00AC0851" w:rsidP="00D43F91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v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50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843"/>
        <w:gridCol w:w="2865"/>
      </w:tblGrid>
      <w:tr w:rsidR="00AC0851" w:rsidTr="00D43F91">
        <w:tc>
          <w:tcPr>
            <w:tcW w:w="3353" w:type="dxa"/>
            <w:vAlign w:val="center"/>
            <w:hideMark/>
          </w:tcPr>
          <w:p w:rsidR="00AC0851" w:rsidRDefault="004C246B" w:rsidP="00D43F91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680061" cy="774843"/>
                  <wp:effectExtent l="19050" t="19050" r="24789" b="25257"/>
                  <wp:docPr id="5875" name="Image 5458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72" cy="7730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AC0851" w:rsidRDefault="004C246B" w:rsidP="004C246B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751251" cy="864000"/>
                  <wp:effectExtent l="19050" t="0" r="0" b="0"/>
                  <wp:docPr id="5871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5123" cy="864000"/>
                  <wp:effectExtent l="19050" t="0" r="0" b="0"/>
                  <wp:docPr id="5872" name="Image 587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4511" cy="864000"/>
                  <wp:effectExtent l="19050" t="0" r="0" b="0"/>
                  <wp:docPr id="5873" name="Image 5872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1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AC0851" w:rsidRDefault="004C246B" w:rsidP="00D43F91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886724" cy="808578"/>
                  <wp:effectExtent l="19050" t="19050" r="27676" b="10572"/>
                  <wp:docPr id="5874" name="Image 5445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19" cy="8092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AC0851" w:rsidTr="00D43F91">
        <w:tc>
          <w:tcPr>
            <w:tcW w:w="3096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740093"/>
                  <wp:effectExtent l="19050" t="19050" r="19050" b="21907"/>
                  <wp:docPr id="5879" name="Image 5878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08" cy="7404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AC0851" w:rsidRDefault="004C246B" w:rsidP="00D43F91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751251" cy="864000"/>
                  <wp:effectExtent l="19050" t="0" r="0" b="0"/>
                  <wp:docPr id="5876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745123" cy="864000"/>
                  <wp:effectExtent l="19050" t="0" r="0" b="0"/>
                  <wp:docPr id="5877" name="Image 587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5123" cy="864000"/>
                  <wp:effectExtent l="19050" t="0" r="0" b="0"/>
                  <wp:docPr id="5878" name="Image 5877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651933"/>
                  <wp:effectExtent l="19050" t="19050" r="28575" b="14817"/>
                  <wp:docPr id="5880" name="Image 5879" descr="VIO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ON.BMP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02" cy="6530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AC0851" w:rsidTr="00D43F91">
        <w:trPr>
          <w:trHeight w:val="534"/>
        </w:trPr>
        <w:tc>
          <w:tcPr>
            <w:tcW w:w="3096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627994"/>
                  <wp:effectExtent l="19050" t="0" r="9525" b="0"/>
                  <wp:docPr id="5885" name="Image 5884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r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AC0851" w:rsidRDefault="004C246B" w:rsidP="004C246B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81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82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84" name="Image 5882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851" w:rsidRPr="00085DFA">
              <w:rPr>
                <w:noProof/>
              </w:rPr>
              <w:drawing>
                <wp:inline distT="0" distB="0" distL="0" distR="0">
                  <wp:extent cx="586800" cy="648000"/>
                  <wp:effectExtent l="19050" t="0" r="3750" b="0"/>
                  <wp:docPr id="576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00075"/>
                  <wp:effectExtent l="19050" t="19050" r="28575" b="28575"/>
                  <wp:docPr id="5886" name="Image 5885" descr="v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au.gif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jc w:val="center"/>
      </w:pP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775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AC0851" w:rsidTr="004C246B">
        <w:tc>
          <w:tcPr>
            <w:tcW w:w="6062" w:type="dxa"/>
          </w:tcPr>
          <w:p w:rsidR="00AC0851" w:rsidRDefault="004C246B" w:rsidP="00D43F91">
            <w:pPr>
              <w:rPr>
                <w:sz w:val="44"/>
                <w:szCs w:val="44"/>
              </w:rPr>
            </w:pP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87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888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89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89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ite</w:t>
            </w:r>
          </w:p>
        </w:tc>
      </w:tr>
      <w:tr w:rsidR="00AC0851" w:rsidTr="004C246B">
        <w:tc>
          <w:tcPr>
            <w:tcW w:w="6062" w:type="dxa"/>
          </w:tcPr>
          <w:p w:rsidR="00AC0851" w:rsidRDefault="004C246B" w:rsidP="00D43F91"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89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92" name="Image 589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851"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8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93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89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l</w:t>
            </w:r>
          </w:p>
        </w:tc>
      </w:tr>
      <w:tr w:rsidR="00AC0851" w:rsidTr="004C246B">
        <w:tc>
          <w:tcPr>
            <w:tcW w:w="6062" w:type="dxa"/>
          </w:tcPr>
          <w:p w:rsidR="00AC0851" w:rsidRDefault="004C246B" w:rsidP="00D43F91"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95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97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98" name="Image 5897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eva</w:t>
            </w:r>
          </w:p>
        </w:tc>
      </w:tr>
      <w:tr w:rsidR="00AC0851" w:rsidTr="004C246B">
        <w:tc>
          <w:tcPr>
            <w:tcW w:w="6062" w:type="dxa"/>
            <w:hideMark/>
          </w:tcPr>
          <w:p w:rsidR="00AC0851" w:rsidRDefault="004C246B" w:rsidP="004C246B">
            <w:pPr>
              <w:rPr>
                <w:rFonts w:ascii="Script Ecole 2" w:hAnsi="Script Ecole 2"/>
                <w:sz w:val="44"/>
                <w:szCs w:val="44"/>
              </w:rPr>
            </w:pP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99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900" name="Image 5899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901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rriva</w:t>
            </w:r>
          </w:p>
        </w:tc>
      </w:tr>
    </w:tbl>
    <w:p w:rsidR="00AC0851" w:rsidRDefault="00AC0851" w:rsidP="00AC08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792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93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85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851" w:rsidRDefault="004C246B" w:rsidP="00D43F91">
            <w:r w:rsidRPr="004C246B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0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03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0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B5A"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05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5A" w:rsidRPr="00157B5A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90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/>
          <w:p w:rsidR="00AC0851" w:rsidRDefault="00AC0851" w:rsidP="00D43F91">
            <w:r>
              <w:t>________________</w:t>
            </w:r>
            <w:r w:rsidR="00157B5A">
              <w:t>________________________</w:t>
            </w:r>
          </w:p>
          <w:p w:rsidR="00AC0851" w:rsidRDefault="00AC0851" w:rsidP="00D43F91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rPr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587340" cy="581025"/>
                  <wp:effectExtent l="19050" t="19050" r="22260" b="28575"/>
                  <wp:docPr id="590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40" cy="581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157B5A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33400" cy="458349"/>
                  <wp:effectExtent l="19050" t="19050" r="19050" b="17901"/>
                  <wp:docPr id="5908" name="Image 5907" descr="CA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R.gif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583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851" w:rsidRDefault="00157B5A" w:rsidP="00D43F91"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09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1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11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91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/>
          <w:p w:rsidR="00AC0851" w:rsidRDefault="00AC0851" w:rsidP="00D43F91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</w:t>
            </w:r>
            <w:r w:rsidR="00157B5A">
              <w:rPr>
                <w:rFonts w:ascii="Script Ecole 2" w:hAnsi="Script Ecole 2"/>
              </w:rPr>
              <w:t>_________________</w:t>
            </w:r>
          </w:p>
          <w:p w:rsidR="00AC0851" w:rsidRDefault="00AC0851" w:rsidP="00D43F91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28650" cy="628650"/>
                  <wp:effectExtent l="19050" t="19050" r="19050" b="19050"/>
                  <wp:docPr id="5914" name="Image 5913" descr="man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er.gif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157B5A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04825" cy="504825"/>
                  <wp:effectExtent l="19050" t="19050" r="28575" b="28575"/>
                  <wp:docPr id="5913" name="Image 5912" descr="se_la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_laver.gif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/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851" w:rsidRDefault="00157B5A" w:rsidP="00D43F91">
            <w:r w:rsidRPr="00157B5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915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16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17" name="Image 591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18" name="Image 591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19" name="Image 591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/>
          <w:p w:rsidR="00AC0851" w:rsidRDefault="00AC0851" w:rsidP="00D43F91">
            <w:r>
              <w:t>________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r>
              <w:rPr>
                <w:noProof/>
              </w:rPr>
              <w:drawing>
                <wp:inline distT="0" distB="0" distL="0" distR="0">
                  <wp:extent cx="772331" cy="514350"/>
                  <wp:effectExtent l="19050" t="19050" r="27769" b="19050"/>
                  <wp:docPr id="5920" name="Image 5919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r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31" cy="51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157B5A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14350" cy="546786"/>
                  <wp:effectExtent l="19050" t="19050" r="19050" b="24714"/>
                  <wp:docPr id="5921" name="Image 5920" descr="r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re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467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/>
    <w:p w:rsidR="00AC0851" w:rsidRDefault="00AC0851" w:rsidP="00AC0851"/>
    <w:p w:rsidR="00AC0851" w:rsidRDefault="00AC0851" w:rsidP="00AC0851"/>
    <w:p w:rsidR="00AC0851" w:rsidRDefault="00AC0851" w:rsidP="00AC0851"/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860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AC0851" w:rsidRDefault="00AC0851" w:rsidP="00AC08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226"/>
        <w:gridCol w:w="2013"/>
      </w:tblGrid>
      <w:tr w:rsidR="00AC085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vu</w:t>
            </w:r>
            <w:r>
              <w:rPr>
                <w:rFonts w:ascii="Script Ecole 2" w:hAnsi="Script Ecole 2"/>
                <w:sz w:val="40"/>
                <w:szCs w:val="40"/>
              </w:rPr>
              <w:t>r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592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703112"/>
                  <wp:effectExtent l="19050" t="0" r="0" b="0"/>
                  <wp:docPr id="5925" name="Image 5924" descr="SUC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.BMP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89" cy="70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923" name="Image 5922" descr="far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ine.gif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v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5927" name="Image 5926" descr="v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au.gif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783129" cy="854015"/>
                  <wp:effectExtent l="0" t="0" r="0" b="0"/>
                  <wp:docPr id="5926" name="Image 5475" descr="colom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mbe.gif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95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5928" name="Image 5927" descr="ver_de_t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_de_terre.gif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vi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619125" cy="564563"/>
                  <wp:effectExtent l="19050" t="0" r="9525" b="0"/>
                  <wp:docPr id="5931" name="Image 5445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51" cy="56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653653" cy="581025"/>
                  <wp:effectExtent l="19050" t="0" r="0" b="0"/>
                  <wp:docPr id="5930" name="Image 5457" descr="VIO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ON.BMP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24" cy="58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434713" cy="495300"/>
                  <wp:effectExtent l="19050" t="0" r="3437" b="0"/>
                  <wp:docPr id="5929" name="Image 5458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62" cy="49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E874B5" w:rsidTr="00D43F91">
        <w:tc>
          <w:tcPr>
            <w:tcW w:w="2125" w:type="dxa"/>
            <w:vAlign w:val="center"/>
          </w:tcPr>
          <w:p w:rsidR="00E874B5" w:rsidRDefault="00E874B5" w:rsidP="00D43F91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997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E874B5" w:rsidRPr="00620636" w:rsidRDefault="00E874B5" w:rsidP="00D43F91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b</w:t>
            </w:r>
          </w:p>
        </w:tc>
        <w:tc>
          <w:tcPr>
            <w:tcW w:w="2126" w:type="dxa"/>
            <w:vAlign w:val="center"/>
          </w:tcPr>
          <w:p w:rsidR="00E874B5" w:rsidRPr="00611C24" w:rsidRDefault="00E874B5" w:rsidP="00D43F91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b</w:t>
            </w:r>
          </w:p>
        </w:tc>
        <w:tc>
          <w:tcPr>
            <w:tcW w:w="2126" w:type="dxa"/>
            <w:vAlign w:val="center"/>
          </w:tcPr>
          <w:p w:rsidR="00E874B5" w:rsidRPr="00620636" w:rsidRDefault="00E874B5" w:rsidP="00D43F91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</w:t>
            </w:r>
          </w:p>
        </w:tc>
        <w:tc>
          <w:tcPr>
            <w:tcW w:w="2126" w:type="dxa"/>
            <w:vAlign w:val="center"/>
          </w:tcPr>
          <w:p w:rsidR="00E874B5" w:rsidRPr="00611C24" w:rsidRDefault="00E874B5" w:rsidP="00D43F91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b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3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843"/>
        <w:gridCol w:w="2865"/>
      </w:tblGrid>
      <w:tr w:rsidR="00B313ED" w:rsidTr="00D43F91">
        <w:tc>
          <w:tcPr>
            <w:tcW w:w="3353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17455"/>
                  <wp:effectExtent l="38100" t="19050" r="19050" b="11195"/>
                  <wp:docPr id="6003" name="Image 600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36" cy="6173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B313ED" w:rsidRDefault="00E874B5" w:rsidP="00E874B5">
            <w:pPr>
              <w:jc w:val="center"/>
            </w:pPr>
            <w:r w:rsidRPr="00E874B5">
              <w:rPr>
                <w:noProof/>
              </w:rPr>
              <w:drawing>
                <wp:inline distT="0" distB="0" distL="0" distR="0">
                  <wp:extent cx="534000" cy="612000"/>
                  <wp:effectExtent l="19050" t="0" r="0" b="0"/>
                  <wp:docPr id="5998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99" name="Image 59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0" name="Image 599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1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9145" cy="590550"/>
                  <wp:effectExtent l="19050" t="19050" r="15755" b="19050"/>
                  <wp:docPr id="6002" name="Image 6001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30" cy="5936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B313ED" w:rsidTr="00D43F91">
        <w:tc>
          <w:tcPr>
            <w:tcW w:w="3096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25708"/>
                  <wp:effectExtent l="19050" t="19050" r="19050" b="17242"/>
                  <wp:docPr id="6009" name="Image 6008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55" cy="7264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313ED" w:rsidRDefault="00E874B5" w:rsidP="00D43F91">
            <w:pPr>
              <w:jc w:val="center"/>
            </w:pPr>
            <w:r w:rsidRPr="00E874B5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04" name="Image 589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05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6006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07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19050" t="19050" r="28575" b="28575"/>
                  <wp:docPr id="6008" name="Image 6007" descr="rob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.gif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970"/>
        <w:gridCol w:w="3071"/>
      </w:tblGrid>
      <w:tr w:rsidR="00B313ED" w:rsidTr="00D43F91">
        <w:trPr>
          <w:trHeight w:val="534"/>
        </w:trPr>
        <w:tc>
          <w:tcPr>
            <w:tcW w:w="3096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758160"/>
                  <wp:effectExtent l="19050" t="19050" r="28575" b="22890"/>
                  <wp:docPr id="6014" name="Image 6013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87" cy="7607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313ED" w:rsidRDefault="00E874B5" w:rsidP="00D43F91">
            <w:pPr>
              <w:jc w:val="center"/>
            </w:pPr>
            <w:r w:rsidRPr="00E874B5">
              <w:rPr>
                <w:noProof/>
              </w:rPr>
              <w:drawing>
                <wp:inline distT="0" distB="0" distL="0" distR="0">
                  <wp:extent cx="630000" cy="720000"/>
                  <wp:effectExtent l="19050" t="0" r="0" b="0"/>
                  <wp:docPr id="6010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630000" cy="720000"/>
                  <wp:effectExtent l="19050" t="0" r="0" b="0"/>
                  <wp:docPr id="6011" name="Image 59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620000" cy="720000"/>
                  <wp:effectExtent l="19050" t="0" r="8650" b="0"/>
                  <wp:docPr id="6012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19050" r="19050" b="19050"/>
                  <wp:docPr id="6013" name="Image 6012" descr="b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jc w:val="center"/>
      </w:pP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949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B313ED" w:rsidTr="00D43F91">
        <w:tc>
          <w:tcPr>
            <w:tcW w:w="6062" w:type="dxa"/>
          </w:tcPr>
          <w:p w:rsidR="00B313ED" w:rsidRDefault="00E874B5" w:rsidP="00D43F91">
            <w:pPr>
              <w:rPr>
                <w:sz w:val="44"/>
                <w:szCs w:val="44"/>
              </w:rPr>
            </w:pPr>
            <w:r w:rsidRPr="00E874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15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01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3ED"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952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17" name="Image 60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bîme</w:t>
            </w:r>
          </w:p>
        </w:tc>
      </w:tr>
      <w:tr w:rsidR="00B313ED" w:rsidTr="00D43F91">
        <w:tc>
          <w:tcPr>
            <w:tcW w:w="6062" w:type="dxa"/>
          </w:tcPr>
          <w:p w:rsidR="00B313ED" w:rsidRDefault="00B313ED" w:rsidP="00D43F91"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95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18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56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19" name="Image 6018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0" name="Image 60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ave</w:t>
            </w:r>
          </w:p>
        </w:tc>
      </w:tr>
      <w:tr w:rsidR="00B313ED" w:rsidTr="00D43F91">
        <w:tc>
          <w:tcPr>
            <w:tcW w:w="6062" w:type="dxa"/>
          </w:tcPr>
          <w:p w:rsidR="00B313ED" w:rsidRDefault="00E874B5" w:rsidP="00D43F91">
            <w:r w:rsidRPr="00E874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6" name="Image 602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4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5" name="Image 60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us</w:t>
            </w:r>
          </w:p>
        </w:tc>
      </w:tr>
      <w:tr w:rsidR="00B313ED" w:rsidTr="00D43F91">
        <w:tc>
          <w:tcPr>
            <w:tcW w:w="6062" w:type="dxa"/>
            <w:hideMark/>
          </w:tcPr>
          <w:p w:rsidR="00B313ED" w:rsidRDefault="00E874B5" w:rsidP="00E874B5">
            <w:pPr>
              <w:rPr>
                <w:rFonts w:ascii="Script Ecole 2" w:hAnsi="Script Ecole 2"/>
                <w:sz w:val="44"/>
                <w:szCs w:val="44"/>
              </w:rPr>
            </w:pPr>
            <w:r w:rsidRPr="00E874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7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8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sse</w:t>
            </w:r>
          </w:p>
        </w:tc>
      </w:tr>
    </w:tbl>
    <w:p w:rsidR="00B313ED" w:rsidRDefault="00B313ED" w:rsidP="00B313E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965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66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B313ED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3ED" w:rsidRDefault="00E874B5" w:rsidP="00D43F91">
            <w:r w:rsidRPr="00E874B5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30" name="Image 591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1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2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13ED" w:rsidRPr="00157B5A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97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/>
          <w:p w:rsidR="00B313ED" w:rsidRDefault="00B313ED" w:rsidP="00D43F91">
            <w:r>
              <w:t>________________</w:t>
            </w:r>
            <w:r w:rsidR="00E874B5">
              <w:t>________________</w:t>
            </w:r>
          </w:p>
          <w:p w:rsidR="00B313ED" w:rsidRDefault="00B313ED" w:rsidP="00D43F91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E874B5" w:rsidP="00D43F91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47700" cy="647700"/>
                  <wp:effectExtent l="19050" t="0" r="0" b="0"/>
                  <wp:docPr id="6033" name="Image 6032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E874B5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19050" t="19050" r="28575" b="28575"/>
                  <wp:docPr id="6034" name="Image 6033" descr="ju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gif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74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7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76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3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6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7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/>
          <w:p w:rsidR="00B313ED" w:rsidRDefault="00B313ED" w:rsidP="00D43F91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  <w:r w:rsidR="00E874B5">
              <w:rPr>
                <w:rFonts w:ascii="Script Ecole 2" w:hAnsi="Script Ecole 2"/>
              </w:rPr>
              <w:t>________________</w:t>
            </w:r>
          </w:p>
          <w:p w:rsidR="00B313ED" w:rsidRDefault="00B313ED" w:rsidP="00D43F91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E874B5" w:rsidP="00D43F91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61975" cy="553566"/>
                  <wp:effectExtent l="19050" t="19050" r="28575" b="17934"/>
                  <wp:docPr id="6038" name="Image 6037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60" cy="5553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E874B5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9853" cy="495300"/>
                  <wp:effectExtent l="19050" t="19050" r="19297" b="19050"/>
                  <wp:docPr id="6039" name="Image 6038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88" cy="4951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/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3ED" w:rsidRDefault="00D94BF3" w:rsidP="00D43F91">
            <w:r w:rsidRPr="00D94BF3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4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4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3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4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4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6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/>
          <w:p w:rsidR="00B313ED" w:rsidRDefault="00B313ED" w:rsidP="00D43F91">
            <w:r>
              <w:t>_________________________________________</w:t>
            </w:r>
            <w:r w:rsidR="00D94BF3">
              <w:t>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r>
              <w:rPr>
                <w:noProof/>
              </w:rPr>
              <w:drawing>
                <wp:inline distT="0" distB="0" distL="0" distR="0">
                  <wp:extent cx="657225" cy="577926"/>
                  <wp:effectExtent l="19050" t="19050" r="28575" b="12624"/>
                  <wp:docPr id="6047" name="Image 6046" descr="FL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BMP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26" cy="5778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D94BF3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39775" cy="569627"/>
                  <wp:effectExtent l="19050" t="19050" r="22225" b="20923"/>
                  <wp:docPr id="6048" name="Image 6047" descr="baob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obab.gif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49" cy="5719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/>
    <w:p w:rsidR="00B313ED" w:rsidRDefault="00B313ED" w:rsidP="00B313ED"/>
    <w:p w:rsidR="00B313ED" w:rsidRDefault="00B313ED" w:rsidP="00B313ED"/>
    <w:p w:rsidR="00B313ED" w:rsidRDefault="00B313ED" w:rsidP="00B313ED"/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87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313ED" w:rsidRDefault="00B313ED" w:rsidP="00B313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D94BF3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l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31263"/>
                  <wp:effectExtent l="19050" t="0" r="0" b="0"/>
                  <wp:docPr id="6049" name="Image 6048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43" cy="63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782" cy="609600"/>
                  <wp:effectExtent l="19050" t="0" r="868" b="0"/>
                  <wp:docPr id="6050" name="Image 6049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8" cy="6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325" cy="561975"/>
                  <wp:effectExtent l="19050" t="0" r="125" b="0"/>
                  <wp:docPr id="6051" name="Image 6050" descr="BRO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SSE.BMP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50" cy="56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3355" cy="657225"/>
                  <wp:effectExtent l="19050" t="0" r="1945" b="0"/>
                  <wp:docPr id="6052" name="Image 6051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88" cy="6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2765" cy="662516"/>
                  <wp:effectExtent l="19050" t="0" r="635" b="0"/>
                  <wp:docPr id="6053" name="Image 6052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7" cy="6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572279"/>
                  <wp:effectExtent l="19050" t="0" r="0" b="0"/>
                  <wp:docPr id="6054" name="Image 6053" descr="BOI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.BMP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1" cy="57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t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b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6055" name="Image 6054" descr="tuy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yau.gif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865" cy="667883"/>
                  <wp:effectExtent l="19050" t="0" r="635" b="0"/>
                  <wp:docPr id="6057" name="Image 6056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48" cy="66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3910" cy="638175"/>
                  <wp:effectExtent l="19050" t="0" r="0" b="0"/>
                  <wp:docPr id="6056" name="Image 6055" descr="TU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.BMP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414" cy="6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F26241" w:rsidTr="00D43F91">
        <w:tc>
          <w:tcPr>
            <w:tcW w:w="2125" w:type="dxa"/>
            <w:vAlign w:val="center"/>
          </w:tcPr>
          <w:p w:rsidR="00F26241" w:rsidRDefault="00F26241" w:rsidP="00D43F91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970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F26241" w:rsidRPr="00620636" w:rsidRDefault="00F26241" w:rsidP="00D43F91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é</w:t>
            </w:r>
          </w:p>
        </w:tc>
        <w:tc>
          <w:tcPr>
            <w:tcW w:w="2126" w:type="dxa"/>
            <w:vAlign w:val="center"/>
          </w:tcPr>
          <w:p w:rsidR="00F26241" w:rsidRPr="00611C24" w:rsidRDefault="00F26241" w:rsidP="00D43F91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é</w:t>
            </w:r>
          </w:p>
        </w:tc>
        <w:tc>
          <w:tcPr>
            <w:tcW w:w="2126" w:type="dxa"/>
            <w:vAlign w:val="center"/>
          </w:tcPr>
          <w:p w:rsidR="00F26241" w:rsidRPr="00620636" w:rsidRDefault="00F26241" w:rsidP="00D43F91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é</w:t>
            </w:r>
          </w:p>
        </w:tc>
        <w:tc>
          <w:tcPr>
            <w:tcW w:w="2126" w:type="dxa"/>
            <w:vAlign w:val="center"/>
          </w:tcPr>
          <w:p w:rsidR="00F26241" w:rsidRPr="00611C24" w:rsidRDefault="00F26241" w:rsidP="00D43F91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é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F26241" w:rsidTr="00F26241">
        <w:tc>
          <w:tcPr>
            <w:tcW w:w="3085" w:type="dxa"/>
            <w:vAlign w:val="center"/>
            <w:hideMark/>
          </w:tcPr>
          <w:p w:rsidR="00F26241" w:rsidRDefault="00F26241" w:rsidP="00F26241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6894" cy="609600"/>
                  <wp:effectExtent l="19050" t="19050" r="25106" b="19050"/>
                  <wp:docPr id="5979" name="Image 5978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68" cy="6092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F26241" w:rsidRDefault="00F2624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5972" name="Image 5971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73" name="Image 5972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77" name="Image 597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7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640651"/>
                  <wp:effectExtent l="19050" t="19050" r="19050" b="26099"/>
                  <wp:docPr id="5994" name="Image 5993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68" cy="6446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F26241" w:rsidTr="00F26241">
        <w:tc>
          <w:tcPr>
            <w:tcW w:w="3096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19050" r="19050" b="19050"/>
                  <wp:docPr id="5984" name="Image 5983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F26241" w:rsidRDefault="00F26241" w:rsidP="00F26241">
            <w:pPr>
              <w:jc w:val="center"/>
            </w:pPr>
            <w:r w:rsidRPr="00F26241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598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82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19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83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04850"/>
                  <wp:effectExtent l="19050" t="19050" r="19050" b="19050"/>
                  <wp:docPr id="5985" name="Image 5984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F26241" w:rsidTr="00F26241">
        <w:trPr>
          <w:trHeight w:val="534"/>
        </w:trPr>
        <w:tc>
          <w:tcPr>
            <w:tcW w:w="3096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472788"/>
                  <wp:effectExtent l="19050" t="19050" r="28575" b="22512"/>
                  <wp:docPr id="5992" name="Image 5991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88" cy="4725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F26241" w:rsidRDefault="00D43F91" w:rsidP="00D43F91">
            <w:pPr>
              <w:jc w:val="center"/>
            </w:pPr>
            <w:r w:rsidRPr="00D43F91">
              <w:rPr>
                <w:noProof/>
              </w:rPr>
              <w:drawing>
                <wp:inline distT="0" distB="0" distL="0" distR="0">
                  <wp:extent cx="620000" cy="720000"/>
                  <wp:effectExtent l="19050" t="0" r="8650" b="0"/>
                  <wp:docPr id="5986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988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F91">
              <w:rPr>
                <w:noProof/>
              </w:rPr>
              <w:drawing>
                <wp:inline distT="0" distB="0" distL="0" distR="0">
                  <wp:extent cx="620000" cy="720000"/>
                  <wp:effectExtent l="19050" t="0" r="8650" b="0"/>
                  <wp:docPr id="598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723530"/>
                  <wp:effectExtent l="19050" t="19050" r="19050" b="19420"/>
                  <wp:docPr id="5990" name="Image 598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08" cy="7257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jc w:val="center"/>
      </w:pP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35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F26241" w:rsidTr="00687444">
        <w:tc>
          <w:tcPr>
            <w:tcW w:w="7479" w:type="dxa"/>
          </w:tcPr>
          <w:p w:rsidR="00F26241" w:rsidRDefault="00687444" w:rsidP="00D43F91">
            <w:pPr>
              <w:rPr>
                <w:sz w:val="44"/>
                <w:szCs w:val="44"/>
              </w:rPr>
            </w:pPr>
            <w:r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5995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996" name="Image 5995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2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ému</w:t>
            </w:r>
          </w:p>
        </w:tc>
      </w:tr>
      <w:tr w:rsidR="00F26241" w:rsidTr="00687444">
        <w:tc>
          <w:tcPr>
            <w:tcW w:w="7479" w:type="dxa"/>
          </w:tcPr>
          <w:p w:rsidR="00F26241" w:rsidRDefault="00687444" w:rsidP="00D43F91">
            <w:r w:rsidRPr="00687444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3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241"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4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0" name="Image 6039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5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fumé</w:t>
            </w:r>
          </w:p>
        </w:tc>
      </w:tr>
      <w:tr w:rsidR="00F26241" w:rsidTr="00687444">
        <w:tc>
          <w:tcPr>
            <w:tcW w:w="7479" w:type="dxa"/>
          </w:tcPr>
          <w:p w:rsidR="00F26241" w:rsidRDefault="00687444" w:rsidP="00D43F91"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59" name="Image 605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6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61" name="Image 606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62" name="Image 6061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63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64" name="Image 597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65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alé</w:t>
            </w:r>
          </w:p>
        </w:tc>
      </w:tr>
      <w:tr w:rsidR="00F26241" w:rsidTr="00687444">
        <w:tc>
          <w:tcPr>
            <w:tcW w:w="7479" w:type="dxa"/>
            <w:hideMark/>
          </w:tcPr>
          <w:p w:rsidR="00F26241" w:rsidRDefault="00687444" w:rsidP="00D43F91">
            <w:pPr>
              <w:rPr>
                <w:rFonts w:ascii="Script Ecole 2" w:hAnsi="Script Ecole 2"/>
                <w:sz w:val="44"/>
                <w:szCs w:val="44"/>
              </w:rPr>
            </w:pPr>
            <w:r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66" name="Image 606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6067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68" name="Image 605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606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70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6071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épété</w:t>
            </w:r>
          </w:p>
        </w:tc>
      </w:tr>
    </w:tbl>
    <w:p w:rsidR="00F26241" w:rsidRDefault="00F26241" w:rsidP="00F2624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1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3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F2624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1" w:rsidRDefault="00AA03B8" w:rsidP="00D43F91">
            <w:r w:rsidRPr="00AA03B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72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73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74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75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/>
          <w:p w:rsidR="00F26241" w:rsidRDefault="00F26241" w:rsidP="00D43F91">
            <w:r>
              <w:t>________________________________</w:t>
            </w:r>
          </w:p>
          <w:p w:rsidR="00F26241" w:rsidRDefault="00F26241" w:rsidP="00D43F91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47700" cy="506632"/>
                  <wp:effectExtent l="19050" t="0" r="0" b="0"/>
                  <wp:docPr id="6076" name="Image 6075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75" cy="5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AA03B8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2475" cy="552167"/>
                  <wp:effectExtent l="19050" t="19050" r="28575" b="19333"/>
                  <wp:docPr id="6077" name="Image 6076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21" cy="5538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1" w:rsidRDefault="00AA03B8" w:rsidP="00D43F91">
            <w:r w:rsidRPr="00AA03B8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78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7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355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241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43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/>
          <w:p w:rsidR="00F26241" w:rsidRDefault="00F26241" w:rsidP="00D43F91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</w:t>
            </w:r>
            <w:r w:rsidR="00AA03B8">
              <w:rPr>
                <w:rFonts w:ascii="Script Ecole 2" w:hAnsi="Script Ecole 2"/>
              </w:rPr>
              <w:t>_______________________________</w:t>
            </w:r>
          </w:p>
          <w:p w:rsidR="00F26241" w:rsidRDefault="00F26241" w:rsidP="00D43F91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76275" cy="676275"/>
                  <wp:effectExtent l="19050" t="0" r="9525" b="0"/>
                  <wp:docPr id="5361" name="Image 5360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AA03B8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19050" r="19050" b="19050"/>
                  <wp:docPr id="5360" name="Image 53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/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1" w:rsidRDefault="00AA03B8" w:rsidP="00D43F91">
            <w:r w:rsidRPr="00AA03B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368" name="Image 5995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5370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373" name="Image 5995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544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/>
          <w:p w:rsidR="00F26241" w:rsidRDefault="00F26241" w:rsidP="00AA03B8">
            <w:r>
              <w:t>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r>
              <w:rPr>
                <w:noProof/>
              </w:rPr>
              <w:drawing>
                <wp:inline distT="0" distB="0" distL="0" distR="0">
                  <wp:extent cx="657225" cy="605755"/>
                  <wp:effectExtent l="19050" t="19050" r="28575" b="22895"/>
                  <wp:docPr id="5518" name="Image 5517" descr="mém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mé.gif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87" cy="607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AA03B8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81000" cy="721811"/>
                  <wp:effectExtent l="38100" t="19050" r="19050" b="21139"/>
                  <wp:docPr id="5519" name="Image 5518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67" cy="7215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/>
    <w:p w:rsidR="00F26241" w:rsidRDefault="00F26241" w:rsidP="00F26241"/>
    <w:p w:rsidR="00F26241" w:rsidRDefault="00F26241" w:rsidP="00F26241"/>
    <w:p w:rsidR="00F26241" w:rsidRDefault="00F26241" w:rsidP="00F26241"/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5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F26241" w:rsidRDefault="00F26241" w:rsidP="00F262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F2624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é</w:t>
            </w:r>
            <w:r>
              <w:rPr>
                <w:rFonts w:ascii="Script Ecole 2" w:hAnsi="Script Ecole 2"/>
                <w:sz w:val="40"/>
                <w:szCs w:val="40"/>
              </w:rPr>
              <w:t>p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651986"/>
                  <wp:effectExtent l="19050" t="0" r="0" b="0"/>
                  <wp:docPr id="5522" name="Image 5521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5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619023"/>
                  <wp:effectExtent l="19050" t="0" r="9525" b="0"/>
                  <wp:docPr id="5523" name="Image 5522" descr="P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LE.BMP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55" cy="6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570016"/>
                  <wp:effectExtent l="19050" t="0" r="0" b="0"/>
                  <wp:docPr id="5524" name="Image 5523" descr="PET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ARD.BMP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78" cy="56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Pr="008F5817" w:rsidRDefault="00AA03B8" w:rsidP="00242EE1">
            <w:pPr>
              <w:jc w:val="center"/>
              <w:rPr>
                <w:rFonts w:ascii="Script Ecole 2" w:hAnsi="Script Ecole 2"/>
                <w:b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</w:t>
            </w:r>
            <w:r w:rsidR="00242EE1" w:rsidRPr="008F5817">
              <w:rPr>
                <w:rFonts w:ascii="Script Ecole 2" w:hAnsi="Script Ecole 2"/>
                <w:b/>
                <w:sz w:val="40"/>
                <w:szCs w:val="40"/>
              </w:rPr>
              <w:t>r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398232"/>
                  <wp:effectExtent l="19050" t="0" r="9525" b="0"/>
                  <wp:docPr id="5525" name="Image 5524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9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91206"/>
                  <wp:effectExtent l="19050" t="0" r="0" b="0"/>
                  <wp:docPr id="5526" name="Image 5525" descr="se-mou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-moucher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77" cy="5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1050" cy="561975"/>
                  <wp:effectExtent l="19050" t="0" r="0" b="0"/>
                  <wp:docPr id="552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4" cy="56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é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31365"/>
                  <wp:effectExtent l="19050" t="0" r="0" b="0"/>
                  <wp:docPr id="5528" name="Image 5527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31" cy="63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626983"/>
                  <wp:effectExtent l="19050" t="0" r="0" b="0"/>
                  <wp:docPr id="5533" name="Image 5532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83" cy="62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528" cy="714375"/>
                  <wp:effectExtent l="19050" t="0" r="8572" b="0"/>
                  <wp:docPr id="5535" name="Image 5534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30" cy="7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612C51" w:rsidTr="00FD611B">
        <w:tc>
          <w:tcPr>
            <w:tcW w:w="2125" w:type="dxa"/>
            <w:vAlign w:val="center"/>
          </w:tcPr>
          <w:p w:rsidR="00612C51" w:rsidRDefault="00612C51" w:rsidP="00FD611B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090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12C51" w:rsidRPr="00620636" w:rsidRDefault="00612C51" w:rsidP="00FD611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n</w:t>
            </w:r>
          </w:p>
        </w:tc>
        <w:tc>
          <w:tcPr>
            <w:tcW w:w="2126" w:type="dxa"/>
            <w:vAlign w:val="center"/>
          </w:tcPr>
          <w:p w:rsidR="00612C51" w:rsidRPr="00611C24" w:rsidRDefault="00612C51" w:rsidP="00FD611B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n</w:t>
            </w:r>
          </w:p>
        </w:tc>
        <w:tc>
          <w:tcPr>
            <w:tcW w:w="2126" w:type="dxa"/>
            <w:vAlign w:val="center"/>
          </w:tcPr>
          <w:p w:rsidR="00612C51" w:rsidRPr="00620636" w:rsidRDefault="00612C51" w:rsidP="00FD611B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n</w:t>
            </w:r>
          </w:p>
        </w:tc>
        <w:tc>
          <w:tcPr>
            <w:tcW w:w="2126" w:type="dxa"/>
            <w:vAlign w:val="center"/>
          </w:tcPr>
          <w:p w:rsidR="00612C51" w:rsidRPr="00611C24" w:rsidRDefault="00612C51" w:rsidP="00FD611B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n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6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612C51" w:rsidTr="00FD611B">
        <w:tc>
          <w:tcPr>
            <w:tcW w:w="3085" w:type="dxa"/>
            <w:vAlign w:val="center"/>
            <w:hideMark/>
          </w:tcPr>
          <w:p w:rsidR="00612C51" w:rsidRDefault="00A91789" w:rsidP="00FD611B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774015"/>
                  <wp:effectExtent l="19050" t="19050" r="9525" b="26085"/>
                  <wp:docPr id="6094" name="Image 6093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97" cy="7717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612C51" w:rsidRDefault="00A91789" w:rsidP="00A91789">
            <w:pPr>
              <w:jc w:val="center"/>
            </w:pPr>
            <w:r w:rsidRPr="00A91789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609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92" name="Image 609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789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93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752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64327"/>
                  <wp:effectExtent l="38100" t="19050" r="19050" b="16723"/>
                  <wp:docPr id="6095" name="Image 609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37" cy="7672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612C51" w:rsidTr="00FD611B">
        <w:tc>
          <w:tcPr>
            <w:tcW w:w="3096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735143"/>
                  <wp:effectExtent l="19050" t="19050" r="19050" b="26857"/>
                  <wp:docPr id="6097" name="Image 6096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08" cy="734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612C51" w:rsidRDefault="00A91789" w:rsidP="00FD611B">
            <w:pPr>
              <w:jc w:val="center"/>
            </w:pPr>
            <w:r w:rsidRPr="00A91789">
              <w:rPr>
                <w:noProof/>
              </w:rPr>
              <w:drawing>
                <wp:inline distT="0" distB="0" distL="0" distR="0">
                  <wp:extent cx="681722" cy="792000"/>
                  <wp:effectExtent l="19050" t="0" r="4078" b="0"/>
                  <wp:docPr id="6096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22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 w:rsidRPr="00F26241">
              <w:rPr>
                <w:noProof/>
              </w:rPr>
              <w:drawing>
                <wp:inline distT="0" distB="0" distL="0" distR="0">
                  <wp:extent cx="681722" cy="792000"/>
                  <wp:effectExtent l="19050" t="0" r="4078" b="0"/>
                  <wp:docPr id="575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22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19050" r="28575" b="28575"/>
                  <wp:docPr id="6098" name="Image 6097" descr="n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gif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612C51" w:rsidTr="00FD611B">
        <w:trPr>
          <w:trHeight w:val="534"/>
        </w:trPr>
        <w:tc>
          <w:tcPr>
            <w:tcW w:w="3096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5384" cy="733425"/>
                  <wp:effectExtent l="19050" t="19050" r="12316" b="9525"/>
                  <wp:docPr id="6103" name="Image 610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45" cy="7362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612C51" w:rsidRDefault="00612C5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2200" cy="576000"/>
                  <wp:effectExtent l="19050" t="0" r="0" b="0"/>
                  <wp:docPr id="5765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789">
              <w:rPr>
                <w:noProof/>
              </w:rPr>
              <w:drawing>
                <wp:inline distT="0" distB="0" distL="0" distR="0">
                  <wp:extent cx="495000" cy="576000"/>
                  <wp:effectExtent l="19050" t="0" r="300" b="0"/>
                  <wp:docPr id="6099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789" w:rsidRPr="00A91789">
              <w:rPr>
                <w:noProof/>
              </w:rPr>
              <w:drawing>
                <wp:inline distT="0" distB="0" distL="0" distR="0">
                  <wp:extent cx="502200" cy="576000"/>
                  <wp:effectExtent l="19050" t="0" r="0" b="0"/>
                  <wp:docPr id="6100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789">
              <w:rPr>
                <w:noProof/>
              </w:rPr>
              <w:drawing>
                <wp:inline distT="0" distB="0" distL="0" distR="0">
                  <wp:extent cx="502200" cy="576000"/>
                  <wp:effectExtent l="19050" t="0" r="0" b="0"/>
                  <wp:docPr id="6102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F91">
              <w:rPr>
                <w:noProof/>
              </w:rPr>
              <w:drawing>
                <wp:inline distT="0" distB="0" distL="0" distR="0">
                  <wp:extent cx="495000" cy="576000"/>
                  <wp:effectExtent l="19050" t="0" r="300" b="0"/>
                  <wp:docPr id="576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7645" cy="800100"/>
                  <wp:effectExtent l="38100" t="19050" r="18155" b="19050"/>
                  <wp:docPr id="6104" name="Image 6103" descr="PARAPLU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.BMP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33" cy="8003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Pr="00B22C2E" w:rsidRDefault="00612C51" w:rsidP="00612C51">
      <w:pPr>
        <w:jc w:val="center"/>
        <w:rPr>
          <w:sz w:val="16"/>
          <w:szCs w:val="16"/>
        </w:rPr>
      </w:pP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77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612C51" w:rsidTr="00FD611B">
        <w:tc>
          <w:tcPr>
            <w:tcW w:w="7479" w:type="dxa"/>
          </w:tcPr>
          <w:p w:rsidR="00612C51" w:rsidRDefault="00B22C2E" w:rsidP="00FD611B">
            <w:pPr>
              <w:rPr>
                <w:sz w:val="44"/>
                <w:szCs w:val="44"/>
              </w:rPr>
            </w:pPr>
            <w:r w:rsidRPr="00B22C2E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6105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777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610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12C51" w:rsidRDefault="00B22C2E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ine</w:t>
            </w:r>
          </w:p>
        </w:tc>
      </w:tr>
      <w:tr w:rsidR="00612C51" w:rsidTr="00FD611B">
        <w:tc>
          <w:tcPr>
            <w:tcW w:w="7479" w:type="dxa"/>
          </w:tcPr>
          <w:p w:rsidR="00612C51" w:rsidRDefault="00B22C2E" w:rsidP="00FD611B"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07" name="Image 610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6108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09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1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12C51" w:rsidRDefault="00B22C2E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nuit</w:t>
            </w:r>
          </w:p>
        </w:tc>
      </w:tr>
      <w:tr w:rsidR="00612C51" w:rsidTr="00FD611B">
        <w:tc>
          <w:tcPr>
            <w:tcW w:w="7479" w:type="dxa"/>
          </w:tcPr>
          <w:p w:rsidR="00612C51" w:rsidRDefault="00612C51" w:rsidP="00FD611B">
            <w:r w:rsidRPr="00687444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78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11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112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13" name="Image 610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114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12C51" w:rsidRDefault="00B22C2E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note</w:t>
            </w:r>
          </w:p>
        </w:tc>
      </w:tr>
      <w:tr w:rsidR="00612C51" w:rsidTr="00FD611B">
        <w:tc>
          <w:tcPr>
            <w:tcW w:w="7479" w:type="dxa"/>
            <w:hideMark/>
          </w:tcPr>
          <w:p w:rsidR="00612C51" w:rsidRDefault="00B22C2E" w:rsidP="00B22C2E">
            <w:pPr>
              <w:rPr>
                <w:rFonts w:ascii="Script Ecole 2" w:hAnsi="Script Ecole 2"/>
                <w:sz w:val="44"/>
                <w:szCs w:val="44"/>
              </w:rPr>
            </w:pPr>
            <w:r w:rsidRPr="00B22C2E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6115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16" name="Image 61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21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12C51" w:rsidRDefault="00B22C2E" w:rsidP="00B22C2E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nimé</w:t>
            </w:r>
          </w:p>
        </w:tc>
      </w:tr>
    </w:tbl>
    <w:p w:rsidR="00612C51" w:rsidRDefault="00612C51" w:rsidP="00612C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85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85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612C51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C51" w:rsidRDefault="00B22C2E" w:rsidP="00FD611B"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18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19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20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2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/>
          <w:p w:rsidR="00612C51" w:rsidRDefault="00612C51" w:rsidP="00FD611B">
            <w:r>
              <w:t>________________________________</w:t>
            </w:r>
          </w:p>
          <w:p w:rsidR="00612C51" w:rsidRDefault="00612C51" w:rsidP="00FD611B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47700" cy="546915"/>
                  <wp:effectExtent l="19050" t="0" r="0" b="0"/>
                  <wp:docPr id="6122" name="Image 6121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14" cy="55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B22C2E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19050" t="19050" r="19050" b="19050"/>
                  <wp:docPr id="6123" name="Image 6122" descr="eto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gif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C51" w:rsidRDefault="00B22C2E" w:rsidP="00FD611B">
            <w:r w:rsidRPr="00B22C2E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6124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2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26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2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28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2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/>
          <w:p w:rsidR="00612C51" w:rsidRDefault="00612C51" w:rsidP="00FD611B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</w:t>
            </w:r>
            <w:r w:rsidR="00B22C2E">
              <w:rPr>
                <w:rFonts w:ascii="Script Ecole 2" w:hAnsi="Script Ecole 2"/>
              </w:rPr>
              <w:t>________________</w:t>
            </w:r>
          </w:p>
          <w:p w:rsidR="00612C51" w:rsidRDefault="00612C51" w:rsidP="00FD611B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14350" cy="646565"/>
                  <wp:effectExtent l="19050" t="0" r="0" b="0"/>
                  <wp:docPr id="6130" name="Image 6129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37" cy="64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B22C2E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91600" cy="605521"/>
                  <wp:effectExtent l="19050" t="19050" r="13250" b="23129"/>
                  <wp:docPr id="6131" name="Image 6130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40" cy="6054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/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C51" w:rsidRDefault="00B22C2E" w:rsidP="00FD611B">
            <w:r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13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33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3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35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3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37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/>
          <w:p w:rsidR="00612C51" w:rsidRDefault="00612C51" w:rsidP="00FD611B">
            <w:r>
              <w:t>________________________________</w:t>
            </w:r>
            <w:r w:rsidR="00B22C2E">
              <w:t>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r>
              <w:rPr>
                <w:noProof/>
              </w:rPr>
              <w:drawing>
                <wp:inline distT="0" distB="0" distL="0" distR="0">
                  <wp:extent cx="657225" cy="657225"/>
                  <wp:effectExtent l="19050" t="19050" r="28575" b="28575"/>
                  <wp:docPr id="6139" name="Image 6138" descr="potir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iron.gif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B22C2E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681910"/>
                  <wp:effectExtent l="19050" t="19050" r="9525" b="22940"/>
                  <wp:docPr id="6138" name="Image 6137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20" cy="6825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/>
    <w:p w:rsidR="00612C51" w:rsidRDefault="00612C51" w:rsidP="00612C51"/>
    <w:p w:rsidR="00612C51" w:rsidRDefault="00612C51" w:rsidP="00612C51"/>
    <w:p w:rsidR="00612C51" w:rsidRDefault="00612C51" w:rsidP="00612C51"/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080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12C51" w:rsidRDefault="00612C51" w:rsidP="00612C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138"/>
      </w:tblGrid>
      <w:tr w:rsidR="00B22C2E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â</w:t>
            </w:r>
            <w:r w:rsidRPr="00B22C2E">
              <w:rPr>
                <w:rFonts w:ascii="Script Ecole 2" w:hAnsi="Script Ecole 2"/>
                <w:b/>
                <w:sz w:val="40"/>
                <w:szCs w:val="40"/>
              </w:rPr>
              <w:t>n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591269"/>
                  <wp:effectExtent l="19050" t="0" r="9525" b="0"/>
                  <wp:docPr id="6140" name="Image 6139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77" cy="59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85031"/>
                  <wp:effectExtent l="19050" t="0" r="0" b="0"/>
                  <wp:docPr id="6141" name="Image 6140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20" cy="68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3539" cy="695325"/>
                  <wp:effectExtent l="19050" t="0" r="2261" b="0"/>
                  <wp:docPr id="6142" name="Image 6141" descr="Araigné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.gif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44" cy="69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B22C2E">
              <w:rPr>
                <w:rFonts w:ascii="Script Ecole 2" w:hAnsi="Script Ecole 2"/>
                <w:b/>
                <w:sz w:val="40"/>
                <w:szCs w:val="40"/>
              </w:rPr>
              <w:t>tar</w:t>
            </w:r>
            <w:r>
              <w:rPr>
                <w:rFonts w:ascii="Script Ecole 2" w:hAnsi="Script Ecole 2"/>
                <w:sz w:val="40"/>
                <w:szCs w:val="40"/>
              </w:rPr>
              <w:t>ti</w:t>
            </w:r>
            <w:r w:rsidRPr="00B22C2E">
              <w:rPr>
                <w:rFonts w:ascii="Script Ecole 2" w:hAnsi="Script Ecole 2"/>
                <w:b/>
                <w:sz w:val="40"/>
                <w:szCs w:val="40"/>
              </w:rPr>
              <w:t>n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570847"/>
                  <wp:effectExtent l="19050" t="0" r="0" b="0"/>
                  <wp:docPr id="6143" name="Image 6142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46" cy="57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4305" cy="520455"/>
                  <wp:effectExtent l="19050" t="0" r="0" b="0"/>
                  <wp:docPr id="6144" name="Image 6143" descr="TA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BMP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23" cy="5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1420" cy="537239"/>
                  <wp:effectExtent l="19050" t="0" r="0" b="0"/>
                  <wp:docPr id="6145" name="Image 6144" descr="TART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INE.BMP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50" cy="5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B34201">
              <w:rPr>
                <w:rFonts w:ascii="Script Ecole 2" w:hAnsi="Script Ecole 2"/>
                <w:b/>
                <w:sz w:val="40"/>
                <w:szCs w:val="40"/>
              </w:rPr>
              <w:t>nu</w:t>
            </w:r>
            <w:r>
              <w:rPr>
                <w:rFonts w:ascii="Script Ecole 2" w:hAnsi="Script Ecole 2"/>
                <w:sz w:val="40"/>
                <w:szCs w:val="40"/>
              </w:rPr>
              <w:t>mé</w:t>
            </w:r>
            <w:r w:rsidRPr="00B34201">
              <w:rPr>
                <w:rFonts w:ascii="Script Ecole 2" w:hAnsi="Script Ecole 2"/>
                <w:b/>
                <w:sz w:val="40"/>
                <w:szCs w:val="40"/>
              </w:rPr>
              <w:t>ro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2541" cy="636929"/>
                  <wp:effectExtent l="19050" t="0" r="0" b="0"/>
                  <wp:docPr id="6146" name="Image 6145" descr="QUA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TRE.BMP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66" cy="64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11140"/>
                  <wp:effectExtent l="19050" t="0" r="9525" b="0"/>
                  <wp:docPr id="6147" name="Image 6146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9" cy="6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41051"/>
                  <wp:effectExtent l="19050" t="0" r="0" b="0"/>
                  <wp:docPr id="6148" name="Image 6147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74" cy="53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BD0FE3" w:rsidTr="00FD611B">
        <w:tc>
          <w:tcPr>
            <w:tcW w:w="2125" w:type="dxa"/>
            <w:vAlign w:val="center"/>
          </w:tcPr>
          <w:p w:rsidR="00BD0FE3" w:rsidRDefault="00BD0FE3" w:rsidP="00FD611B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219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BD0FE3" w:rsidRPr="00620636" w:rsidRDefault="00BD0FE3" w:rsidP="00FD611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u</w:t>
            </w:r>
          </w:p>
        </w:tc>
        <w:tc>
          <w:tcPr>
            <w:tcW w:w="2126" w:type="dxa"/>
            <w:vAlign w:val="center"/>
          </w:tcPr>
          <w:p w:rsidR="00BD0FE3" w:rsidRPr="00611C24" w:rsidRDefault="00BD0FE3" w:rsidP="00FD611B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  <w:r w:rsidRPr="00BD0FE3"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BD0FE3" w:rsidRPr="00620636" w:rsidRDefault="00BD0FE3" w:rsidP="00FD611B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u</w:t>
            </w:r>
          </w:p>
        </w:tc>
        <w:tc>
          <w:tcPr>
            <w:tcW w:w="2126" w:type="dxa"/>
            <w:vAlign w:val="center"/>
          </w:tcPr>
          <w:p w:rsidR="00BD0FE3" w:rsidRPr="00611C24" w:rsidRDefault="00BD0FE3" w:rsidP="00FD611B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  <w:r w:rsidRPr="00BD0FE3">
              <w:rPr>
                <w:rFonts w:ascii="Cursive standard" w:hAnsi="Cursive standard"/>
                <w:sz w:val="72"/>
                <w:szCs w:val="72"/>
              </w:rPr>
              <w:t>u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50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BD0FE3" w:rsidTr="00FD611B">
        <w:tc>
          <w:tcPr>
            <w:tcW w:w="3085" w:type="dxa"/>
            <w:vAlign w:val="center"/>
            <w:hideMark/>
          </w:tcPr>
          <w:p w:rsidR="00BD0FE3" w:rsidRDefault="00FE461C" w:rsidP="00FD611B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6224" name="Image 6223" descr="c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.gif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BD0FE3" w:rsidRDefault="00FE461C" w:rsidP="00FE461C">
            <w:pPr>
              <w:jc w:val="center"/>
            </w:pPr>
            <w:r w:rsidRPr="00FE461C">
              <w:rPr>
                <w:noProof/>
              </w:rPr>
              <w:drawing>
                <wp:inline distT="0" distB="0" distL="0" distR="0">
                  <wp:extent cx="642858" cy="720000"/>
                  <wp:effectExtent l="19050" t="0" r="4842" b="0"/>
                  <wp:docPr id="6220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4000" cy="720000"/>
                  <wp:effectExtent l="19050" t="0" r="0" b="0"/>
                  <wp:docPr id="6221" name="Image 6220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1C">
              <w:rPr>
                <w:noProof/>
              </w:rPr>
              <w:drawing>
                <wp:inline distT="0" distB="0" distL="0" distR="0">
                  <wp:extent cx="618261" cy="720000"/>
                  <wp:effectExtent l="19050" t="0" r="0" b="0"/>
                  <wp:docPr id="6222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BD0FE3" w:rsidRDefault="00FE461C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619" cy="666750"/>
                  <wp:effectExtent l="19050" t="19050" r="22481" b="19050"/>
                  <wp:docPr id="6223" name="Image 622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84" cy="6680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BD0FE3" w:rsidTr="00FD611B">
        <w:tc>
          <w:tcPr>
            <w:tcW w:w="3096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415" cy="677263"/>
                  <wp:effectExtent l="19050" t="19050" r="19735" b="27587"/>
                  <wp:docPr id="10" name="Image 9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3" cy="67832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87" cy="720000"/>
                  <wp:effectExtent l="19050" t="0" r="0" b="0"/>
                  <wp:docPr id="8" name="Image 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8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611B">
              <w:rPr>
                <w:noProof/>
              </w:rPr>
              <w:drawing>
                <wp:inline distT="0" distB="0" distL="0" distR="0">
                  <wp:extent cx="620704" cy="720000"/>
                  <wp:effectExtent l="19050" t="0" r="7946" b="0"/>
                  <wp:docPr id="9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604324"/>
                  <wp:effectExtent l="19050" t="19050" r="28575" b="24326"/>
                  <wp:docPr id="11" name="Image 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225" cy="6071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BD0FE3" w:rsidTr="00FD611B">
        <w:trPr>
          <w:trHeight w:val="534"/>
        </w:trPr>
        <w:tc>
          <w:tcPr>
            <w:tcW w:w="3096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30021"/>
                  <wp:effectExtent l="19050" t="19050" r="28575" b="17679"/>
                  <wp:docPr id="15" name="Image 14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3002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BD0FE3" w:rsidRDefault="00BD0FE3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125" cy="648000"/>
                  <wp:effectExtent l="19050" t="0" r="0" b="0"/>
                  <wp:docPr id="6162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 w:rsidRPr="00FD611B">
              <w:rPr>
                <w:noProof/>
              </w:rPr>
              <w:drawing>
                <wp:inline distT="0" distB="0" distL="0" distR="0">
                  <wp:extent cx="555000" cy="648000"/>
                  <wp:effectExtent l="19050" t="0" r="0" b="0"/>
                  <wp:docPr id="12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 w:rsidRPr="00FD611B">
              <w:rPr>
                <w:noProof/>
              </w:rPr>
              <w:drawing>
                <wp:inline distT="0" distB="0" distL="0" distR="0">
                  <wp:extent cx="577125" cy="648000"/>
                  <wp:effectExtent l="19050" t="0" r="0" b="0"/>
                  <wp:docPr id="13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F91">
              <w:rPr>
                <w:noProof/>
              </w:rPr>
              <w:drawing>
                <wp:inline distT="0" distB="0" distL="0" distR="0">
                  <wp:extent cx="564300" cy="648000"/>
                  <wp:effectExtent l="19050" t="0" r="7200" b="0"/>
                  <wp:docPr id="6166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504" cy="644853"/>
                  <wp:effectExtent l="38100" t="19050" r="14046" b="21897"/>
                  <wp:docPr id="14" name="Image 13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9" cy="6456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Pr="00B22C2E" w:rsidRDefault="00BD0FE3" w:rsidP="00BD0FE3">
      <w:pPr>
        <w:jc w:val="center"/>
        <w:rPr>
          <w:sz w:val="16"/>
          <w:szCs w:val="16"/>
        </w:rPr>
      </w:pP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16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BD0FE3" w:rsidTr="00FD611B">
        <w:tc>
          <w:tcPr>
            <w:tcW w:w="7479" w:type="dxa"/>
          </w:tcPr>
          <w:p w:rsidR="00BD0FE3" w:rsidRDefault="00D05EC0" w:rsidP="00FD611B">
            <w:pPr>
              <w:rPr>
                <w:sz w:val="44"/>
                <w:szCs w:val="44"/>
              </w:rPr>
            </w:pPr>
            <w:r w:rsidRPr="00D05EC0">
              <w:rPr>
                <w:noProof/>
                <w:sz w:val="44"/>
                <w:szCs w:val="44"/>
              </w:rPr>
              <w:drawing>
                <wp:inline distT="0" distB="0" distL="0" distR="0">
                  <wp:extent cx="596632" cy="684000"/>
                  <wp:effectExtent l="19050" t="0" r="0" b="0"/>
                  <wp:docPr id="6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3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 w:rsidRPr="00FD611B">
              <w:rPr>
                <w:noProof/>
                <w:sz w:val="44"/>
                <w:szCs w:val="44"/>
              </w:rPr>
              <w:drawing>
                <wp:inline distT="0" distB="0" distL="0" distR="0">
                  <wp:extent cx="583412" cy="684000"/>
                  <wp:effectExtent l="19050" t="0" r="7138" b="0"/>
                  <wp:docPr id="16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21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BD0FE3" w:rsidRDefault="005802B2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ur</w:t>
            </w:r>
          </w:p>
        </w:tc>
      </w:tr>
      <w:tr w:rsidR="00BD0FE3" w:rsidTr="00FD611B">
        <w:tc>
          <w:tcPr>
            <w:tcW w:w="7479" w:type="dxa"/>
          </w:tcPr>
          <w:p w:rsidR="00BD0FE3" w:rsidRDefault="00FD611B" w:rsidP="00FD611B">
            <w:r w:rsidRPr="00FD611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22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611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3412" cy="684000"/>
                  <wp:effectExtent l="19050" t="0" r="7138" b="0"/>
                  <wp:docPr id="25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611B">
              <w:rPr>
                <w:noProof/>
              </w:rPr>
              <w:drawing>
                <wp:inline distT="0" distB="0" distL="0" distR="0">
                  <wp:extent cx="585000" cy="684000"/>
                  <wp:effectExtent l="19050" t="0" r="5550" b="0"/>
                  <wp:docPr id="27" name="Image 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FE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7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BD0FE3" w:rsidRDefault="005802B2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oupir</w:t>
            </w:r>
          </w:p>
        </w:tc>
      </w:tr>
      <w:tr w:rsidR="00BD0FE3" w:rsidTr="00FD611B">
        <w:tc>
          <w:tcPr>
            <w:tcW w:w="7479" w:type="dxa"/>
          </w:tcPr>
          <w:p w:rsidR="00BD0FE3" w:rsidRDefault="005802B2" w:rsidP="00FD611B"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28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29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6632" cy="684000"/>
                  <wp:effectExtent l="19050" t="0" r="0" b="0"/>
                  <wp:docPr id="5896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3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611478" cy="684000"/>
                  <wp:effectExtent l="19050" t="0" r="0" b="0"/>
                  <wp:docPr id="3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7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40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BD0FE3" w:rsidRDefault="00FD611B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oule</w:t>
            </w:r>
          </w:p>
        </w:tc>
      </w:tr>
      <w:tr w:rsidR="00BD0FE3" w:rsidTr="00FD611B">
        <w:tc>
          <w:tcPr>
            <w:tcW w:w="7479" w:type="dxa"/>
            <w:hideMark/>
          </w:tcPr>
          <w:p w:rsidR="00BD0FE3" w:rsidRDefault="00BD0FE3" w:rsidP="00FD611B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83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2B2" w:rsidRPr="005802B2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3412" cy="684000"/>
                  <wp:effectExtent l="19050" t="0" r="7138" b="0"/>
                  <wp:docPr id="41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2B2" w:rsidRPr="005802B2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42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BD0FE3" w:rsidRDefault="00FD611B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ur</w:t>
            </w:r>
          </w:p>
        </w:tc>
      </w:tr>
    </w:tbl>
    <w:p w:rsidR="00BD0FE3" w:rsidRDefault="00BD0FE3" w:rsidP="00BD0FE3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185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86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BD0FE3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FE3" w:rsidRDefault="005802B2" w:rsidP="00FD611B"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44" name="Image 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47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2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53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/>
          <w:p w:rsidR="00BD0FE3" w:rsidRDefault="00BD0FE3" w:rsidP="00FD611B">
            <w:r>
              <w:t>________________________________</w:t>
            </w:r>
          </w:p>
          <w:p w:rsidR="00BD0FE3" w:rsidRDefault="00BD0FE3" w:rsidP="00FD611B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84645" cy="542261"/>
                  <wp:effectExtent l="19050" t="0" r="0" b="0"/>
                  <wp:docPr id="54" name="Image 53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25" cy="54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5802B2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54124" cy="532480"/>
                  <wp:effectExtent l="19050" t="19050" r="12626" b="19970"/>
                  <wp:docPr id="55" name="Image 5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93" cy="5331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FE3" w:rsidRDefault="005802B2" w:rsidP="00FD611B"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45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56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FE3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9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/>
          <w:p w:rsidR="00BD0FE3" w:rsidRDefault="00BD0FE3" w:rsidP="00FD611B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</w:t>
            </w:r>
            <w:r w:rsidR="005802B2">
              <w:rPr>
                <w:rFonts w:ascii="Script Ecole 2" w:hAnsi="Script Ecole 2"/>
              </w:rPr>
              <w:t>________________</w:t>
            </w:r>
          </w:p>
          <w:p w:rsidR="00BD0FE3" w:rsidRDefault="00BD0FE3" w:rsidP="00FD611B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69852" cy="474419"/>
                  <wp:effectExtent l="19050" t="0" r="0" b="0"/>
                  <wp:docPr id="60" name="Image 59" descr="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S.BMP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86" cy="47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5802B2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63453" cy="650630"/>
                  <wp:effectExtent l="19050" t="19050" r="12847" b="16120"/>
                  <wp:docPr id="59" name="Image 58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82" cy="64982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/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FE3" w:rsidRDefault="005802B2" w:rsidP="00FD611B">
            <w:r>
              <w:rPr>
                <w:noProof/>
              </w:rPr>
              <w:drawing>
                <wp:inline distT="0" distB="0" distL="0" distR="0">
                  <wp:extent cx="585508" cy="684000"/>
                  <wp:effectExtent l="19050" t="0" r="5042" b="0"/>
                  <wp:docPr id="5924" name="Image 5923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5933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34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5935" name="Image 5934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5508" cy="684000"/>
                  <wp:effectExtent l="19050" t="0" r="5042" b="0"/>
                  <wp:docPr id="5936" name="Image 593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/>
          <w:p w:rsidR="00BD0FE3" w:rsidRDefault="00BD0FE3" w:rsidP="00FD611B">
            <w:r>
              <w:t>_________________</w:t>
            </w:r>
            <w:r w:rsidR="005802B2"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r>
              <w:rPr>
                <w:noProof/>
              </w:rPr>
              <w:drawing>
                <wp:inline distT="0" distB="0" distL="0" distR="0">
                  <wp:extent cx="709682" cy="595423"/>
                  <wp:effectExtent l="19050" t="19050" r="14218" b="14177"/>
                  <wp:docPr id="5937" name="Image 5936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45" cy="59992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5802B2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44589" cy="576843"/>
                  <wp:effectExtent l="19050" t="19050" r="17411" b="13707"/>
                  <wp:docPr id="5938" name="Image 5937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79" cy="5775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Default="00BD0FE3" w:rsidP="00BD0FE3"/>
    <w:p w:rsidR="00BD0FE3" w:rsidRDefault="00BD0FE3" w:rsidP="00BD0FE3"/>
    <w:p w:rsidR="00BD0FE3" w:rsidRDefault="00BD0FE3" w:rsidP="00BD0FE3"/>
    <w:p w:rsidR="00BD0FE3" w:rsidRDefault="00BD0FE3" w:rsidP="00BD0FE3"/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20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D0FE3" w:rsidRDefault="00BD0FE3" w:rsidP="00B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BD0FE3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802B2">
              <w:rPr>
                <w:rFonts w:ascii="Script Ecole 2" w:hAnsi="Script Ecole 2"/>
                <w:b/>
                <w:sz w:val="40"/>
                <w:szCs w:val="40"/>
              </w:rPr>
              <w:t>lou</w:t>
            </w:r>
            <w:r>
              <w:rPr>
                <w:rFonts w:ascii="Script Ecole 2" w:hAnsi="Script Ecole 2"/>
                <w:sz w:val="40"/>
                <w:szCs w:val="40"/>
              </w:rPr>
              <w:t>p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657" cy="344981"/>
                  <wp:effectExtent l="19050" t="0" r="443" b="0"/>
                  <wp:docPr id="5939" name="Image 5938" descr="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.BMP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23" cy="34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415" cy="745851"/>
                  <wp:effectExtent l="19050" t="0" r="0" b="0"/>
                  <wp:docPr id="5940" name="Image 5939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52" cy="75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8392" cy="659452"/>
                  <wp:effectExtent l="19050" t="0" r="2658" b="0"/>
                  <wp:docPr id="5941" name="Image 5940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48" cy="65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a</w:t>
            </w:r>
            <w:r w:rsidRPr="005802B2">
              <w:rPr>
                <w:rFonts w:ascii="Script Ecole 2" w:hAnsi="Script Ecole 2"/>
                <w:sz w:val="40"/>
                <w:szCs w:val="40"/>
              </w:rPr>
              <w:t>mou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r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067" cy="552967"/>
                  <wp:effectExtent l="19050" t="0" r="0" b="0"/>
                  <wp:docPr id="5942" name="Image 5941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73" cy="55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7639" cy="597639"/>
                  <wp:effectExtent l="19050" t="0" r="0" b="0"/>
                  <wp:docPr id="5944" name="Image 5943" descr="co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gif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71" cy="59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067" cy="672067"/>
                  <wp:effectExtent l="19050" t="0" r="0" b="0"/>
                  <wp:docPr id="5945" name="Image 5944" descr="mou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se.gif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91" cy="67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02377">
              <w:rPr>
                <w:rFonts w:ascii="Script Ecole 2" w:hAnsi="Script Ecole 2"/>
                <w:sz w:val="40"/>
                <w:szCs w:val="40"/>
              </w:rPr>
              <w:t>our</w:t>
            </w:r>
            <w:r w:rsidRPr="00702377">
              <w:rPr>
                <w:rFonts w:ascii="Script Ecole 2" w:hAnsi="Script Ecole 2"/>
                <w:b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025" cy="634780"/>
                  <wp:effectExtent l="19050" t="0" r="0" b="0"/>
                  <wp:docPr id="5946" name="Image 5945" descr="OUVRE_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VRE_BO.BMP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68" cy="63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657" cy="603546"/>
                  <wp:effectExtent l="19050" t="0" r="443" b="0"/>
                  <wp:docPr id="5947" name="Image 5946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24" cy="60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8513" cy="655191"/>
                  <wp:effectExtent l="19050" t="0" r="3987" b="0"/>
                  <wp:docPr id="5948" name="Image 5947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12" cy="65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BD0FE3" w:rsidP="007F1D7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34263D" w:rsidTr="008228D7">
        <w:tc>
          <w:tcPr>
            <w:tcW w:w="2125" w:type="dxa"/>
            <w:vAlign w:val="center"/>
          </w:tcPr>
          <w:p w:rsidR="0034263D" w:rsidRDefault="0034263D" w:rsidP="008228D7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785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34263D" w:rsidRPr="00620636" w:rsidRDefault="0034263D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d</w:t>
            </w:r>
          </w:p>
        </w:tc>
        <w:tc>
          <w:tcPr>
            <w:tcW w:w="2126" w:type="dxa"/>
            <w:vAlign w:val="center"/>
          </w:tcPr>
          <w:p w:rsidR="0034263D" w:rsidRPr="00611C24" w:rsidRDefault="0034263D" w:rsidP="008228D7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d</w:t>
            </w:r>
          </w:p>
        </w:tc>
        <w:tc>
          <w:tcPr>
            <w:tcW w:w="2126" w:type="dxa"/>
            <w:vAlign w:val="center"/>
          </w:tcPr>
          <w:p w:rsidR="0034263D" w:rsidRPr="00620636" w:rsidRDefault="0034263D" w:rsidP="008228D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d</w:t>
            </w:r>
          </w:p>
        </w:tc>
        <w:tc>
          <w:tcPr>
            <w:tcW w:w="2126" w:type="dxa"/>
            <w:vAlign w:val="center"/>
          </w:tcPr>
          <w:p w:rsidR="0034263D" w:rsidRPr="00611C24" w:rsidRDefault="0034263D" w:rsidP="008228D7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d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5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34263D" w:rsidTr="008228D7">
        <w:tc>
          <w:tcPr>
            <w:tcW w:w="3085" w:type="dxa"/>
            <w:vAlign w:val="center"/>
            <w:hideMark/>
          </w:tcPr>
          <w:p w:rsidR="0034263D" w:rsidRDefault="0034263D" w:rsidP="008228D7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099" cy="563153"/>
                  <wp:effectExtent l="19050" t="19050" r="14501" b="27397"/>
                  <wp:docPr id="5791" name="Image 5790" descr="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.gif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71" cy="5649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34263D" w:rsidRDefault="0034263D" w:rsidP="008228D7">
            <w:pPr>
              <w:jc w:val="center"/>
            </w:pPr>
            <w:r w:rsidRPr="0034263D">
              <w:rPr>
                <w:noProof/>
              </w:rPr>
              <w:drawing>
                <wp:inline distT="0" distB="0" distL="0" distR="0">
                  <wp:extent cx="583749" cy="684000"/>
                  <wp:effectExtent l="19050" t="0" r="6801" b="0"/>
                  <wp:docPr id="5786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8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8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90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34263D" w:rsidRDefault="0034263D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7678" cy="658436"/>
                  <wp:effectExtent l="38100" t="19050" r="20472" b="27364"/>
                  <wp:docPr id="5794" name="Image 5793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15" cy="6584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34263D" w:rsidTr="008228D7">
        <w:tc>
          <w:tcPr>
            <w:tcW w:w="3096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6176" cy="693457"/>
                  <wp:effectExtent l="19050" t="19050" r="23924" b="11393"/>
                  <wp:docPr id="5853" name="Image 5852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19" cy="6943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4752" cy="648000"/>
                  <wp:effectExtent l="19050" t="0" r="0" b="0"/>
                  <wp:docPr id="5795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60950" cy="648000"/>
                  <wp:effectExtent l="19050" t="0" r="0" b="0"/>
                  <wp:docPr id="579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52937" cy="648000"/>
                  <wp:effectExtent l="19050" t="0" r="0" b="0"/>
                  <wp:docPr id="5849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4751" cy="648000"/>
                  <wp:effectExtent l="19050" t="0" r="0" b="0"/>
                  <wp:docPr id="5852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791" cy="584791"/>
                  <wp:effectExtent l="19050" t="19050" r="24809" b="24809"/>
                  <wp:docPr id="5854" name="Image 5853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48" cy="5842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34263D" w:rsidTr="008228D7">
        <w:trPr>
          <w:trHeight w:val="534"/>
        </w:trPr>
        <w:tc>
          <w:tcPr>
            <w:tcW w:w="3096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0290" cy="594004"/>
                  <wp:effectExtent l="19050" t="19050" r="27910" b="15596"/>
                  <wp:docPr id="5858" name="Image 5857" descr="RADI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.BMP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63" cy="59207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34263D" w:rsidRDefault="004F2540" w:rsidP="008228D7">
            <w:pPr>
              <w:jc w:val="center"/>
            </w:pPr>
            <w:r w:rsidRPr="004F2540">
              <w:rPr>
                <w:noProof/>
              </w:rPr>
              <w:drawing>
                <wp:inline distT="0" distB="0" distL="0" distR="0">
                  <wp:extent cx="554752" cy="648000"/>
                  <wp:effectExtent l="19050" t="0" r="0" b="0"/>
                  <wp:docPr id="5855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>
              <w:rPr>
                <w:noProof/>
              </w:rPr>
              <w:drawing>
                <wp:inline distT="0" distB="0" distL="0" distR="0">
                  <wp:extent cx="549776" cy="648000"/>
                  <wp:effectExtent l="19050" t="0" r="2674" b="0"/>
                  <wp:docPr id="5980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7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52937" cy="648000"/>
                  <wp:effectExtent l="19050" t="0" r="0" b="0"/>
                  <wp:docPr id="5856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>
              <w:rPr>
                <w:noProof/>
              </w:rPr>
              <w:drawing>
                <wp:inline distT="0" distB="0" distL="0" distR="0">
                  <wp:extent cx="560949" cy="648000"/>
                  <wp:effectExtent l="19050" t="0" r="0" b="0"/>
                  <wp:docPr id="5993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4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5229" cy="565571"/>
                  <wp:effectExtent l="19050" t="19050" r="17721" b="24979"/>
                  <wp:docPr id="5857" name="Image 5856" descr="RAD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BMP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85" cy="5650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Pr="00B22C2E" w:rsidRDefault="0034263D" w:rsidP="0034263D">
      <w:pPr>
        <w:jc w:val="center"/>
        <w:rPr>
          <w:sz w:val="16"/>
          <w:szCs w:val="16"/>
        </w:rPr>
      </w:pP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08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34263D" w:rsidTr="008228D7">
        <w:tc>
          <w:tcPr>
            <w:tcW w:w="7479" w:type="dxa"/>
          </w:tcPr>
          <w:p w:rsidR="0034263D" w:rsidRDefault="004F2540" w:rsidP="008228D7">
            <w:pPr>
              <w:rPr>
                <w:sz w:val="44"/>
                <w:szCs w:val="44"/>
              </w:rPr>
            </w:pP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5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5861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5862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40" cy="684000"/>
                  <wp:effectExtent l="19050" t="0" r="7810" b="0"/>
                  <wp:docPr id="5863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4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ude</w:t>
            </w:r>
          </w:p>
        </w:tc>
      </w:tr>
      <w:tr w:rsidR="0034263D" w:rsidTr="008228D7">
        <w:tc>
          <w:tcPr>
            <w:tcW w:w="7479" w:type="dxa"/>
          </w:tcPr>
          <w:p w:rsidR="0034263D" w:rsidRDefault="004F2540" w:rsidP="008228D7"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864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5507" cy="684000"/>
                  <wp:effectExtent l="19050" t="0" r="5043" b="0"/>
                  <wp:docPr id="5865" name="Image 586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5866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0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oda</w:t>
            </w:r>
          </w:p>
        </w:tc>
      </w:tr>
      <w:tr w:rsidR="0034263D" w:rsidTr="008228D7">
        <w:tc>
          <w:tcPr>
            <w:tcW w:w="7479" w:type="dxa"/>
          </w:tcPr>
          <w:p w:rsidR="0034263D" w:rsidRDefault="004F2540" w:rsidP="008228D7"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5867" name="Image 586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152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5868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6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ide</w:t>
            </w:r>
          </w:p>
        </w:tc>
      </w:tr>
      <w:tr w:rsidR="0034263D" w:rsidTr="008228D7">
        <w:tc>
          <w:tcPr>
            <w:tcW w:w="7479" w:type="dxa"/>
            <w:hideMark/>
          </w:tcPr>
          <w:p w:rsidR="0034263D" w:rsidRDefault="004F2540" w:rsidP="008228D7">
            <w:pPr>
              <w:rPr>
                <w:rFonts w:ascii="Script Ecole 2" w:hAnsi="Script Ecole 2"/>
                <w:sz w:val="44"/>
                <w:szCs w:val="44"/>
              </w:rPr>
            </w:pP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5883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6240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6241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226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ire</w:t>
            </w:r>
          </w:p>
        </w:tc>
      </w:tr>
    </w:tbl>
    <w:p w:rsidR="0034263D" w:rsidRDefault="0034263D" w:rsidP="0034263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227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228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34263D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63D" w:rsidRDefault="004F2540" w:rsidP="008228D7"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42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24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8357" cy="684000"/>
                  <wp:effectExtent l="19050" t="0" r="2193" b="0"/>
                  <wp:docPr id="6244" name="Image 62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232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/>
          <w:p w:rsidR="0034263D" w:rsidRDefault="0034263D" w:rsidP="008228D7">
            <w:r>
              <w:t>________________________________</w:t>
            </w:r>
          </w:p>
          <w:p w:rsidR="0034263D" w:rsidRDefault="0034263D" w:rsidP="008228D7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4F2540" w:rsidP="008228D7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497632" cy="680484"/>
                  <wp:effectExtent l="19050" t="0" r="0" b="0"/>
                  <wp:docPr id="6245" name="Image 6244" descr="D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e.gif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59" cy="68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4F2540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59272" cy="662206"/>
                  <wp:effectExtent l="19050" t="0" r="0" b="0"/>
                  <wp:docPr id="6246" name="Image 6245" descr="h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98" cy="66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63D" w:rsidRDefault="004F2540" w:rsidP="008228D7"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47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48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8357" cy="684000"/>
                  <wp:effectExtent l="19050" t="0" r="2193" b="0"/>
                  <wp:docPr id="6249" name="Image 62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250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239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51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/>
          <w:p w:rsidR="0034263D" w:rsidRDefault="0034263D" w:rsidP="008228D7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_______________</w:t>
            </w:r>
            <w:r w:rsidR="004F2540">
              <w:rPr>
                <w:rFonts w:ascii="Script Ecole 2" w:hAnsi="Script Ecole 2"/>
              </w:rPr>
              <w:t>_</w:t>
            </w:r>
          </w:p>
          <w:p w:rsidR="0034263D" w:rsidRDefault="0034263D" w:rsidP="008228D7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4F2540" w:rsidP="008228D7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37954" cy="403341"/>
                  <wp:effectExtent l="19050" t="0" r="0" b="0"/>
                  <wp:docPr id="6252" name="Image 625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00" cy="4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4F2540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63072" cy="541310"/>
                  <wp:effectExtent l="19050" t="19050" r="22728" b="11140"/>
                  <wp:docPr id="6253" name="Image 6252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79" cy="5428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/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63D" w:rsidRDefault="004F2540" w:rsidP="008228D7"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254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25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56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57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258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259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26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/>
          <w:p w:rsidR="0034263D" w:rsidRDefault="0034263D" w:rsidP="008228D7">
            <w:r>
              <w:t>_________________________________________________</w:t>
            </w:r>
            <w:r w:rsidR="004F2540">
              <w:t>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4F2540" w:rsidP="008228D7">
            <w:r>
              <w:rPr>
                <w:noProof/>
              </w:rPr>
              <w:drawing>
                <wp:inline distT="0" distB="0" distL="0" distR="0">
                  <wp:extent cx="752778" cy="499730"/>
                  <wp:effectExtent l="19050" t="19050" r="28272" b="14620"/>
                  <wp:docPr id="6261" name="Image 6260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91" cy="4998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4F2540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26698" cy="584588"/>
                  <wp:effectExtent l="19050" t="19050" r="16252" b="25012"/>
                  <wp:docPr id="6262" name="Image 6261" descr="Sard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es.jp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52" cy="5851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/>
    <w:p w:rsidR="0034263D" w:rsidRDefault="0034263D" w:rsidP="0034263D"/>
    <w:p w:rsidR="0034263D" w:rsidRDefault="0034263D" w:rsidP="0034263D"/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63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34263D" w:rsidRDefault="0034263D" w:rsidP="003426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34263D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da</w:t>
            </w:r>
            <w:r w:rsidRPr="001677DA">
              <w:rPr>
                <w:rFonts w:ascii="Script Ecole 2" w:hAnsi="Script Ecole 2"/>
                <w:b/>
                <w:sz w:val="40"/>
                <w:szCs w:val="40"/>
              </w:rPr>
              <w:t>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881" cy="487523"/>
                  <wp:effectExtent l="19050" t="0" r="0" b="0"/>
                  <wp:docPr id="6263" name="Image 6262" descr="DAM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IER.BMP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05" cy="48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1677DA">
            <w:pPr>
              <w:jc w:val="center"/>
            </w:pPr>
            <w:r>
              <w:rPr>
                <w:noProof/>
              </w:rPr>
              <w:t>25/05/200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775" cy="712129"/>
                  <wp:effectExtent l="19050" t="0" r="0" b="0"/>
                  <wp:docPr id="6264" name="Image 6263" descr="D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e.gif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65" cy="7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Pr="001677DA" w:rsidRDefault="001677DA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1677DA">
              <w:rPr>
                <w:rFonts w:ascii="Script Ecole 2" w:hAnsi="Script Ecole 2"/>
                <w:sz w:val="40"/>
                <w:szCs w:val="40"/>
              </w:rPr>
              <w:t>d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0962" cy="584791"/>
                  <wp:effectExtent l="19050" t="0" r="0" b="0"/>
                  <wp:docPr id="6265" name="Image 6264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5" cy="58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8666" cy="669851"/>
                  <wp:effectExtent l="19050" t="0" r="5234" b="0"/>
                  <wp:docPr id="6266" name="Image 6265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BMP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11" cy="66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726" cy="626216"/>
                  <wp:effectExtent l="19050" t="0" r="0" b="0"/>
                  <wp:docPr id="6267" name="Image 6266" descr="D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X.BMP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32" cy="62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1677DA">
              <w:rPr>
                <w:rFonts w:ascii="Script Ecole 2" w:hAnsi="Script Ecole 2"/>
                <w:sz w:val="40"/>
                <w:szCs w:val="40"/>
              </w:rPr>
              <w:t>mi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di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5229" cy="616511"/>
                  <wp:effectExtent l="19050" t="0" r="0" b="0"/>
                  <wp:docPr id="6268" name="Image 6267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45" cy="61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4279" cy="744279"/>
                  <wp:effectExtent l="19050" t="0" r="0" b="0"/>
                  <wp:docPr id="6269" name="Image 6268" descr="mi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i.gif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91" cy="74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332" cy="693332"/>
                  <wp:effectExtent l="19050" t="0" r="0" b="0"/>
                  <wp:docPr id="6270" name="Image 6269" descr="mix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er.gif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72" cy="6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896B72" w:rsidTr="008228D7">
        <w:tc>
          <w:tcPr>
            <w:tcW w:w="2125" w:type="dxa"/>
            <w:vAlign w:val="center"/>
          </w:tcPr>
          <w:p w:rsidR="00896B72" w:rsidRDefault="00896B72" w:rsidP="008228D7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208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896B72" w:rsidRPr="00896B72" w:rsidRDefault="00D60732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2126" w:type="dxa"/>
            <w:vAlign w:val="center"/>
          </w:tcPr>
          <w:p w:rsidR="00896B72" w:rsidRPr="00896B72" w:rsidRDefault="00D60732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k</w:t>
            </w:r>
          </w:p>
        </w:tc>
        <w:tc>
          <w:tcPr>
            <w:tcW w:w="2126" w:type="dxa"/>
            <w:vAlign w:val="center"/>
          </w:tcPr>
          <w:p w:rsidR="00896B72" w:rsidRPr="00896B72" w:rsidRDefault="00896B72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896B72">
              <w:rPr>
                <w:rFonts w:ascii="Script Ecole 2" w:hAnsi="Script Ecole 2"/>
                <w:sz w:val="96"/>
                <w:szCs w:val="96"/>
              </w:rPr>
              <w:t>qu</w:t>
            </w:r>
          </w:p>
        </w:tc>
        <w:tc>
          <w:tcPr>
            <w:tcW w:w="2126" w:type="dxa"/>
            <w:vAlign w:val="center"/>
          </w:tcPr>
          <w:p w:rsidR="00896B72" w:rsidRPr="00611C24" w:rsidRDefault="00896B72" w:rsidP="00896B72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896B72" w:rsidRPr="0049148E" w:rsidRDefault="00896B72" w:rsidP="00896B72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53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896B72" w:rsidTr="008228D7">
        <w:tc>
          <w:tcPr>
            <w:tcW w:w="3085" w:type="dxa"/>
            <w:vAlign w:val="center"/>
            <w:hideMark/>
          </w:tcPr>
          <w:p w:rsidR="00896B72" w:rsidRDefault="00896B72" w:rsidP="008228D7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6119" cy="760288"/>
                  <wp:effectExtent l="19050" t="19050" r="22081" b="20762"/>
                  <wp:docPr id="6213" name="Image 6212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45" cy="7622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896B72" w:rsidRDefault="00896B72" w:rsidP="008228D7">
            <w:pPr>
              <w:jc w:val="center"/>
            </w:pPr>
            <w:r w:rsidRPr="00896B72">
              <w:rPr>
                <w:noProof/>
              </w:rPr>
              <w:drawing>
                <wp:inline distT="0" distB="0" distL="0" distR="0">
                  <wp:extent cx="587710" cy="684000"/>
                  <wp:effectExtent l="19050" t="0" r="2840" b="0"/>
                  <wp:docPr id="6210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211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587710" cy="684000"/>
                  <wp:effectExtent l="19050" t="0" r="2840" b="0"/>
                  <wp:docPr id="6212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2337" cy="704993"/>
                  <wp:effectExtent l="19050" t="19050" r="26813" b="18907"/>
                  <wp:docPr id="6214" name="Image 6213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60" cy="7046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2232"/>
      </w:tblGrid>
      <w:tr w:rsidR="00896B72" w:rsidTr="00896B72">
        <w:tc>
          <w:tcPr>
            <w:tcW w:w="2660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4527" cy="602439"/>
                  <wp:effectExtent l="19050" t="19050" r="11773" b="26211"/>
                  <wp:docPr id="6230" name="Image 6229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64" cy="6036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896B72" w:rsidRDefault="00896B72" w:rsidP="008228D7">
            <w:pPr>
              <w:jc w:val="center"/>
            </w:pPr>
            <w:r w:rsidRPr="00896B72">
              <w:rPr>
                <w:noProof/>
              </w:rPr>
              <w:drawing>
                <wp:inline distT="0" distB="0" distL="0" distR="0">
                  <wp:extent cx="492293" cy="576000"/>
                  <wp:effectExtent l="19050" t="0" r="3007" b="0"/>
                  <wp:docPr id="6215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490999" cy="576000"/>
                  <wp:effectExtent l="19050" t="0" r="4301" b="0"/>
                  <wp:docPr id="6216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9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494073" cy="576000"/>
                  <wp:effectExtent l="19050" t="0" r="1227" b="0"/>
                  <wp:docPr id="6217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7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492294" cy="576000"/>
                  <wp:effectExtent l="19050" t="0" r="3006" b="0"/>
                  <wp:docPr id="6218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81400" cy="576000"/>
                  <wp:effectExtent l="19050" t="0" r="0" b="0"/>
                  <wp:docPr id="6225" name="Image 622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2294" cy="576000"/>
                  <wp:effectExtent l="19050" t="0" r="3006" b="0"/>
                  <wp:docPr id="6229" name="Image 62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0810" cy="600457"/>
                  <wp:effectExtent l="19050" t="19050" r="12190" b="28193"/>
                  <wp:docPr id="6231" name="Image 623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0" cy="6004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896B72" w:rsidTr="008228D7">
        <w:trPr>
          <w:trHeight w:val="534"/>
        </w:trPr>
        <w:tc>
          <w:tcPr>
            <w:tcW w:w="3096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3133" cy="595901"/>
                  <wp:effectExtent l="38100" t="19050" r="11667" b="13699"/>
                  <wp:docPr id="6237" name="Image 6236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0" cy="5980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896B72" w:rsidRDefault="00896B72" w:rsidP="00896B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6233" name="Image 6232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5855" cy="684000"/>
                  <wp:effectExtent l="19050" t="0" r="4695" b="0"/>
                  <wp:docPr id="6234" name="Image 6233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5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6235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6236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2455" cy="891992"/>
                  <wp:effectExtent l="38100" t="19050" r="17145" b="22408"/>
                  <wp:docPr id="62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11" cy="8949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Pr="00B22C2E" w:rsidRDefault="00896B72" w:rsidP="00896B72">
      <w:pPr>
        <w:jc w:val="center"/>
        <w:rPr>
          <w:sz w:val="16"/>
          <w:szCs w:val="16"/>
        </w:rPr>
      </w:pP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08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896B72" w:rsidTr="008228D7">
        <w:tc>
          <w:tcPr>
            <w:tcW w:w="7479" w:type="dxa"/>
          </w:tcPr>
          <w:p w:rsidR="00896B72" w:rsidRDefault="008228D7" w:rsidP="008228D7">
            <w:pPr>
              <w:rPr>
                <w:sz w:val="44"/>
                <w:szCs w:val="44"/>
              </w:rPr>
            </w:pP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6271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40" cy="684000"/>
                  <wp:effectExtent l="19050" t="0" r="7810" b="0"/>
                  <wp:docPr id="5543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4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556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5604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896B72" w:rsidRDefault="00440838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ub</w:t>
            </w:r>
            <w:r w:rsidR="00896B72">
              <w:rPr>
                <w:rFonts w:ascii="Script Ecole 2" w:hAnsi="Script Ecole 2"/>
                <w:sz w:val="44"/>
                <w:szCs w:val="44"/>
              </w:rPr>
              <w:t>e</w:t>
            </w:r>
          </w:p>
        </w:tc>
      </w:tr>
      <w:tr w:rsidR="00896B72" w:rsidTr="008228D7">
        <w:tc>
          <w:tcPr>
            <w:tcW w:w="7479" w:type="dxa"/>
          </w:tcPr>
          <w:p w:rsidR="00896B72" w:rsidRDefault="00440838" w:rsidP="008228D7">
            <w:r w:rsidRPr="0044083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573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5749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4" name="Image 5753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75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7" name="Image 5756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896B72" w:rsidRDefault="00440838" w:rsidP="00440838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ucle</w:t>
            </w:r>
          </w:p>
        </w:tc>
      </w:tr>
      <w:tr w:rsidR="00896B72" w:rsidTr="008228D7">
        <w:tc>
          <w:tcPr>
            <w:tcW w:w="7479" w:type="dxa"/>
          </w:tcPr>
          <w:p w:rsidR="00896B72" w:rsidRDefault="00440838" w:rsidP="008228D7">
            <w:r w:rsidRPr="00440838"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5761" name="Image 6232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85855" cy="684000"/>
                  <wp:effectExtent l="19050" t="0" r="4695" b="0"/>
                  <wp:docPr id="5762" name="Image 6233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5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764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71" name="Image 577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7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896B72" w:rsidRDefault="00440838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opine</w:t>
            </w:r>
          </w:p>
        </w:tc>
      </w:tr>
      <w:tr w:rsidR="00896B72" w:rsidTr="008228D7">
        <w:tc>
          <w:tcPr>
            <w:tcW w:w="7479" w:type="dxa"/>
            <w:hideMark/>
          </w:tcPr>
          <w:p w:rsidR="00896B72" w:rsidRDefault="00440838" w:rsidP="00440838">
            <w:pPr>
              <w:rPr>
                <w:rFonts w:ascii="Script Ecole 2" w:hAnsi="Script Ecole 2"/>
                <w:sz w:val="44"/>
                <w:szCs w:val="44"/>
              </w:rPr>
            </w:pPr>
            <w:r w:rsidRPr="00440838">
              <w:rPr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577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778" name="Image 577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3711" cy="684000"/>
                  <wp:effectExtent l="19050" t="0" r="0" b="0"/>
                  <wp:docPr id="5779" name="Image 6232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6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896B72" w:rsidRDefault="008228D7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kaki</w:t>
            </w:r>
          </w:p>
        </w:tc>
      </w:tr>
    </w:tbl>
    <w:p w:rsidR="00896B72" w:rsidRDefault="00896B72" w:rsidP="00896B72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169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70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896B72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B72" w:rsidRDefault="00D60732" w:rsidP="008228D7"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950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7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55" name="Image 5954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5957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/>
          <w:p w:rsidR="00896B72" w:rsidRDefault="00896B72" w:rsidP="008228D7">
            <w:r>
              <w:t>________________________________</w:t>
            </w:r>
          </w:p>
          <w:p w:rsidR="00896B72" w:rsidRDefault="00896B72" w:rsidP="008228D7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60732" w:rsidP="008228D7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314325" cy="676790"/>
                  <wp:effectExtent l="19050" t="19050" r="28575" b="28060"/>
                  <wp:docPr id="5961" name="Image 5960" descr="sir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op.gif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6767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D60732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71500" cy="627738"/>
                  <wp:effectExtent l="38100" t="19050" r="19050" b="19962"/>
                  <wp:docPr id="5962" name="Image 5961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5" cy="6294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B72" w:rsidRDefault="00D60732" w:rsidP="008228D7"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964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6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68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969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9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/>
          <w:p w:rsidR="00896B72" w:rsidRDefault="00896B72" w:rsidP="008228D7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D60732">
              <w:rPr>
                <w:rFonts w:ascii="Script Ecole 2" w:hAnsi="Script Ecole 2"/>
              </w:rPr>
              <w:t>_______________________</w:t>
            </w:r>
          </w:p>
          <w:p w:rsidR="00896B72" w:rsidRDefault="00896B72" w:rsidP="008228D7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60732" w:rsidP="008228D7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95325" cy="695325"/>
                  <wp:effectExtent l="19050" t="0" r="9525" b="0"/>
                  <wp:docPr id="608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D60732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47675" cy="528285"/>
                  <wp:effectExtent l="19050" t="19050" r="9525" b="24165"/>
                  <wp:docPr id="6082" name="Image 6081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59" cy="5302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/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B72" w:rsidRDefault="00D60732" w:rsidP="008228D7">
            <w:r w:rsidRPr="00D60732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22000" cy="612000"/>
                  <wp:effectExtent l="19050" t="0" r="0" b="0"/>
                  <wp:docPr id="6084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35800" cy="612000"/>
                  <wp:effectExtent l="19050" t="0" r="0" b="0"/>
                  <wp:docPr id="619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22000" cy="612000"/>
                  <wp:effectExtent l="19050" t="0" r="0" b="0"/>
                  <wp:docPr id="6191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85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35800" cy="612000"/>
                  <wp:effectExtent l="19050" t="0" r="0" b="0"/>
                  <wp:docPr id="608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87" name="Image 6086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89" name="Image 60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9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/>
          <w:p w:rsidR="00896B72" w:rsidRDefault="00896B72" w:rsidP="008228D7">
            <w:r>
              <w:t>________________________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60732" w:rsidP="008228D7">
            <w:r>
              <w:rPr>
                <w:noProof/>
              </w:rPr>
              <w:drawing>
                <wp:inline distT="0" distB="0" distL="0" distR="0">
                  <wp:extent cx="635009" cy="620284"/>
                  <wp:effectExtent l="19050" t="19050" r="12691" b="27416"/>
                  <wp:docPr id="6149" name="Image 6148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9" cy="6225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D60732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79813" cy="571500"/>
                  <wp:effectExtent l="19050" t="19050" r="10737" b="19050"/>
                  <wp:docPr id="6153" name="Image 6152" descr="CAR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.BMP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14" cy="5715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/>
    <w:p w:rsidR="00896B72" w:rsidRDefault="00896B72" w:rsidP="00896B72"/>
    <w:p w:rsidR="00896B72" w:rsidRDefault="00896B72" w:rsidP="00896B72"/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9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896B72" w:rsidRDefault="00896B72" w:rsidP="00896B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896B72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o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533025"/>
                  <wp:effectExtent l="19050" t="0" r="0" b="0"/>
                  <wp:docPr id="6160" name="Image 6159" descr="CL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.BMP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93" cy="53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603981"/>
                  <wp:effectExtent l="19050" t="0" r="9525" b="0"/>
                  <wp:docPr id="6161" name="Image 6160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03" cy="6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87837"/>
                  <wp:effectExtent l="19050" t="0" r="9525" b="0"/>
                  <wp:docPr id="6163" name="Image 6162" descr="C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.BMP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7" cy="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Pr="001677DA" w:rsidRDefault="00D16077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ko</w:t>
            </w:r>
            <w:r w:rsidRPr="00D16077">
              <w:rPr>
                <w:rFonts w:ascii="Script Ecole 2" w:hAnsi="Script Ecole 2"/>
                <w:b/>
                <w:sz w:val="40"/>
                <w:szCs w:val="40"/>
              </w:rPr>
              <w:t>a</w:t>
            </w:r>
            <w:r>
              <w:rPr>
                <w:rFonts w:ascii="Script Ecole 2" w:hAnsi="Script Ecole 2"/>
                <w:sz w:val="40"/>
                <w:szCs w:val="40"/>
              </w:rPr>
              <w:t>l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6154" name="Image 6153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157" cy="633923"/>
                  <wp:effectExtent l="19050" t="0" r="5793" b="0"/>
                  <wp:docPr id="6155" name="Image 6154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70" cy="63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9485" cy="533400"/>
                  <wp:effectExtent l="19050" t="0" r="0" b="0"/>
                  <wp:docPr id="6156" name="Image 6155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51" cy="53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ar</w:t>
            </w:r>
            <w:r w:rsidRPr="00D16077">
              <w:rPr>
                <w:rFonts w:ascii="Script Ecole 2" w:hAnsi="Script Ecole 2"/>
                <w:b/>
                <w:sz w:val="40"/>
                <w:szCs w:val="40"/>
              </w:rPr>
              <w:t>qu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34974"/>
                  <wp:effectExtent l="19050" t="0" r="0" b="0"/>
                  <wp:docPr id="6157" name="Image 6156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5" cy="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755228"/>
                  <wp:effectExtent l="19050" t="0" r="9525" b="0"/>
                  <wp:docPr id="6158" name="Image 6157" descr="AR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.BMP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76" cy="75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6159" name="Image 6158" descr="bar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que.gif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666318" w:rsidTr="009E2D0C">
        <w:tc>
          <w:tcPr>
            <w:tcW w:w="2125" w:type="dxa"/>
            <w:vAlign w:val="center"/>
          </w:tcPr>
          <w:p w:rsidR="00666318" w:rsidRDefault="00666318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343" name="Image 634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66318" w:rsidRPr="00896B72" w:rsidRDefault="00666318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u</w:t>
            </w:r>
          </w:p>
        </w:tc>
        <w:tc>
          <w:tcPr>
            <w:tcW w:w="2126" w:type="dxa"/>
            <w:vAlign w:val="center"/>
          </w:tcPr>
          <w:p w:rsidR="00666318" w:rsidRPr="00896B72" w:rsidRDefault="00666318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666318" w:rsidRPr="00896B72" w:rsidRDefault="00666318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au</w:t>
            </w:r>
          </w:p>
        </w:tc>
        <w:tc>
          <w:tcPr>
            <w:tcW w:w="2126" w:type="dxa"/>
            <w:vAlign w:val="center"/>
          </w:tcPr>
          <w:p w:rsidR="00666318" w:rsidRPr="00611C24" w:rsidRDefault="00666318" w:rsidP="009E2D0C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666318" w:rsidRPr="0049148E" w:rsidRDefault="00666318" w:rsidP="00666318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65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2156"/>
      </w:tblGrid>
      <w:tr w:rsidR="00666318" w:rsidTr="00666318">
        <w:tc>
          <w:tcPr>
            <w:tcW w:w="2376" w:type="dxa"/>
            <w:vAlign w:val="center"/>
            <w:hideMark/>
          </w:tcPr>
          <w:p w:rsidR="00666318" w:rsidRDefault="00666318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8980" cy="636411"/>
                  <wp:effectExtent l="19050" t="19050" r="13970" b="11289"/>
                  <wp:docPr id="6350" name="Image 6349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67" cy="6374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666318" w:rsidRDefault="00666318" w:rsidP="00666318">
            <w:pPr>
              <w:jc w:val="center"/>
            </w:pPr>
            <w:r w:rsidRPr="00666318">
              <w:rPr>
                <w:noProof/>
              </w:rPr>
              <w:drawing>
                <wp:inline distT="0" distB="0" distL="0" distR="0">
                  <wp:extent cx="513000" cy="612000"/>
                  <wp:effectExtent l="19050" t="0" r="1350" b="0"/>
                  <wp:docPr id="6344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45" name="Image 6344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46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47" name="Image 634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48" name="Image 62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  <w:hideMark/>
          </w:tcPr>
          <w:p w:rsidR="00666318" w:rsidRDefault="00666318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0940" cy="704850"/>
                  <wp:effectExtent l="19050" t="19050" r="12960" b="19050"/>
                  <wp:docPr id="6349" name="Image 6348" descr="EPA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ULE.BMP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10" cy="7056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2232"/>
      </w:tblGrid>
      <w:tr w:rsidR="00666318" w:rsidTr="009E2D0C">
        <w:tc>
          <w:tcPr>
            <w:tcW w:w="2660" w:type="dxa"/>
            <w:vAlign w:val="center"/>
            <w:hideMark/>
          </w:tcPr>
          <w:p w:rsidR="00666318" w:rsidRDefault="00666318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3073" cy="657225"/>
                  <wp:effectExtent l="19050" t="19050" r="13227" b="28575"/>
                  <wp:docPr id="6356" name="Image 6355" descr="Anim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ux.gif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73" cy="657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666318" w:rsidRDefault="00666318" w:rsidP="006663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1" name="Image 635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352" name="Image 6351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353" name="Image 635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4" name="Image 635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5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666318" w:rsidRDefault="00666318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49427"/>
                  <wp:effectExtent l="19050" t="19050" r="28575" b="22073"/>
                  <wp:docPr id="6357" name="Image 6356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30" cy="55024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2091"/>
      </w:tblGrid>
      <w:tr w:rsidR="00666318" w:rsidTr="0080571B">
        <w:trPr>
          <w:trHeight w:val="534"/>
        </w:trPr>
        <w:tc>
          <w:tcPr>
            <w:tcW w:w="2518" w:type="dxa"/>
            <w:vAlign w:val="center"/>
            <w:hideMark/>
          </w:tcPr>
          <w:p w:rsidR="00666318" w:rsidRDefault="0080571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1341" cy="684488"/>
                  <wp:effectExtent l="19050" t="19050" r="23509" b="20362"/>
                  <wp:docPr id="6363" name="Image 6362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45" cy="6859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  <w:hideMark/>
          </w:tcPr>
          <w:p w:rsidR="00666318" w:rsidRDefault="00666318" w:rsidP="00666318">
            <w:pPr>
              <w:jc w:val="center"/>
            </w:pPr>
            <w:r w:rsidRPr="00666318">
              <w:rPr>
                <w:noProof/>
              </w:rPr>
              <w:drawing>
                <wp:inline distT="0" distB="0" distL="0" distR="0">
                  <wp:extent cx="522000" cy="612000"/>
                  <wp:effectExtent l="19050" t="0" r="0" b="0"/>
                  <wp:docPr id="6358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9" name="Image 635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60" name="Image 635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361" name="Image 63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62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  <w:hideMark/>
          </w:tcPr>
          <w:p w:rsidR="00666318" w:rsidRDefault="0080571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610" cy="641346"/>
                  <wp:effectExtent l="19050" t="19050" r="24790" b="25404"/>
                  <wp:docPr id="6364" name="Image 6363" descr="Grenouille 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le 11.gif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763" cy="6421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Pr="00B22C2E" w:rsidRDefault="00666318" w:rsidP="00666318">
      <w:pPr>
        <w:jc w:val="center"/>
        <w:rPr>
          <w:sz w:val="16"/>
          <w:szCs w:val="16"/>
        </w:rPr>
      </w:pP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28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666318" w:rsidTr="009E2D0C">
        <w:tc>
          <w:tcPr>
            <w:tcW w:w="7479" w:type="dxa"/>
          </w:tcPr>
          <w:p w:rsidR="00666318" w:rsidRDefault="00226C2D" w:rsidP="009E2D0C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365" name="Image 636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noProof/>
                <w:sz w:val="44"/>
                <w:szCs w:val="44"/>
              </w:rPr>
              <w:drawing>
                <wp:inline distT="0" distB="0" distL="0" distR="0">
                  <wp:extent cx="587869" cy="684000"/>
                  <wp:effectExtent l="19050" t="0" r="2681" b="0"/>
                  <wp:docPr id="6366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66318" w:rsidRDefault="00226C2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aute</w:t>
            </w:r>
          </w:p>
        </w:tc>
      </w:tr>
      <w:tr w:rsidR="00666318" w:rsidTr="009E2D0C">
        <w:tc>
          <w:tcPr>
            <w:tcW w:w="7479" w:type="dxa"/>
          </w:tcPr>
          <w:p w:rsidR="00666318" w:rsidRDefault="00226C2D" w:rsidP="009E2D0C"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367" name="Image 5954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440838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294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noProof/>
              </w:rPr>
              <w:drawing>
                <wp:inline distT="0" distB="0" distL="0" distR="0">
                  <wp:extent cx="595424" cy="684000"/>
                  <wp:effectExtent l="19050" t="0" r="0" b="0"/>
                  <wp:docPr id="6368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29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66318" w:rsidRDefault="00666318" w:rsidP="00226C2D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</w:t>
            </w:r>
            <w:r w:rsidR="00226C2D">
              <w:rPr>
                <w:rFonts w:ascii="Script Ecole 2" w:hAnsi="Script Ecole 2"/>
                <w:sz w:val="44"/>
                <w:szCs w:val="44"/>
              </w:rPr>
              <w:t>eau</w:t>
            </w:r>
          </w:p>
        </w:tc>
      </w:tr>
      <w:tr w:rsidR="00666318" w:rsidTr="009E2D0C">
        <w:tc>
          <w:tcPr>
            <w:tcW w:w="7479" w:type="dxa"/>
          </w:tcPr>
          <w:p w:rsidR="00666318" w:rsidRDefault="00226C2D" w:rsidP="009E2D0C">
            <w:r w:rsidRPr="00226C2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36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70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noProof/>
              </w:rPr>
              <w:drawing>
                <wp:inline distT="0" distB="0" distL="0" distR="0">
                  <wp:extent cx="595424" cy="684000"/>
                  <wp:effectExtent l="19050" t="0" r="0" b="0"/>
                  <wp:docPr id="6371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30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66318" w:rsidRDefault="00226C2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réau</w:t>
            </w:r>
          </w:p>
        </w:tc>
      </w:tr>
      <w:tr w:rsidR="00666318" w:rsidTr="009E2D0C">
        <w:tc>
          <w:tcPr>
            <w:tcW w:w="7479" w:type="dxa"/>
            <w:hideMark/>
          </w:tcPr>
          <w:p w:rsidR="00666318" w:rsidRDefault="00226C2D" w:rsidP="009E2D0C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2" cy="684000"/>
                  <wp:effectExtent l="19050" t="0" r="0" b="0"/>
                  <wp:docPr id="6372" name="Image 6371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373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3711" cy="684000"/>
                  <wp:effectExtent l="19050" t="0" r="0" b="0"/>
                  <wp:docPr id="6374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7869" cy="684000"/>
                  <wp:effectExtent l="19050" t="0" r="2681" b="0"/>
                  <wp:docPr id="6376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66318" w:rsidRDefault="00226C2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aute</w:t>
            </w:r>
          </w:p>
        </w:tc>
      </w:tr>
    </w:tbl>
    <w:p w:rsidR="00666318" w:rsidRDefault="00666318" w:rsidP="00666318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308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309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666318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6310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31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83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377" name="Image 6376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83D" w:rsidRPr="0028383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78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/>
          <w:p w:rsidR="00666318" w:rsidRDefault="00666318" w:rsidP="009E2D0C">
            <w:r>
              <w:t>________________________________</w:t>
            </w:r>
          </w:p>
          <w:p w:rsidR="00666318" w:rsidRDefault="00666318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19847" cy="483032"/>
                  <wp:effectExtent l="19050" t="0" r="4053" b="0"/>
                  <wp:docPr id="6379" name="Image 637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97" cy="48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28383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1209" cy="568791"/>
                  <wp:effectExtent l="19050" t="19050" r="14591" b="21759"/>
                  <wp:docPr id="6380" name="Image 6379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01" cy="5714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18" w:rsidRDefault="0028383D" w:rsidP="009E2D0C">
            <w:r w:rsidRPr="0028383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381" name="Image 636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D60732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31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95470" cy="684000"/>
                  <wp:effectExtent l="19050" t="0" r="0" b="0"/>
                  <wp:docPr id="6382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83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/>
          <w:p w:rsidR="00666318" w:rsidRDefault="00666318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28383D">
              <w:rPr>
                <w:rFonts w:ascii="Script Ecole 2" w:hAnsi="Script Ecole 2"/>
              </w:rPr>
              <w:t>_______________</w:t>
            </w:r>
          </w:p>
          <w:p w:rsidR="00666318" w:rsidRDefault="00666318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61481" cy="661481"/>
                  <wp:effectExtent l="19050" t="0" r="5269" b="0"/>
                  <wp:docPr id="6384" name="Image 6383" descr="bar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que.gif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41" cy="66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28383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04829" cy="436390"/>
                  <wp:effectExtent l="19050" t="19050" r="14321" b="20810"/>
                  <wp:docPr id="6385" name="Image 6384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03" cy="4357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/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18" w:rsidRDefault="0028383D" w:rsidP="009E2D0C">
            <w:r w:rsidRPr="0028383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638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387" name="Image 6386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95470" cy="684000"/>
                  <wp:effectExtent l="19050" t="0" r="0" b="0"/>
                  <wp:docPr id="6388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89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/>
          <w:p w:rsidR="00666318" w:rsidRDefault="00666318" w:rsidP="009E2D0C">
            <w:r>
              <w:t>_______________________________</w:t>
            </w:r>
            <w:r w:rsidR="0028383D">
              <w:t>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r>
              <w:rPr>
                <w:noProof/>
              </w:rPr>
              <w:drawing>
                <wp:inline distT="0" distB="0" distL="0" distR="0">
                  <wp:extent cx="676262" cy="676262"/>
                  <wp:effectExtent l="19050" t="19050" r="9538" b="9538"/>
                  <wp:docPr id="6390" name="Image 6389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6" cy="6755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28383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83659" cy="583659"/>
                  <wp:effectExtent l="19050" t="19050" r="25941" b="25941"/>
                  <wp:docPr id="6391" name="Image 6390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06" cy="5830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/>
    <w:p w:rsidR="00666318" w:rsidRDefault="00666318" w:rsidP="00666318"/>
    <w:p w:rsidR="00666318" w:rsidRDefault="00666318" w:rsidP="00666318"/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333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66318" w:rsidRDefault="00666318" w:rsidP="006663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28383D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ri</w:t>
            </w:r>
            <w:r w:rsidRPr="0028383D">
              <w:rPr>
                <w:rFonts w:ascii="Script Ecole 2" w:hAnsi="Script Ecole 2"/>
                <w:b/>
                <w:sz w:val="40"/>
                <w:szCs w:val="40"/>
              </w:rPr>
              <w:t>d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167" cy="773858"/>
                  <wp:effectExtent l="19050" t="0" r="0" b="0"/>
                  <wp:docPr id="6398" name="Image 6397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65" cy="77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5021" cy="535021"/>
                  <wp:effectExtent l="0" t="0" r="0" b="0"/>
                  <wp:docPr id="6399" name="Image 6398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66" cy="53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7403" cy="612843"/>
                  <wp:effectExtent l="19050" t="0" r="1247" b="0"/>
                  <wp:docPr id="6401" name="Image 640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21" cy="61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Pr="001677DA" w:rsidRDefault="0028383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8383D">
              <w:rPr>
                <w:rFonts w:ascii="Script Ecole 2" w:hAnsi="Script Ecole 2"/>
                <w:b/>
                <w:sz w:val="40"/>
                <w:szCs w:val="40"/>
              </w:rPr>
              <w:t>tau</w:t>
            </w:r>
            <w:r>
              <w:rPr>
                <w:rFonts w:ascii="Script Ecole 2" w:hAnsi="Script Ecole 2"/>
                <w:sz w:val="40"/>
                <w:szCs w:val="40"/>
              </w:rPr>
              <w:t>r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730" cy="534778"/>
                  <wp:effectExtent l="19050" t="0" r="0" b="0"/>
                  <wp:docPr id="6395" name="Image 6394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17" cy="53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261" cy="655531"/>
                  <wp:effectExtent l="19050" t="0" r="0" b="0"/>
                  <wp:docPr id="6396" name="Image 639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46" cy="6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3650" cy="689483"/>
                  <wp:effectExtent l="19050" t="0" r="1700" b="0"/>
                  <wp:docPr id="6397" name="Image 6396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41" cy="69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8383D">
              <w:rPr>
                <w:rFonts w:ascii="Script Ecole 2" w:hAnsi="Script Ecole 2"/>
                <w:b/>
                <w:sz w:val="40"/>
                <w:szCs w:val="40"/>
              </w:rPr>
              <w:t>dra</w:t>
            </w:r>
            <w:r>
              <w:rPr>
                <w:rFonts w:ascii="Script Ecole 2" w:hAnsi="Script Ecole 2"/>
                <w:sz w:val="40"/>
                <w:szCs w:val="40"/>
              </w:rPr>
              <w:t>p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342" cy="603115"/>
                  <wp:effectExtent l="19050" t="0" r="9258" b="0"/>
                  <wp:docPr id="6392" name="Image 6391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8" cy="60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9574" cy="617601"/>
                  <wp:effectExtent l="19050" t="0" r="0" b="0"/>
                  <wp:docPr id="6393" name="Image 6392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61" cy="6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2431" cy="497216"/>
                  <wp:effectExtent l="19050" t="0" r="5269" b="0"/>
                  <wp:docPr id="6394" name="Image 6393" descr="R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BMP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92" cy="4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C66E0F" w:rsidTr="009E2D0C">
        <w:tc>
          <w:tcPr>
            <w:tcW w:w="2125" w:type="dxa"/>
            <w:vAlign w:val="center"/>
          </w:tcPr>
          <w:p w:rsidR="00C66E0F" w:rsidRDefault="00C66E0F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470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C66E0F" w:rsidRPr="00896B72" w:rsidRDefault="00C66E0F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j</w:t>
            </w:r>
          </w:p>
        </w:tc>
        <w:tc>
          <w:tcPr>
            <w:tcW w:w="2126" w:type="dxa"/>
            <w:vAlign w:val="center"/>
          </w:tcPr>
          <w:p w:rsidR="00C66E0F" w:rsidRPr="00896B72" w:rsidRDefault="00C66E0F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C66E0F" w:rsidRPr="00896B72" w:rsidRDefault="00C66E0F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g</w:t>
            </w:r>
          </w:p>
        </w:tc>
        <w:tc>
          <w:tcPr>
            <w:tcW w:w="2126" w:type="dxa"/>
            <w:vAlign w:val="center"/>
          </w:tcPr>
          <w:p w:rsidR="00C66E0F" w:rsidRPr="00611C24" w:rsidRDefault="00C66E0F" w:rsidP="009E2D0C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C66E0F" w:rsidRPr="0049148E" w:rsidRDefault="00C66E0F" w:rsidP="00C66E0F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403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2156"/>
      </w:tblGrid>
      <w:tr w:rsidR="00C66E0F" w:rsidTr="009E2D0C">
        <w:tc>
          <w:tcPr>
            <w:tcW w:w="2376" w:type="dxa"/>
            <w:vAlign w:val="center"/>
            <w:hideMark/>
          </w:tcPr>
          <w:p w:rsidR="00C66E0F" w:rsidRDefault="00C66E0F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984" cy="640047"/>
                  <wp:effectExtent l="19050" t="19050" r="20266" b="26703"/>
                  <wp:docPr id="6474" name="Image 6473" descr="JOUE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TS.BMP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10" cy="6420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C66E0F" w:rsidRDefault="00C66E0F" w:rsidP="00C66E0F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615833" cy="720000"/>
                  <wp:effectExtent l="19050" t="0" r="0" b="0"/>
                  <wp:docPr id="6471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5833" cy="720000"/>
                  <wp:effectExtent l="19050" t="0" r="0" b="0"/>
                  <wp:docPr id="6472" name="Image 6471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5834" cy="720000"/>
                  <wp:effectExtent l="19050" t="0" r="0" b="0"/>
                  <wp:docPr id="6473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681" cy="600826"/>
                  <wp:effectExtent l="19050" t="19050" r="13419" b="27824"/>
                  <wp:docPr id="6475" name="Image 6474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15" cy="5994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2232"/>
      </w:tblGrid>
      <w:tr w:rsidR="00C66E0F" w:rsidTr="009E2D0C">
        <w:tc>
          <w:tcPr>
            <w:tcW w:w="2660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3041" cy="700392"/>
                  <wp:effectExtent l="19050" t="19050" r="15159" b="23508"/>
                  <wp:docPr id="6483" name="Image 64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2" cy="700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C66E0F" w:rsidRDefault="00C66E0F" w:rsidP="00C66E0F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512381" cy="576000"/>
                  <wp:effectExtent l="19050" t="0" r="1969" b="0"/>
                  <wp:docPr id="6476" name="Image 63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12381" cy="576000"/>
                  <wp:effectExtent l="19050" t="0" r="1969" b="0"/>
                  <wp:docPr id="6477" name="Image 635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494096" cy="576000"/>
                  <wp:effectExtent l="19050" t="0" r="1204" b="0"/>
                  <wp:docPr id="6478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9060" cy="576000"/>
                  <wp:effectExtent l="19050" t="0" r="0" b="0"/>
                  <wp:docPr id="6479" name="Image 647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094" cy="576000"/>
                  <wp:effectExtent l="19050" t="0" r="1206" b="0"/>
                  <wp:docPr id="6480" name="Image 6479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497867" cy="576000"/>
                  <wp:effectExtent l="19050" t="0" r="0" b="0"/>
                  <wp:docPr id="6481" name="Image 647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239" cy="749030"/>
                  <wp:effectExtent l="38100" t="19050" r="13961" b="12970"/>
                  <wp:docPr id="6482" name="Image 6481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91" cy="751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2091"/>
      </w:tblGrid>
      <w:tr w:rsidR="00C66E0F" w:rsidTr="009E2D0C">
        <w:trPr>
          <w:trHeight w:val="534"/>
        </w:trPr>
        <w:tc>
          <w:tcPr>
            <w:tcW w:w="2518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0401" cy="759163"/>
                  <wp:effectExtent l="19050" t="19050" r="24899" b="21887"/>
                  <wp:docPr id="6488" name="Image 6487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78" cy="7602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  <w:hideMark/>
          </w:tcPr>
          <w:p w:rsidR="00C66E0F" w:rsidRDefault="00C66E0F" w:rsidP="00C66E0F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84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48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86" name="Image 6485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87" name="Image 6486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0258" cy="528854"/>
                  <wp:effectExtent l="19050" t="19050" r="17492" b="23596"/>
                  <wp:docPr id="6489" name="Image 6488" descr="J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.BMP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6" cy="5299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Pr="00B22C2E" w:rsidRDefault="00C66E0F" w:rsidP="00C66E0F">
      <w:pPr>
        <w:jc w:val="center"/>
        <w:rPr>
          <w:sz w:val="16"/>
          <w:szCs w:val="16"/>
        </w:rPr>
      </w:pP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425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C66E0F" w:rsidTr="009E2D0C">
        <w:tc>
          <w:tcPr>
            <w:tcW w:w="7479" w:type="dxa"/>
          </w:tcPr>
          <w:p w:rsidR="00C66E0F" w:rsidRDefault="00C66E0F" w:rsidP="009E2D0C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0" name="Image 6489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1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2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49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ge</w:t>
            </w:r>
          </w:p>
        </w:tc>
      </w:tr>
      <w:tr w:rsidR="00C66E0F" w:rsidTr="009E2D0C">
        <w:tc>
          <w:tcPr>
            <w:tcW w:w="7479" w:type="dxa"/>
          </w:tcPr>
          <w:p w:rsidR="00C66E0F" w:rsidRDefault="00C66E0F" w:rsidP="009E2D0C"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4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49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496" name="Image 649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97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éjà</w:t>
            </w:r>
          </w:p>
        </w:tc>
      </w:tr>
      <w:tr w:rsidR="00C66E0F" w:rsidTr="009E2D0C">
        <w:tc>
          <w:tcPr>
            <w:tcW w:w="7479" w:type="dxa"/>
          </w:tcPr>
          <w:p w:rsidR="00C66E0F" w:rsidRDefault="00C66E0F" w:rsidP="009E2D0C">
            <w:r w:rsidRPr="00C66E0F">
              <w:rPr>
                <w:noProof/>
              </w:rPr>
              <w:drawing>
                <wp:inline distT="0" distB="0" distL="0" distR="0">
                  <wp:extent cx="595424" cy="684000"/>
                  <wp:effectExtent l="19050" t="0" r="0" b="0"/>
                  <wp:docPr id="6498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0" name="Image 64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1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43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elé</w:t>
            </w:r>
          </w:p>
        </w:tc>
      </w:tr>
      <w:tr w:rsidR="00C66E0F" w:rsidTr="009E2D0C">
        <w:tc>
          <w:tcPr>
            <w:tcW w:w="7479" w:type="dxa"/>
            <w:hideMark/>
          </w:tcPr>
          <w:p w:rsidR="00C66E0F" w:rsidRDefault="00C66E0F" w:rsidP="00C66E0F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2" cy="684000"/>
                  <wp:effectExtent l="19050" t="0" r="0" b="0"/>
                  <wp:docPr id="6436" name="Image 6371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50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503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50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ige</w:t>
            </w:r>
          </w:p>
        </w:tc>
      </w:tr>
    </w:tbl>
    <w:p w:rsidR="00C66E0F" w:rsidRDefault="00C66E0F" w:rsidP="00C66E0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44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44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C66E0F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6E0F" w:rsidRDefault="005F3F7D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5" name="Image 650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6" name="Image 650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50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8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50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/>
          <w:p w:rsidR="00C66E0F" w:rsidRDefault="00C66E0F" w:rsidP="009E2D0C">
            <w:r>
              <w:t>________________________________</w:t>
            </w:r>
            <w:r w:rsidR="005F3F7D">
              <w:t>________</w:t>
            </w:r>
          </w:p>
          <w:p w:rsidR="00C66E0F" w:rsidRDefault="00C66E0F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19847" cy="719847"/>
                  <wp:effectExtent l="19050" t="0" r="4053" b="0"/>
                  <wp:docPr id="6510" name="Image 6509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41" cy="71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5F3F7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51956" cy="588408"/>
                  <wp:effectExtent l="19050" t="19050" r="14794" b="21192"/>
                  <wp:docPr id="6511" name="Image 6510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01" cy="58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6E0F" w:rsidRDefault="005F3F7D" w:rsidP="009E2D0C"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12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13" name="Image 64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514" name="Image 651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51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516" name="Image 6515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5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/>
          <w:p w:rsidR="00C66E0F" w:rsidRDefault="00C66E0F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</w:t>
            </w:r>
            <w:r w:rsidR="005F3F7D">
              <w:rPr>
                <w:rFonts w:ascii="Script Ecole 2" w:hAnsi="Script Ecole 2"/>
              </w:rPr>
              <w:t>________________</w:t>
            </w:r>
          </w:p>
          <w:p w:rsidR="00C66E0F" w:rsidRDefault="00C66E0F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496516" cy="632055"/>
                  <wp:effectExtent l="19050" t="0" r="0" b="0"/>
                  <wp:docPr id="6519" name="Image 6518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88" cy="63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5F3F7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62" cy="608027"/>
                  <wp:effectExtent l="19050" t="19050" r="9538" b="20623"/>
                  <wp:docPr id="6518" name="Image 6517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95" cy="6094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/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6E0F" w:rsidRDefault="005F3F7D" w:rsidP="009E2D0C">
            <w:r w:rsidRPr="005F3F7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520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21" name="Image 650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1952" cy="684000"/>
                  <wp:effectExtent l="19050" t="0" r="0" b="0"/>
                  <wp:docPr id="6522" name="Image 6371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52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/>
          <w:p w:rsidR="00C66E0F" w:rsidRDefault="00C66E0F" w:rsidP="009E2D0C">
            <w:r>
              <w:t>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r>
              <w:rPr>
                <w:noProof/>
              </w:rPr>
              <w:drawing>
                <wp:inline distT="0" distB="0" distL="0" distR="0">
                  <wp:extent cx="418695" cy="693960"/>
                  <wp:effectExtent l="19050" t="19050" r="19455" b="10890"/>
                  <wp:docPr id="6524" name="Image 6523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4" cy="6964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5F3F7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22570" cy="622570"/>
                  <wp:effectExtent l="19050" t="19050" r="25130" b="25130"/>
                  <wp:docPr id="6526" name="Image 6525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74" cy="6218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/>
    <w:p w:rsidR="00C66E0F" w:rsidRDefault="00C66E0F" w:rsidP="00C66E0F"/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460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C66E0F" w:rsidRDefault="00C66E0F" w:rsidP="00C66E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C66E0F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a</w:t>
            </w:r>
            <w:r w:rsidRPr="005F3F7D">
              <w:rPr>
                <w:rFonts w:ascii="Script Ecole 2" w:hAnsi="Script Ecole 2"/>
                <w:b/>
                <w:sz w:val="40"/>
                <w:szCs w:val="40"/>
              </w:rPr>
              <w:t>g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778" cy="591613"/>
                  <wp:effectExtent l="19050" t="0" r="6922" b="0"/>
                  <wp:docPr id="6534" name="Image 6533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59" cy="5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2838" cy="544749"/>
                  <wp:effectExtent l="19050" t="0" r="4862" b="0"/>
                  <wp:docPr id="6535" name="Image 6534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9" cy="54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 w:rsidRPr="005F3F7D">
              <w:rPr>
                <w:noProof/>
              </w:rPr>
              <w:drawing>
                <wp:inline distT="0" distB="0" distL="0" distR="0">
                  <wp:extent cx="517428" cy="669301"/>
                  <wp:effectExtent l="19050" t="0" r="0" b="0"/>
                  <wp:docPr id="6536" name="Image 6526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9" cy="66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Pr="001677DA" w:rsidRDefault="005F3F7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bi</w:t>
            </w:r>
            <w:r w:rsidRPr="005F3F7D">
              <w:rPr>
                <w:rFonts w:ascii="Script Ecole 2" w:hAnsi="Script Ecole 2"/>
                <w:sz w:val="40"/>
                <w:szCs w:val="40"/>
              </w:rPr>
              <w:t>jo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932" cy="573932"/>
                  <wp:effectExtent l="19050" t="0" r="0" b="0"/>
                  <wp:docPr id="6530" name="Image 6529" descr="coll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ier.gif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6" cy="5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2158" cy="589419"/>
                  <wp:effectExtent l="19050" t="0" r="0" b="0"/>
                  <wp:docPr id="6531" name="Image 6530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44" cy="58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614" cy="694853"/>
                  <wp:effectExtent l="19050" t="0" r="0" b="0"/>
                  <wp:docPr id="6532" name="Image 6531" descr="BID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.BMP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77" cy="6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fro</w:t>
            </w:r>
            <w:r w:rsidRPr="005F3F7D">
              <w:rPr>
                <w:rFonts w:ascii="Script Ecole 2" w:hAnsi="Script Ecole 2"/>
                <w:sz w:val="40"/>
                <w:szCs w:val="40"/>
              </w:rPr>
              <w:t>ma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g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7428" cy="669301"/>
                  <wp:effectExtent l="19050" t="0" r="0" b="0"/>
                  <wp:docPr id="6527" name="Image 6526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9" cy="66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1265" cy="608584"/>
                  <wp:effectExtent l="19050" t="0" r="6485" b="0"/>
                  <wp:docPr id="6528" name="Image 6527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38" cy="61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9371" cy="632298"/>
                  <wp:effectExtent l="19050" t="0" r="0" b="0"/>
                  <wp:docPr id="6529" name="Image 6528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21" cy="6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F53031" w:rsidTr="009E2D0C">
        <w:tc>
          <w:tcPr>
            <w:tcW w:w="2125" w:type="dxa"/>
            <w:vAlign w:val="center"/>
          </w:tcPr>
          <w:p w:rsidR="00F53031" w:rsidRDefault="00F53031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609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F53031" w:rsidRPr="00896B72" w:rsidRDefault="00F53031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è</w:t>
            </w:r>
          </w:p>
        </w:tc>
        <w:tc>
          <w:tcPr>
            <w:tcW w:w="2126" w:type="dxa"/>
            <w:vAlign w:val="center"/>
          </w:tcPr>
          <w:p w:rsidR="00F53031" w:rsidRPr="00896B72" w:rsidRDefault="00F53031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F53031" w:rsidRPr="00896B72" w:rsidRDefault="00F53031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ê</w:t>
            </w:r>
          </w:p>
        </w:tc>
        <w:tc>
          <w:tcPr>
            <w:tcW w:w="2126" w:type="dxa"/>
            <w:vAlign w:val="center"/>
          </w:tcPr>
          <w:p w:rsidR="00F53031" w:rsidRPr="00611C24" w:rsidRDefault="00F53031" w:rsidP="009E2D0C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F53031" w:rsidRPr="0049148E" w:rsidRDefault="00F53031" w:rsidP="00F53031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538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2156"/>
      </w:tblGrid>
      <w:tr w:rsidR="00F53031" w:rsidTr="009E2D0C">
        <w:tc>
          <w:tcPr>
            <w:tcW w:w="2376" w:type="dxa"/>
            <w:vAlign w:val="center"/>
            <w:hideMark/>
          </w:tcPr>
          <w:p w:rsidR="00F53031" w:rsidRDefault="00F53031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1815" cy="741815"/>
                  <wp:effectExtent l="19050" t="19050" r="20185" b="20185"/>
                  <wp:docPr id="6613" name="Image 6612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85" cy="7409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F53031" w:rsidRDefault="00F53031" w:rsidP="00F530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08" name="Image 6607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0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1" name="Image 661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12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2297" cy="632297"/>
                  <wp:effectExtent l="19050" t="19050" r="15403" b="15403"/>
                  <wp:docPr id="6614" name="Image 6613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" cy="6315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2232"/>
      </w:tblGrid>
      <w:tr w:rsidR="00F53031" w:rsidTr="009E2D0C">
        <w:tc>
          <w:tcPr>
            <w:tcW w:w="2660" w:type="dxa"/>
            <w:vAlign w:val="center"/>
            <w:hideMark/>
          </w:tcPr>
          <w:p w:rsidR="00F53031" w:rsidRDefault="00F53031" w:rsidP="009E2D0C">
            <w:pPr>
              <w:jc w:val="center"/>
            </w:pPr>
            <w:r w:rsidRPr="00F53031">
              <w:rPr>
                <w:noProof/>
              </w:rPr>
              <w:drawing>
                <wp:inline distT="0" distB="0" distL="0" distR="0">
                  <wp:extent cx="741815" cy="741815"/>
                  <wp:effectExtent l="19050" t="19050" r="20185" b="20185"/>
                  <wp:docPr id="6619" name="Image 6612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85" cy="7409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F53031" w:rsidRDefault="00F53031" w:rsidP="009E2D0C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615174" cy="684000"/>
                  <wp:effectExtent l="19050" t="0" r="0" b="0"/>
                  <wp:docPr id="6545" name="Image 63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5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6" name="Image 661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F53031" w:rsidRDefault="00F53031" w:rsidP="009E2D0C">
            <w:pPr>
              <w:jc w:val="center"/>
            </w:pPr>
            <w:r w:rsidRPr="00F53031">
              <w:rPr>
                <w:noProof/>
              </w:rPr>
              <w:drawing>
                <wp:inline distT="0" distB="0" distL="0" distR="0">
                  <wp:extent cx="632297" cy="632297"/>
                  <wp:effectExtent l="19050" t="19050" r="15403" b="15403"/>
                  <wp:docPr id="6618" name="Image 6613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" cy="6315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2091"/>
      </w:tblGrid>
      <w:tr w:rsidR="00F53031" w:rsidTr="009E2D0C">
        <w:trPr>
          <w:trHeight w:val="534"/>
        </w:trPr>
        <w:tc>
          <w:tcPr>
            <w:tcW w:w="2518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621" cy="606975"/>
                  <wp:effectExtent l="19050" t="19050" r="12379" b="21675"/>
                  <wp:docPr id="6625" name="Image 6624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35" cy="6082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20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21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22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2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3642" cy="612842"/>
                  <wp:effectExtent l="38100" t="19050" r="12608" b="15808"/>
                  <wp:docPr id="6624" name="Image 6623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58" cy="6112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Pr="00B22C2E" w:rsidRDefault="00F53031" w:rsidP="00F53031">
      <w:pPr>
        <w:jc w:val="center"/>
        <w:rPr>
          <w:sz w:val="16"/>
          <w:szCs w:val="16"/>
        </w:rPr>
      </w:pP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55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82"/>
      </w:tblGrid>
      <w:tr w:rsidR="00F53031" w:rsidTr="009E2D0C">
        <w:tc>
          <w:tcPr>
            <w:tcW w:w="7479" w:type="dxa"/>
          </w:tcPr>
          <w:p w:rsidR="00F53031" w:rsidRDefault="00F53031" w:rsidP="009E2D0C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27" name="Image 6626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26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28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62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ève</w:t>
            </w:r>
          </w:p>
        </w:tc>
      </w:tr>
      <w:tr w:rsidR="00F53031" w:rsidTr="009E2D0C">
        <w:tc>
          <w:tcPr>
            <w:tcW w:w="7479" w:type="dxa"/>
          </w:tcPr>
          <w:p w:rsidR="00F53031" w:rsidRDefault="00F53031" w:rsidP="009E2D0C">
            <w:r w:rsidRPr="00F5303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37" name="Image 663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38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39" name="Image 6635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66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rêpe</w:t>
            </w:r>
          </w:p>
        </w:tc>
      </w:tr>
      <w:tr w:rsidR="00F53031" w:rsidTr="009E2D0C">
        <w:tc>
          <w:tcPr>
            <w:tcW w:w="7479" w:type="dxa"/>
          </w:tcPr>
          <w:p w:rsidR="00F53031" w:rsidRDefault="00F53031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34" name="Image 6633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35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36" name="Image 6635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57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ête</w:t>
            </w:r>
          </w:p>
        </w:tc>
      </w:tr>
      <w:tr w:rsidR="00F53031" w:rsidTr="009E2D0C">
        <w:tc>
          <w:tcPr>
            <w:tcW w:w="7479" w:type="dxa"/>
            <w:hideMark/>
          </w:tcPr>
          <w:p w:rsidR="00F53031" w:rsidRDefault="00F53031" w:rsidP="00F53031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30" name="Image 6629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31" name="Image 663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32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2" cy="684000"/>
                  <wp:effectExtent l="19050" t="0" r="0" b="0"/>
                  <wp:docPr id="6633" name="Image 6632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57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êve</w:t>
            </w:r>
          </w:p>
        </w:tc>
      </w:tr>
    </w:tbl>
    <w:p w:rsidR="00F53031" w:rsidRDefault="00F53031" w:rsidP="00F5303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575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576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F53031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031" w:rsidRDefault="00682656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40" name="Image 663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41" name="Image 64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42" name="Image 651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43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44" name="Image 6643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4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/>
          <w:p w:rsidR="00F53031" w:rsidRDefault="00F53031" w:rsidP="009E2D0C">
            <w:r>
              <w:t>________________________________________</w:t>
            </w:r>
            <w:r w:rsidR="00682656">
              <w:t>________</w:t>
            </w:r>
          </w:p>
          <w:p w:rsidR="00F53031" w:rsidRDefault="00F53031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45504" cy="671613"/>
                  <wp:effectExtent l="19050" t="0" r="0" b="0"/>
                  <wp:docPr id="6648" name="Image 6647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87" cy="6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682656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67601" cy="710119"/>
                  <wp:effectExtent l="38100" t="19050" r="27699" b="13781"/>
                  <wp:docPr id="66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10" cy="7099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031" w:rsidRDefault="00682656" w:rsidP="009E2D0C"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0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1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2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3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/>
          <w:p w:rsidR="00F53031" w:rsidRDefault="00F53031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682656">
              <w:rPr>
                <w:rFonts w:ascii="Script Ecole 2" w:hAnsi="Script Ecole 2"/>
              </w:rPr>
              <w:t>_______________</w:t>
            </w:r>
          </w:p>
          <w:p w:rsidR="00F53031" w:rsidRDefault="00F53031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35427" cy="707726"/>
                  <wp:effectExtent l="19050" t="0" r="0" b="0"/>
                  <wp:docPr id="6654" name="Image 6653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87" cy="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682656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13995" cy="484815"/>
                  <wp:effectExtent l="19050" t="19050" r="19455" b="10485"/>
                  <wp:docPr id="6656" name="Image 6655" descr="Y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UX.BMP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50" cy="4877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/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031" w:rsidRDefault="00682656" w:rsidP="009E2D0C">
            <w:r w:rsidRPr="00682656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57" name="Image 6633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5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59" name="Image 6643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60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61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62" name="Image 651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6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/>
          <w:p w:rsidR="00F53031" w:rsidRDefault="00F53031" w:rsidP="009E2D0C">
            <w:r>
              <w:t>________________________________</w:t>
            </w:r>
            <w:r w:rsidR="00682656"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r>
              <w:rPr>
                <w:noProof/>
              </w:rPr>
              <w:drawing>
                <wp:inline distT="0" distB="0" distL="0" distR="0">
                  <wp:extent cx="759163" cy="759163"/>
                  <wp:effectExtent l="19050" t="19050" r="21887" b="21887"/>
                  <wp:docPr id="6664" name="Image 6663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15" cy="7584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682656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00345" cy="600345"/>
                  <wp:effectExtent l="19050" t="19050" r="28305" b="28305"/>
                  <wp:docPr id="6665" name="Image 6664" descr="por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gif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7" cy="60159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/>
    <w:p w:rsidR="00F53031" w:rsidRDefault="00F53031" w:rsidP="00F53031"/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59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F53031" w:rsidRDefault="00F53031" w:rsidP="00F530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682656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fo</w:t>
            </w:r>
            <w:r w:rsidRPr="00682656">
              <w:rPr>
                <w:rFonts w:ascii="Script Ecole 2" w:hAnsi="Script Ecole 2"/>
                <w:b/>
                <w:sz w:val="40"/>
                <w:szCs w:val="40"/>
              </w:rPr>
              <w:t>rê</w:t>
            </w:r>
            <w:r w:rsidRPr="00682656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t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065" cy="559277"/>
                  <wp:effectExtent l="19050" t="0" r="6485" b="0"/>
                  <wp:docPr id="6669" name="Image 6668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52" cy="55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0936" cy="680936"/>
                  <wp:effectExtent l="19050" t="0" r="4864" b="0"/>
                  <wp:docPr id="6670" name="Image 6669" descr="muscl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lé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65" cy="6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7801" cy="696380"/>
                  <wp:effectExtent l="19050" t="0" r="0" b="0"/>
                  <wp:docPr id="6671" name="Image 667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99" cy="69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Pr="001677DA" w:rsidRDefault="00682656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682656">
              <w:rPr>
                <w:rFonts w:ascii="Script Ecole 2" w:hAnsi="Script Ecole 2"/>
                <w:sz w:val="40"/>
                <w:szCs w:val="40"/>
              </w:rPr>
              <w:t>lè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vre</w:t>
            </w:r>
            <w:r w:rsidRPr="00682656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8618" cy="497691"/>
                  <wp:effectExtent l="19050" t="0" r="2432" b="0"/>
                  <wp:docPr id="6666" name="Image 6665" descr="LET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01" cy="49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2026" cy="642026"/>
                  <wp:effectExtent l="19050" t="0" r="5674" b="0"/>
                  <wp:docPr id="6667" name="Image 6666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08" cy="64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508286"/>
                  <wp:effectExtent l="19050" t="0" r="0" b="0"/>
                  <wp:docPr id="6668" name="Image 6667" descr="LI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81" cy="5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co</w:t>
            </w:r>
            <w:r w:rsidRPr="00682656">
              <w:rPr>
                <w:rFonts w:ascii="Script Ecole 2" w:hAnsi="Script Ecole 2"/>
                <w:sz w:val="40"/>
                <w:szCs w:val="40"/>
              </w:rPr>
              <w:t>lè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r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2108" cy="514729"/>
                  <wp:effectExtent l="19050" t="0" r="2742" b="0"/>
                  <wp:docPr id="6672" name="Image 6671" descr="Chat ro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oux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66" cy="51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5863" cy="627434"/>
                  <wp:effectExtent l="19050" t="0" r="0" b="0"/>
                  <wp:docPr id="6675" name="Image 6674" descr="Caht et pelo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ht et pelotte.gif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47" cy="6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6474" cy="642026"/>
                  <wp:effectExtent l="19050" t="0" r="0" b="0"/>
                  <wp:docPr id="6674" name="Image 6673" descr="Chat pas cont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pas content.gif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50" cy="6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9E2D0C" w:rsidTr="009E2D0C">
        <w:tc>
          <w:tcPr>
            <w:tcW w:w="2125" w:type="dxa"/>
            <w:vAlign w:val="center"/>
          </w:tcPr>
          <w:p w:rsidR="009E2D0C" w:rsidRDefault="00EA03DD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6749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9E2D0C" w:rsidRPr="00620636" w:rsidRDefault="009E2D0C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i</w:t>
            </w:r>
          </w:p>
        </w:tc>
        <w:tc>
          <w:tcPr>
            <w:tcW w:w="2126" w:type="dxa"/>
            <w:vAlign w:val="center"/>
          </w:tcPr>
          <w:p w:rsidR="009E2D0C" w:rsidRPr="00611C24" w:rsidRDefault="009E2D0C" w:rsidP="009E2D0C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  <w:r w:rsidRPr="00EA03DD"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2126" w:type="dxa"/>
            <w:vAlign w:val="center"/>
          </w:tcPr>
          <w:p w:rsidR="009E2D0C" w:rsidRPr="00620636" w:rsidRDefault="00EA03DD" w:rsidP="009E2D0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i</w:t>
            </w:r>
          </w:p>
        </w:tc>
        <w:tc>
          <w:tcPr>
            <w:tcW w:w="2126" w:type="dxa"/>
            <w:vAlign w:val="center"/>
          </w:tcPr>
          <w:p w:rsidR="009E2D0C" w:rsidRPr="00611C24" w:rsidRDefault="00EA03DD" w:rsidP="009E2D0C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  <w:r w:rsidRPr="00EA03DD">
              <w:rPr>
                <w:rFonts w:ascii="Cursive standard" w:hAnsi="Cursive standard"/>
                <w:sz w:val="72"/>
                <w:szCs w:val="72"/>
              </w:rPr>
              <w:t>i</w:t>
            </w:r>
          </w:p>
        </w:tc>
      </w:tr>
    </w:tbl>
    <w:p w:rsidR="009E2D0C" w:rsidRPr="0049148E" w:rsidRDefault="009E2D0C" w:rsidP="009E2D0C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67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9E2D0C" w:rsidTr="009E2D0C">
        <w:tc>
          <w:tcPr>
            <w:tcW w:w="3085" w:type="dxa"/>
            <w:vAlign w:val="center"/>
            <w:hideMark/>
          </w:tcPr>
          <w:p w:rsidR="009E2D0C" w:rsidRDefault="00EA03DD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712" cy="650728"/>
                  <wp:effectExtent l="19050" t="19050" r="10538" b="16022"/>
                  <wp:docPr id="6759" name="Image 6758" descr="TO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T.BMP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53" cy="652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755" name="Image 675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56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57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5591" cy="684290"/>
                  <wp:effectExtent l="19050" t="19050" r="19709" b="20560"/>
                  <wp:docPr id="6758" name="Image 6757" descr="TR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.BMP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7" cy="68752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9E2D0C" w:rsidTr="009E2D0C">
        <w:tc>
          <w:tcPr>
            <w:tcW w:w="3096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842" cy="679842"/>
                  <wp:effectExtent l="19050" t="19050" r="25008" b="25008"/>
                  <wp:docPr id="6753" name="Image 6752" descr="doig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igt.gif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47" cy="6807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9E2D0C" w:rsidRDefault="00EA03DD" w:rsidP="009E2D0C">
            <w:pPr>
              <w:jc w:val="center"/>
            </w:pPr>
            <w:r w:rsidRPr="00EA03DD">
              <w:rPr>
                <w:noProof/>
              </w:rPr>
              <w:drawing>
                <wp:inline distT="0" distB="0" distL="0" distR="0">
                  <wp:extent cx="583749" cy="684000"/>
                  <wp:effectExtent l="19050" t="0" r="6801" b="0"/>
                  <wp:docPr id="6751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52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1342" cy="752316"/>
                  <wp:effectExtent l="19050" t="19050" r="23508" b="9684"/>
                  <wp:docPr id="6754" name="Image 6753" descr="R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I.BMP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90" cy="7607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9E2D0C" w:rsidTr="009E2D0C">
        <w:trPr>
          <w:trHeight w:val="534"/>
        </w:trPr>
        <w:tc>
          <w:tcPr>
            <w:tcW w:w="3096" w:type="dxa"/>
            <w:vAlign w:val="center"/>
            <w:hideMark/>
          </w:tcPr>
          <w:p w:rsidR="009E2D0C" w:rsidRDefault="004B520A" w:rsidP="009E2D0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16205</wp:posOffset>
                      </wp:positionV>
                      <wp:extent cx="739140" cy="534670"/>
                      <wp:effectExtent l="16510" t="26670" r="6350" b="29210"/>
                      <wp:wrapNone/>
                      <wp:docPr id="69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5346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6D99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3" o:spid="_x0000_s1026" type="#_x0000_t66" style="position:absolute;margin-left:54pt;margin-top:-9.15pt;width:58.2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"/>
                  </w:pict>
                </mc:Fallback>
              </mc:AlternateContent>
            </w:r>
          </w:p>
        </w:tc>
        <w:tc>
          <w:tcPr>
            <w:tcW w:w="4383" w:type="dxa"/>
            <w:vAlign w:val="center"/>
            <w:hideMark/>
          </w:tcPr>
          <w:p w:rsidR="009E2D0C" w:rsidRDefault="00EA03DD" w:rsidP="00EA03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47" name="Image 6746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4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50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9E2D0C" w:rsidRPr="00EA03DD" w:rsidRDefault="00EA03DD" w:rsidP="009E2D0C">
            <w:pPr>
              <w:jc w:val="center"/>
              <w:rPr>
                <w:sz w:val="96"/>
                <w:szCs w:val="96"/>
              </w:rPr>
            </w:pPr>
            <w:r w:rsidRPr="00EA03DD">
              <w:rPr>
                <w:sz w:val="96"/>
                <w:szCs w:val="96"/>
              </w:rPr>
              <w:sym w:font="Wingdings" w:char="F078"/>
            </w:r>
          </w:p>
        </w:tc>
      </w:tr>
    </w:tbl>
    <w:p w:rsidR="009E2D0C" w:rsidRPr="00B22C2E" w:rsidRDefault="009E2D0C" w:rsidP="009E2D0C">
      <w:pPr>
        <w:jc w:val="center"/>
        <w:rPr>
          <w:sz w:val="16"/>
          <w:szCs w:val="16"/>
        </w:rPr>
      </w:pP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696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694"/>
      </w:tblGrid>
      <w:tr w:rsidR="009E2D0C" w:rsidTr="00EA03DD">
        <w:tc>
          <w:tcPr>
            <w:tcW w:w="7479" w:type="dxa"/>
          </w:tcPr>
          <w:p w:rsidR="009E2D0C" w:rsidRDefault="00EA03DD" w:rsidP="009E2D0C">
            <w:pPr>
              <w:rPr>
                <w:sz w:val="44"/>
                <w:szCs w:val="44"/>
              </w:rPr>
            </w:pPr>
            <w:r w:rsidRPr="00EA03DD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6760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761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evoir</w:t>
            </w:r>
          </w:p>
        </w:tc>
      </w:tr>
      <w:tr w:rsidR="009E2D0C" w:rsidTr="00EA03DD">
        <w:tc>
          <w:tcPr>
            <w:tcW w:w="7479" w:type="dxa"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62" name="Image 6761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63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64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noir</w:t>
            </w:r>
          </w:p>
        </w:tc>
      </w:tr>
      <w:tr w:rsidR="009E2D0C" w:rsidTr="00EA03DD">
        <w:tc>
          <w:tcPr>
            <w:tcW w:w="7479" w:type="dxa"/>
          </w:tcPr>
          <w:p w:rsidR="009E2D0C" w:rsidRDefault="009E2D0C" w:rsidP="009E2D0C"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6705" name="Image 586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65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66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is</w:t>
            </w:r>
          </w:p>
        </w:tc>
      </w:tr>
      <w:tr w:rsidR="009E2D0C" w:rsidTr="00EA03DD">
        <w:tc>
          <w:tcPr>
            <w:tcW w:w="7479" w:type="dxa"/>
            <w:hideMark/>
          </w:tcPr>
          <w:p w:rsidR="009E2D0C" w:rsidRDefault="009E2D0C" w:rsidP="009E2D0C">
            <w:pPr>
              <w:rPr>
                <w:rFonts w:ascii="Script Ecole 2" w:hAnsi="Script Ecole 2"/>
                <w:sz w:val="44"/>
                <w:szCs w:val="44"/>
              </w:rPr>
            </w:pP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6709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76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8358" cy="684000"/>
                  <wp:effectExtent l="19050" t="0" r="2192" b="0"/>
                  <wp:docPr id="6768" name="Image 586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769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770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ir</w:t>
            </w:r>
          </w:p>
        </w:tc>
      </w:tr>
    </w:tbl>
    <w:p w:rsidR="009E2D0C" w:rsidRDefault="009E2D0C" w:rsidP="009E2D0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713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714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9E2D0C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91952" cy="684000"/>
                  <wp:effectExtent l="19050" t="0" r="0" b="0"/>
                  <wp:docPr id="6776" name="Image 67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77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7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D0C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71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/>
          <w:p w:rsidR="009E2D0C" w:rsidRDefault="009E2D0C" w:rsidP="009E2D0C">
            <w:r>
              <w:t>________________________________</w:t>
            </w:r>
          </w:p>
          <w:p w:rsidR="009E2D0C" w:rsidRDefault="009E2D0C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EA03DD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35021" cy="672944"/>
                  <wp:effectExtent l="19050" t="0" r="0" b="0"/>
                  <wp:docPr id="6779" name="Image 6778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84" cy="67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EA03D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94168" cy="520216"/>
                  <wp:effectExtent l="19050" t="19050" r="15432" b="13184"/>
                  <wp:docPr id="6780" name="Image 6779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23" cy="5217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1" name="Image 6780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2" name="Image 6781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3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4" name="Image 6783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78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/>
          <w:p w:rsidR="009E2D0C" w:rsidRDefault="009E2D0C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EA03DD">
              <w:rPr>
                <w:rFonts w:ascii="Script Ecole 2" w:hAnsi="Script Ecole 2"/>
              </w:rPr>
              <w:t>______________________</w:t>
            </w:r>
          </w:p>
          <w:p w:rsidR="009E2D0C" w:rsidRDefault="009E2D0C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4B520A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19430</wp:posOffset>
                      </wp:positionV>
                      <wp:extent cx="700405" cy="583565"/>
                      <wp:effectExtent l="25400" t="22225" r="26670" b="22860"/>
                      <wp:wrapNone/>
                      <wp:docPr id="692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5835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AA66C" id="AutoShape 4" o:spid="_x0000_s1026" style="position:absolute;margin-left:63.9pt;margin-top:40.9pt;width:55.1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0405,58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" path="m1,222901r267531,2l350203,r82670,222903l700404,222901,483966,360661r82673,222903l350203,445801,133766,583564,216439,360661,1,222901xe">
                      <v:stroke joinstyle="miter"/>
                      <v:path o:connecttype="custom" o:connectlocs="1,222901;267532,222903;350203,0;432873,222903;700404,222901;483966,360661;566639,583564;350203,445801;133766,583564;216439,360661;1,222901" o:connectangles="0,0,0,0,0,0,0,0,0,0,0"/>
                    </v:shape>
                  </w:pict>
                </mc:Fallback>
              </mc:AlternateContent>
            </w:r>
            <w:r w:rsidR="00EA03DD"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76509" cy="520315"/>
                  <wp:effectExtent l="19050" t="0" r="0" b="0"/>
                  <wp:docPr id="6786" name="Image 6785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8" cy="5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jc w:val="right"/>
              <w:rPr>
                <w:noProof/>
              </w:rPr>
            </w:pPr>
          </w:p>
          <w:p w:rsidR="00EA03DD" w:rsidRDefault="00EA03DD" w:rsidP="009E2D0C">
            <w:pPr>
              <w:jc w:val="right"/>
              <w:rPr>
                <w:noProof/>
              </w:rPr>
            </w:pPr>
          </w:p>
          <w:p w:rsidR="00EA03DD" w:rsidRDefault="00EA03DD" w:rsidP="009E2D0C">
            <w:pPr>
              <w:jc w:val="right"/>
            </w:pPr>
          </w:p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/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73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731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8357" cy="684000"/>
                  <wp:effectExtent l="19050" t="0" r="2193" b="0"/>
                  <wp:docPr id="6771" name="Image 62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72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73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73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/>
          <w:p w:rsidR="009E2D0C" w:rsidRDefault="009E2D0C" w:rsidP="009E2D0C">
            <w:r>
              <w:t>_________________________</w:t>
            </w:r>
            <w:r w:rsidR="00EA03DD">
              <w:t>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41530" cy="720252"/>
                  <wp:effectExtent l="38100" t="19050" r="10920" b="22698"/>
                  <wp:docPr id="6774" name="Image 6773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0" cy="7229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EA03D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82899" cy="571908"/>
                  <wp:effectExtent l="19050" t="19050" r="26751" b="18642"/>
                  <wp:docPr id="6775" name="Image 6774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775" cy="5747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/>
    <w:p w:rsidR="009E2D0C" w:rsidRDefault="009E2D0C" w:rsidP="009E2D0C"/>
    <w:p w:rsidR="009E2D0C" w:rsidRDefault="009E2D0C" w:rsidP="009E2D0C"/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73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9E2D0C" w:rsidRDefault="009E2D0C" w:rsidP="009E2D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84"/>
      </w:tblGrid>
      <w:tr w:rsidR="009E2D0C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voi</w:t>
            </w:r>
            <w:r w:rsidRPr="00263E6B">
              <w:rPr>
                <w:rFonts w:ascii="Script Ecole 2" w:hAnsi="Script Ecole 2"/>
                <w:b/>
                <w:sz w:val="40"/>
                <w:szCs w:val="40"/>
              </w:rPr>
              <w:t>tu</w:t>
            </w:r>
            <w:r>
              <w:rPr>
                <w:rFonts w:ascii="Script Ecole 2" w:hAnsi="Script Ecole 2"/>
                <w:sz w:val="40"/>
                <w:szCs w:val="40"/>
              </w:rPr>
              <w:t>r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2975" cy="622975"/>
                  <wp:effectExtent l="19050" t="0" r="5675" b="0"/>
                  <wp:docPr id="6793" name="Image 6792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04" cy="62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7000" cy="583089"/>
                  <wp:effectExtent l="19050" t="0" r="8850" b="0"/>
                  <wp:docPr id="6794" name="Image 6793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58" cy="58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7386" cy="722377"/>
                  <wp:effectExtent l="19050" t="0" r="0" b="0"/>
                  <wp:docPr id="6795" name="Image 6794" descr="CARAV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AVANE.BMP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6" cy="72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Pr="001677DA" w:rsidRDefault="00263E6B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oi</w:t>
            </w:r>
            <w:r w:rsidRPr="00263E6B">
              <w:rPr>
                <w:rFonts w:ascii="Script Ecole 2" w:hAnsi="Script Ecole 2"/>
                <w:b/>
                <w:sz w:val="40"/>
                <w:szCs w:val="40"/>
              </w:rPr>
              <w:t>n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435" cy="749435"/>
                  <wp:effectExtent l="19050" t="0" r="0" b="0"/>
                  <wp:docPr id="6790" name="Image 6789" descr="oiseau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3.gif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97" cy="74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9302" cy="739302"/>
                  <wp:effectExtent l="19050" t="0" r="3648" b="0"/>
                  <wp:docPr id="6791" name="Image 6790" descr="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gif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75" cy="7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065" cy="756331"/>
                  <wp:effectExtent l="19050" t="0" r="6485" b="0"/>
                  <wp:docPr id="6792" name="Image 6791" descr="PINGO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GOUIN.BMP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78" cy="7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oi</w:t>
            </w:r>
            <w:r w:rsidRPr="00263E6B">
              <w:rPr>
                <w:rFonts w:ascii="Script Ecole 2" w:hAnsi="Script Ecole 2"/>
                <w:b/>
                <w:sz w:val="40"/>
                <w:szCs w:val="40"/>
              </w:rPr>
              <w:t>r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029" cy="749029"/>
                  <wp:effectExtent l="19050" t="0" r="0" b="0"/>
                  <wp:docPr id="6787" name="Image 6786" descr="po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vre.gif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91" cy="74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5971" cy="648983"/>
                  <wp:effectExtent l="19050" t="0" r="0" b="0"/>
                  <wp:docPr id="6788" name="Image 6787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17" cy="64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8346" cy="640274"/>
                  <wp:effectExtent l="19050" t="0" r="0" b="0"/>
                  <wp:docPr id="6789" name="Image 6788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12" cy="64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63499E" w:rsidTr="00CB4343">
        <w:tc>
          <w:tcPr>
            <w:tcW w:w="2125" w:type="dxa"/>
            <w:vAlign w:val="center"/>
          </w:tcPr>
          <w:p w:rsidR="0063499E" w:rsidRDefault="0063499E" w:rsidP="00CB4343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6856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3499E" w:rsidRPr="00620636" w:rsidRDefault="0063499E" w:rsidP="00CB434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gu</w:t>
            </w:r>
          </w:p>
        </w:tc>
        <w:tc>
          <w:tcPr>
            <w:tcW w:w="2126" w:type="dxa"/>
            <w:vAlign w:val="center"/>
          </w:tcPr>
          <w:p w:rsidR="0063499E" w:rsidRPr="00611C24" w:rsidRDefault="0063499E" w:rsidP="00CB4343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g</w:t>
            </w:r>
            <w:r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63499E" w:rsidRPr="00620636" w:rsidRDefault="0063499E" w:rsidP="00CB43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u</w:t>
            </w:r>
          </w:p>
        </w:tc>
        <w:tc>
          <w:tcPr>
            <w:tcW w:w="2126" w:type="dxa"/>
            <w:vAlign w:val="center"/>
          </w:tcPr>
          <w:p w:rsidR="0063499E" w:rsidRPr="00611C24" w:rsidRDefault="0063499E" w:rsidP="00CB4343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g</w:t>
            </w:r>
            <w:r>
              <w:rPr>
                <w:rFonts w:ascii="Cursive standard" w:hAnsi="Cursive standard"/>
                <w:sz w:val="72"/>
                <w:szCs w:val="72"/>
              </w:rPr>
              <w:t>u</w:t>
            </w:r>
          </w:p>
        </w:tc>
      </w:tr>
    </w:tbl>
    <w:p w:rsidR="0063499E" w:rsidRPr="0049148E" w:rsidRDefault="0063499E" w:rsidP="0063499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79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63499E" w:rsidTr="00CB4343">
        <w:tc>
          <w:tcPr>
            <w:tcW w:w="3085" w:type="dxa"/>
            <w:vAlign w:val="center"/>
            <w:hideMark/>
          </w:tcPr>
          <w:p w:rsidR="0063499E" w:rsidRDefault="0063499E" w:rsidP="00CB4343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0579" cy="766604"/>
                  <wp:effectExtent l="19050" t="19050" r="15221" b="14446"/>
                  <wp:docPr id="6861" name="Image 6860" descr="GUE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PE.BMP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4" cy="7680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63499E" w:rsidRDefault="0063499E" w:rsidP="0063499E">
            <w:pPr>
              <w:jc w:val="center"/>
            </w:pPr>
            <w:r w:rsidRPr="0063499E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57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858" name="Image 6857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</w:rPr>
              <w:drawing>
                <wp:inline distT="0" distB="0" distL="0" distR="0">
                  <wp:extent cx="591952" cy="684000"/>
                  <wp:effectExtent l="19050" t="0" r="0" b="0"/>
                  <wp:docPr id="6859" name="Image 67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86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209" cy="671209"/>
                  <wp:effectExtent l="19050" t="19050" r="14591" b="14591"/>
                  <wp:docPr id="6862" name="Image 6861" descr="araig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ee.gif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58" cy="6704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63499E" w:rsidTr="00CB4343">
        <w:tc>
          <w:tcPr>
            <w:tcW w:w="3096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872" cy="662089"/>
                  <wp:effectExtent l="19050" t="19050" r="24328" b="23711"/>
                  <wp:docPr id="6868" name="Image 6867" descr="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DE.BMP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45" cy="6638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63499E" w:rsidRDefault="0063499E" w:rsidP="0063499E">
            <w:pPr>
              <w:jc w:val="center"/>
            </w:pPr>
            <w:r w:rsidRPr="0063499E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63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8" cy="684000"/>
                  <wp:effectExtent l="19050" t="0" r="7842" b="0"/>
                  <wp:docPr id="6864" name="Image 6863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65" name="Image 6781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866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9512" cy="544671"/>
                  <wp:effectExtent l="19050" t="19050" r="10538" b="26829"/>
                  <wp:docPr id="6867" name="Image 6866" descr="GOU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TTE.BMP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71" cy="5469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667"/>
        <w:gridCol w:w="2374"/>
      </w:tblGrid>
      <w:tr w:rsidR="0063499E" w:rsidTr="0063499E">
        <w:trPr>
          <w:trHeight w:val="534"/>
        </w:trPr>
        <w:tc>
          <w:tcPr>
            <w:tcW w:w="3096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4533" cy="661332"/>
                  <wp:effectExtent l="19050" t="19050" r="27967" b="24468"/>
                  <wp:docPr id="6875" name="Image 6874" descr="G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E.BMP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67" cy="6634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Align w:val="center"/>
            <w:hideMark/>
          </w:tcPr>
          <w:p w:rsidR="0063499E" w:rsidRDefault="0063499E" w:rsidP="0063499E">
            <w:pPr>
              <w:jc w:val="center"/>
            </w:pPr>
            <w:r w:rsidRPr="0063499E"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69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0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70" name="Image 686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71" name="Image 6870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</w:rPr>
              <w:drawing>
                <wp:inline distT="0" distB="0" distL="0" distR="0">
                  <wp:extent cx="533344" cy="612000"/>
                  <wp:effectExtent l="19050" t="0" r="56" b="0"/>
                  <wp:docPr id="6872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  <w:hideMark/>
          </w:tcPr>
          <w:p w:rsidR="0063499E" w:rsidRPr="00EA03DD" w:rsidRDefault="0063499E" w:rsidP="00CB4343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inline distT="0" distB="0" distL="0" distR="0">
                  <wp:extent cx="778185" cy="778185"/>
                  <wp:effectExtent l="19050" t="19050" r="21915" b="21915"/>
                  <wp:docPr id="6876" name="Image 6875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15" cy="7773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Pr="00B22C2E" w:rsidRDefault="0063499E" w:rsidP="0063499E">
      <w:pPr>
        <w:jc w:val="center"/>
        <w:rPr>
          <w:sz w:val="16"/>
          <w:szCs w:val="16"/>
        </w:rPr>
      </w:pP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810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52"/>
      </w:tblGrid>
      <w:tr w:rsidR="0063499E" w:rsidTr="004479BB">
        <w:tc>
          <w:tcPr>
            <w:tcW w:w="7479" w:type="dxa"/>
          </w:tcPr>
          <w:p w:rsidR="0063499E" w:rsidRDefault="0063499E" w:rsidP="00CB4343">
            <w:pPr>
              <w:rPr>
                <w:sz w:val="44"/>
                <w:szCs w:val="44"/>
              </w:rPr>
            </w:pPr>
            <w:r w:rsidRPr="0063499E">
              <w:rPr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77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78" name="Image 6877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79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  <w:sz w:val="44"/>
                <w:szCs w:val="44"/>
              </w:rPr>
              <w:drawing>
                <wp:inline distT="0" distB="0" distL="0" distR="0">
                  <wp:extent cx="597421" cy="684000"/>
                  <wp:effectExtent l="19050" t="0" r="0" b="0"/>
                  <wp:docPr id="688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  <w:hideMark/>
          </w:tcPr>
          <w:p w:rsidR="0063499E" w:rsidRDefault="004479BB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omme</w:t>
            </w:r>
          </w:p>
        </w:tc>
      </w:tr>
      <w:tr w:rsidR="0063499E" w:rsidTr="004479BB">
        <w:tc>
          <w:tcPr>
            <w:tcW w:w="7479" w:type="dxa"/>
          </w:tcPr>
          <w:p w:rsidR="0063499E" w:rsidRDefault="004479BB" w:rsidP="00CB4343">
            <w:r w:rsidRPr="004479BB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81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82" name="Image 6877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99E"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15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883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noProof/>
              </w:rPr>
              <w:drawing>
                <wp:inline distT="0" distB="0" distL="0" distR="0">
                  <wp:extent cx="597421" cy="684000"/>
                  <wp:effectExtent l="19050" t="0" r="0" b="0"/>
                  <wp:docPr id="688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  <w:hideMark/>
          </w:tcPr>
          <w:p w:rsidR="0063499E" w:rsidRDefault="0063499E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are</w:t>
            </w:r>
          </w:p>
        </w:tc>
      </w:tr>
      <w:tr w:rsidR="0063499E" w:rsidTr="004479BB">
        <w:tc>
          <w:tcPr>
            <w:tcW w:w="7479" w:type="dxa"/>
          </w:tcPr>
          <w:p w:rsidR="0063499E" w:rsidRDefault="004479BB" w:rsidP="00CB4343">
            <w:r w:rsidRPr="004479BB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85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886" name="Image 688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887" name="Image 688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noProof/>
              </w:rPr>
              <w:drawing>
                <wp:inline distT="0" distB="0" distL="0" distR="0">
                  <wp:extent cx="597421" cy="684000"/>
                  <wp:effectExtent l="19050" t="0" r="0" b="0"/>
                  <wp:docPr id="688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  <w:hideMark/>
          </w:tcPr>
          <w:p w:rsidR="0063499E" w:rsidRDefault="004479BB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golo</w:t>
            </w:r>
          </w:p>
        </w:tc>
      </w:tr>
      <w:tr w:rsidR="0063499E" w:rsidTr="004479BB">
        <w:tc>
          <w:tcPr>
            <w:tcW w:w="7479" w:type="dxa"/>
            <w:hideMark/>
          </w:tcPr>
          <w:p w:rsidR="0063499E" w:rsidRDefault="004479BB" w:rsidP="004479BB">
            <w:pPr>
              <w:rPr>
                <w:rFonts w:ascii="Script Ecole 2" w:hAnsi="Script Ecole 2"/>
                <w:sz w:val="44"/>
                <w:szCs w:val="44"/>
              </w:rPr>
            </w:pPr>
            <w:r w:rsidRPr="004479BB">
              <w:rPr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89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0" name="Image 688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91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2" name="Image 689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3" name="Image 6892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4" name="Image 689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  <w:hideMark/>
          </w:tcPr>
          <w:p w:rsidR="0063499E" w:rsidRDefault="004479BB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arde</w:t>
            </w:r>
          </w:p>
        </w:tc>
      </w:tr>
    </w:tbl>
    <w:p w:rsidR="0063499E" w:rsidRDefault="0063499E" w:rsidP="0063499E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824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825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63499E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99E" w:rsidRDefault="0076282F" w:rsidP="00CB4343">
            <w:r w:rsidRPr="0076282F">
              <w:rPr>
                <w:noProof/>
              </w:rPr>
              <w:drawing>
                <wp:inline distT="0" distB="0" distL="0" distR="0">
                  <wp:extent cx="582336" cy="684000"/>
                  <wp:effectExtent l="19050" t="0" r="8214" b="0"/>
                  <wp:docPr id="6895" name="Image 6870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96" name="Image 688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97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98" name="Image 689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99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97421" cy="684000"/>
                  <wp:effectExtent l="19050" t="0" r="0" b="0"/>
                  <wp:docPr id="690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/>
          <w:p w:rsidR="0063499E" w:rsidRDefault="0063499E" w:rsidP="00CB4343">
            <w:r>
              <w:t>________________________________</w:t>
            </w:r>
            <w:r w:rsidR="0076282F">
              <w:t>________________</w:t>
            </w:r>
          </w:p>
          <w:p w:rsidR="0063499E" w:rsidRDefault="0063499E" w:rsidP="00CB4343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92550" cy="466613"/>
                  <wp:effectExtent l="19050" t="0" r="0" b="0"/>
                  <wp:docPr id="6901" name="Image 6900" descr="O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.BMP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52" cy="4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76282F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00015" cy="719352"/>
                  <wp:effectExtent l="19050" t="19050" r="14335" b="23598"/>
                  <wp:docPr id="6902" name="Image 6901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74" cy="721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99E" w:rsidRDefault="0076282F" w:rsidP="00CB4343"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03" name="Image 6892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04" name="Image 690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905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06" name="Image 689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07" name="Image 690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97421" cy="684000"/>
                  <wp:effectExtent l="19050" t="0" r="0" b="0"/>
                  <wp:docPr id="690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/>
          <w:p w:rsidR="0063499E" w:rsidRDefault="0063499E" w:rsidP="00CB4343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______</w:t>
            </w:r>
            <w:r w:rsidR="0076282F">
              <w:rPr>
                <w:rFonts w:ascii="Script Ecole 2" w:hAnsi="Script Ecole 2"/>
              </w:rPr>
              <w:t>_________</w:t>
            </w:r>
          </w:p>
          <w:p w:rsidR="0063499E" w:rsidRDefault="0063499E" w:rsidP="00CB4343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719847" cy="719847"/>
                  <wp:effectExtent l="19050" t="0" r="4053" b="0"/>
                  <wp:docPr id="6909" name="Image 6908" descr="leg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umes.gif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35" cy="71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76282F" w:rsidP="0076282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8074" cy="505045"/>
                  <wp:effectExtent l="19050" t="19050" r="21076" b="28355"/>
                  <wp:docPr id="6910" name="Image 6909" descr="P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BMP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50" cy="5051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/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99E" w:rsidRDefault="0076282F" w:rsidP="00CB4343">
            <w:r w:rsidRPr="0076282F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911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12" name="Image 688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13" name="Image 6912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14" name="Image 6913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99E"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42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99E"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84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/>
          <w:p w:rsidR="0063499E" w:rsidRDefault="0063499E" w:rsidP="00CB4343">
            <w:r>
              <w:t>______________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r>
              <w:rPr>
                <w:noProof/>
              </w:rPr>
              <w:drawing>
                <wp:inline distT="0" distB="0" distL="0" distR="0">
                  <wp:extent cx="726170" cy="525415"/>
                  <wp:effectExtent l="19050" t="19050" r="16780" b="27035"/>
                  <wp:docPr id="6915" name="Image 6914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30" cy="5255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76282F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29574" cy="462320"/>
                  <wp:effectExtent l="19050" t="19050" r="13376" b="13930"/>
                  <wp:docPr id="6916" name="Image 6915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08" cy="46386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/>
    <w:p w:rsidR="0063499E" w:rsidRDefault="0063499E" w:rsidP="0063499E"/>
    <w:p w:rsidR="0063499E" w:rsidRDefault="0063499E" w:rsidP="0063499E"/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846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3499E" w:rsidRDefault="0063499E" w:rsidP="006349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6"/>
        <w:gridCol w:w="2013"/>
      </w:tblGrid>
      <w:tr w:rsidR="0063499E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gâ</w:t>
            </w:r>
            <w:r w:rsidRPr="0076282F">
              <w:rPr>
                <w:rFonts w:ascii="Script Ecole 2" w:hAnsi="Script Ecole 2"/>
                <w:b/>
                <w:sz w:val="40"/>
                <w:szCs w:val="40"/>
              </w:rPr>
              <w:t>t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3988" cy="799947"/>
                  <wp:effectExtent l="19050" t="0" r="8512" b="0"/>
                  <wp:docPr id="6917" name="Image 6916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37" cy="8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4233" cy="754382"/>
                  <wp:effectExtent l="19050" t="0" r="0" b="0"/>
                  <wp:docPr id="6918" name="Image 6917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08" cy="75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0310" cy="719846"/>
                  <wp:effectExtent l="19050" t="0" r="0" b="0"/>
                  <wp:docPr id="6920" name="Image 6919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43" cy="71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Pr="001677DA" w:rsidRDefault="0076282F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a</w:t>
            </w:r>
            <w:r w:rsidRPr="0076282F">
              <w:rPr>
                <w:rFonts w:ascii="Script Ecole 2" w:hAnsi="Script Ecole 2"/>
                <w:b/>
                <w:sz w:val="40"/>
                <w:szCs w:val="40"/>
              </w:rPr>
              <w:t>gu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209" cy="671209"/>
                  <wp:effectExtent l="19050" t="0" r="0" b="0"/>
                  <wp:docPr id="6921" name="Image 6920" descr="coll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ier.gif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58" cy="67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6963" cy="778029"/>
                  <wp:effectExtent l="19050" t="0" r="0" b="0"/>
                  <wp:docPr id="6923" name="Image 6922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84" cy="77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283" cy="753169"/>
                  <wp:effectExtent l="19050" t="0" r="0" b="0"/>
                  <wp:docPr id="6924" name="Image 6923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75" cy="75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rè</w:t>
            </w:r>
            <w:r w:rsidRPr="0076282F">
              <w:rPr>
                <w:rFonts w:ascii="Script Ecole 2" w:hAnsi="Script Ecole 2"/>
                <w:b/>
                <w:sz w:val="40"/>
                <w:szCs w:val="40"/>
              </w:rPr>
              <w:t>g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4027" cy="562808"/>
                  <wp:effectExtent l="19050" t="0" r="7973" b="0"/>
                  <wp:docPr id="6925" name="Image 6924" descr="RE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.BMP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55" cy="5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3361" cy="797668"/>
                  <wp:effectExtent l="19050" t="0" r="1039" b="0"/>
                  <wp:docPr id="6926" name="Image 6925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7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9079" cy="622570"/>
                  <wp:effectExtent l="19050" t="0" r="2421" b="0"/>
                  <wp:docPr id="6927" name="Image 6926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26" cy="62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D60C99" w:rsidTr="00CB4343">
        <w:tc>
          <w:tcPr>
            <w:tcW w:w="2125" w:type="dxa"/>
            <w:vAlign w:val="center"/>
          </w:tcPr>
          <w:p w:rsidR="00D60C99" w:rsidRDefault="00D60C99" w:rsidP="00CB4343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988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D60C99" w:rsidRPr="00620636" w:rsidRDefault="00D60C99" w:rsidP="00CB434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h</w:t>
            </w:r>
          </w:p>
        </w:tc>
        <w:tc>
          <w:tcPr>
            <w:tcW w:w="2126" w:type="dxa"/>
            <w:vAlign w:val="center"/>
          </w:tcPr>
          <w:p w:rsidR="00D60C99" w:rsidRPr="00611C24" w:rsidRDefault="00D60C99" w:rsidP="00CB4343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c</w:t>
            </w:r>
            <w:r>
              <w:rPr>
                <w:rFonts w:ascii="Script Ecole 2" w:hAnsi="Script Ecole 2"/>
                <w:sz w:val="96"/>
                <w:szCs w:val="96"/>
              </w:rPr>
              <w:t>h</w:t>
            </w:r>
          </w:p>
        </w:tc>
        <w:tc>
          <w:tcPr>
            <w:tcW w:w="2126" w:type="dxa"/>
            <w:vAlign w:val="center"/>
          </w:tcPr>
          <w:p w:rsidR="00D60C99" w:rsidRPr="00620636" w:rsidRDefault="00D60C99" w:rsidP="00CB43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h</w:t>
            </w:r>
          </w:p>
        </w:tc>
        <w:tc>
          <w:tcPr>
            <w:tcW w:w="2126" w:type="dxa"/>
            <w:vAlign w:val="center"/>
          </w:tcPr>
          <w:p w:rsidR="00D60C99" w:rsidRPr="00611C24" w:rsidRDefault="00D60C99" w:rsidP="00CB4343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c</w:t>
            </w:r>
            <w:r>
              <w:rPr>
                <w:rFonts w:ascii="Cursive standard" w:hAnsi="Cursive standard"/>
                <w:sz w:val="72"/>
                <w:szCs w:val="72"/>
              </w:rPr>
              <w:t>h</w:t>
            </w:r>
          </w:p>
        </w:tc>
      </w:tr>
    </w:tbl>
    <w:p w:rsidR="00D60C99" w:rsidRPr="0049148E" w:rsidRDefault="00D60C99" w:rsidP="00D60C99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929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582"/>
      </w:tblGrid>
      <w:tr w:rsidR="00D60C99" w:rsidTr="00CB4343">
        <w:tc>
          <w:tcPr>
            <w:tcW w:w="3085" w:type="dxa"/>
            <w:vAlign w:val="center"/>
            <w:hideMark/>
          </w:tcPr>
          <w:p w:rsidR="00D60C99" w:rsidRDefault="00D60C99" w:rsidP="00CB4343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2701" cy="603114"/>
                  <wp:effectExtent l="19050" t="19050" r="22649" b="25536"/>
                  <wp:docPr id="6992" name="Image 6991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32" cy="6050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D60C99" w:rsidRDefault="00D60C99" w:rsidP="00CB4343">
            <w:pPr>
              <w:jc w:val="center"/>
            </w:pPr>
            <w:r w:rsidRPr="00D60C99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89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90" name="Image 6989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D60C99" w:rsidRDefault="00D60C99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7308" cy="515061"/>
                  <wp:effectExtent l="19050" t="19050" r="24242" b="18339"/>
                  <wp:docPr id="6991" name="Image 6990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41" cy="5147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2658"/>
      </w:tblGrid>
      <w:tr w:rsidR="00D60C99" w:rsidTr="00CB4343">
        <w:tc>
          <w:tcPr>
            <w:tcW w:w="3096" w:type="dxa"/>
            <w:vAlign w:val="center"/>
            <w:hideMark/>
          </w:tcPr>
          <w:p w:rsidR="00D60C99" w:rsidRDefault="000806A3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9792" cy="661480"/>
                  <wp:effectExtent l="19050" t="19050" r="11258" b="24320"/>
                  <wp:docPr id="6997" name="Image 6996" descr="CA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R.gif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09" cy="6632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D60C99" w:rsidRDefault="000806A3" w:rsidP="00CB4343">
            <w:pPr>
              <w:jc w:val="center"/>
            </w:pPr>
            <w:r w:rsidRPr="000806A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93" name="Image 6989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9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99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D60C99" w:rsidRDefault="000806A3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7081" cy="600769"/>
                  <wp:effectExtent l="19050" t="19050" r="18269" b="27881"/>
                  <wp:docPr id="6996" name="Image 6995" descr="H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BMP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23" cy="6018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2232"/>
      </w:tblGrid>
      <w:tr w:rsidR="00D60C99" w:rsidTr="000806A3">
        <w:trPr>
          <w:trHeight w:val="534"/>
        </w:trPr>
        <w:tc>
          <w:tcPr>
            <w:tcW w:w="2376" w:type="dxa"/>
            <w:vAlign w:val="center"/>
            <w:hideMark/>
          </w:tcPr>
          <w:p w:rsidR="00D60C99" w:rsidRDefault="000806A3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8346" cy="788346"/>
                  <wp:effectExtent l="19050" t="19050" r="11754" b="11754"/>
                  <wp:docPr id="7004" name="Image 7003" descr="chaus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.gif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64" cy="7874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D60C99" w:rsidRDefault="000806A3" w:rsidP="000806A3">
            <w:pPr>
              <w:jc w:val="center"/>
            </w:pPr>
            <w:r w:rsidRPr="000806A3">
              <w:rPr>
                <w:noProof/>
              </w:rPr>
              <w:drawing>
                <wp:inline distT="0" distB="0" distL="0" distR="0">
                  <wp:extent cx="494095" cy="576000"/>
                  <wp:effectExtent l="19050" t="0" r="1205" b="0"/>
                  <wp:docPr id="6998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143" cy="576000"/>
                  <wp:effectExtent l="19050" t="0" r="1157" b="0"/>
                  <wp:docPr id="6999" name="Image 6998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4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096" cy="576000"/>
                  <wp:effectExtent l="19050" t="0" r="1204" b="0"/>
                  <wp:docPr id="7000" name="Image 699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096" cy="576000"/>
                  <wp:effectExtent l="19050" t="0" r="1204" b="0"/>
                  <wp:docPr id="7001" name="Image 7000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rPr>
                <w:noProof/>
              </w:rPr>
              <w:drawing>
                <wp:inline distT="0" distB="0" distL="0" distR="0">
                  <wp:extent cx="494095" cy="576000"/>
                  <wp:effectExtent l="19050" t="0" r="1205" b="0"/>
                  <wp:docPr id="7002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rPr>
                <w:noProof/>
              </w:rPr>
              <w:drawing>
                <wp:inline distT="0" distB="0" distL="0" distR="0">
                  <wp:extent cx="503238" cy="576000"/>
                  <wp:effectExtent l="19050" t="0" r="0" b="0"/>
                  <wp:docPr id="700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D60C99" w:rsidRPr="00EA03DD" w:rsidRDefault="000806A3" w:rsidP="00CB4343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inline distT="0" distB="0" distL="0" distR="0">
                  <wp:extent cx="481964" cy="642026"/>
                  <wp:effectExtent l="38100" t="19050" r="13336" b="24724"/>
                  <wp:docPr id="7005" name="Image 7004" descr="CHAUSS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ET.BMP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48" cy="6426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Pr="00B22C2E" w:rsidRDefault="00D60C99" w:rsidP="00D60C99">
      <w:pPr>
        <w:jc w:val="center"/>
        <w:rPr>
          <w:sz w:val="16"/>
          <w:szCs w:val="16"/>
        </w:rPr>
      </w:pP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942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694"/>
      </w:tblGrid>
      <w:tr w:rsidR="00D60C99" w:rsidTr="00CB4343">
        <w:tc>
          <w:tcPr>
            <w:tcW w:w="7479" w:type="dxa"/>
          </w:tcPr>
          <w:p w:rsidR="00D60C99" w:rsidRDefault="00F10C18" w:rsidP="00CB4343">
            <w:pPr>
              <w:rPr>
                <w:sz w:val="44"/>
                <w:szCs w:val="44"/>
              </w:rPr>
            </w:pPr>
            <w:r w:rsidRPr="00F10C18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7006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07" name="Image 7006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700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09" name="Image 700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che</w:t>
            </w:r>
          </w:p>
        </w:tc>
      </w:tr>
      <w:tr w:rsidR="00D60C99" w:rsidTr="00CB4343">
        <w:tc>
          <w:tcPr>
            <w:tcW w:w="7479" w:type="dxa"/>
          </w:tcPr>
          <w:p w:rsidR="00D60C99" w:rsidRDefault="00F10C18" w:rsidP="00CB4343">
            <w:r w:rsidRPr="00F10C18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7010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11" name="Image 700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12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701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éri</w:t>
            </w:r>
          </w:p>
        </w:tc>
      </w:tr>
      <w:tr w:rsidR="00D60C99" w:rsidTr="00CB4343">
        <w:tc>
          <w:tcPr>
            <w:tcW w:w="7479" w:type="dxa"/>
          </w:tcPr>
          <w:p w:rsidR="00D60C99" w:rsidRDefault="00F10C18" w:rsidP="00CB4343">
            <w:r w:rsidRPr="00F10C18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1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15" name="Image 701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16" name="Image 701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70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ips</w:t>
            </w:r>
          </w:p>
        </w:tc>
      </w:tr>
      <w:tr w:rsidR="00D60C99" w:rsidTr="00CB4343">
        <w:tc>
          <w:tcPr>
            <w:tcW w:w="7479" w:type="dxa"/>
            <w:hideMark/>
          </w:tcPr>
          <w:p w:rsidR="00D60C99" w:rsidRDefault="00F10C18" w:rsidP="00F10C18">
            <w:pPr>
              <w:rPr>
                <w:rFonts w:ascii="Script Ecole 2" w:hAnsi="Script Ecole 2"/>
                <w:sz w:val="44"/>
                <w:szCs w:val="44"/>
              </w:rPr>
            </w:pPr>
            <w:r w:rsidRPr="00F10C18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7018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19" name="Image 700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3" cy="684000"/>
                  <wp:effectExtent l="19050" t="0" r="0" b="0"/>
                  <wp:docPr id="7020" name="Image 70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21" name="Image 701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asse</w:t>
            </w:r>
          </w:p>
        </w:tc>
      </w:tr>
    </w:tbl>
    <w:p w:rsidR="00D60C99" w:rsidRDefault="00D60C99" w:rsidP="00D60C99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956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957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D60C99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C99" w:rsidRDefault="00E04A13" w:rsidP="00CB4343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22" name="Image 7021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23" name="Image 7022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2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C99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96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/>
          <w:p w:rsidR="00D60C99" w:rsidRDefault="00D60C99" w:rsidP="00CB4343">
            <w:r>
              <w:t>________________________________</w:t>
            </w:r>
          </w:p>
          <w:p w:rsidR="00D60C99" w:rsidRDefault="00D60C99" w:rsidP="00CB4343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87567" cy="573932"/>
                  <wp:effectExtent l="19050" t="0" r="2983" b="0"/>
                  <wp:docPr id="7036" name="Image 7035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14" cy="57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E04A13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1367" cy="663434"/>
                  <wp:effectExtent l="19050" t="19050" r="10133" b="22366"/>
                  <wp:docPr id="7037" name="Image 7036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3" cy="6651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C99" w:rsidRDefault="00E04A13" w:rsidP="00CB4343">
            <w:r w:rsidRPr="00E04A1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25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7026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27" name="Image 702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0" name="Image 701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1" name="Image 703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/>
          <w:p w:rsidR="00D60C99" w:rsidRDefault="00D60C99" w:rsidP="00CB4343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______</w:t>
            </w:r>
          </w:p>
          <w:p w:rsidR="00D60C99" w:rsidRDefault="00D60C99" w:rsidP="00CB4343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30336" cy="622570"/>
                  <wp:effectExtent l="19050" t="0" r="0" b="0"/>
                  <wp:docPr id="7038" name="Image 703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41" cy="62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E04A13" w:rsidP="00E04A1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07038" cy="661481"/>
                  <wp:effectExtent l="19050" t="19050" r="21612" b="24319"/>
                  <wp:docPr id="7039" name="Image 7038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58" cy="6627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/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C99" w:rsidRDefault="00E04A13" w:rsidP="00CB4343">
            <w:r w:rsidRPr="00E04A1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2" name="Image 702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3" name="Image 701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3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703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/>
          <w:p w:rsidR="00D60C99" w:rsidRDefault="00D60C99" w:rsidP="00E04A13">
            <w:r>
              <w:t>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r>
              <w:rPr>
                <w:noProof/>
              </w:rPr>
              <w:drawing>
                <wp:inline distT="0" distB="0" distL="0" distR="0">
                  <wp:extent cx="661664" cy="739019"/>
                  <wp:effectExtent l="19050" t="19050" r="24136" b="22981"/>
                  <wp:docPr id="7040" name="Image 7039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36" cy="737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E04A13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6579" cy="645451"/>
                  <wp:effectExtent l="19050" t="19050" r="20671" b="21299"/>
                  <wp:docPr id="7041" name="Image 7040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974" cy="6465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Default="00D60C99" w:rsidP="00D60C99"/>
    <w:p w:rsidR="00D60C99" w:rsidRDefault="00D60C99" w:rsidP="00D60C99"/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97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D60C99" w:rsidRDefault="00D60C99" w:rsidP="00D60C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22"/>
        <w:gridCol w:w="2012"/>
        <w:gridCol w:w="2012"/>
        <w:gridCol w:w="2013"/>
      </w:tblGrid>
      <w:tr w:rsidR="00D60C99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hâ</w:t>
            </w:r>
            <w:r w:rsidRPr="00E04A13">
              <w:rPr>
                <w:rFonts w:ascii="Script Ecole 2" w:hAnsi="Script Ecole 2"/>
                <w:b/>
                <w:sz w:val="40"/>
                <w:szCs w:val="40"/>
              </w:rPr>
              <w:t>t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984" cy="455077"/>
                  <wp:effectExtent l="19050" t="0" r="1216" b="0"/>
                  <wp:docPr id="7042" name="Image 7041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83" cy="4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435" cy="580033"/>
                  <wp:effectExtent l="19050" t="0" r="0" b="0"/>
                  <wp:docPr id="7043" name="Image 7042" descr="R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BMP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0" cy="58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0310" cy="719846"/>
                  <wp:effectExtent l="19050" t="0" r="0" b="0"/>
                  <wp:docPr id="7044" name="Image 7043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43" cy="71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Pr="001677DA" w:rsidRDefault="007267DB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ous</w:t>
            </w:r>
            <w:r w:rsidRPr="007267DB">
              <w:rPr>
                <w:rFonts w:ascii="Script Ecole 2" w:hAnsi="Script Ecole 2"/>
                <w:b/>
                <w:sz w:val="40"/>
                <w:szCs w:val="40"/>
              </w:rPr>
              <w:t>ta</w:t>
            </w:r>
            <w:r>
              <w:rPr>
                <w:rFonts w:ascii="Script Ecole 2" w:hAnsi="Script Ecole 2"/>
                <w:sz w:val="40"/>
                <w:szCs w:val="40"/>
              </w:rPr>
              <w:t>ch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005" cy="768485"/>
                  <wp:effectExtent l="19050" t="0" r="0" b="0"/>
                  <wp:docPr id="7045" name="Image 7044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81" cy="7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614" cy="676934"/>
                  <wp:effectExtent l="19050" t="0" r="0" b="0"/>
                  <wp:docPr id="7046" name="Image 7045" descr="MOUCH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OIR.BMP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20" cy="68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300" cy="679525"/>
                  <wp:effectExtent l="19050" t="0" r="0" b="0"/>
                  <wp:docPr id="7047" name="Image 7046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88" cy="68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ho</w:t>
            </w:r>
            <w:r w:rsidRPr="007267DB">
              <w:rPr>
                <w:rFonts w:ascii="Script Ecole 2" w:hAnsi="Script Ecole 2"/>
                <w:b/>
                <w:sz w:val="40"/>
                <w:szCs w:val="40"/>
              </w:rPr>
              <w:t>co</w:t>
            </w:r>
            <w:r>
              <w:rPr>
                <w:rFonts w:ascii="Script Ecole 2" w:hAnsi="Script Ecole 2"/>
                <w:sz w:val="40"/>
                <w:szCs w:val="40"/>
              </w:rPr>
              <w:t>la</w:t>
            </w:r>
            <w:r w:rsidRPr="007267DB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t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576" cy="544749"/>
                  <wp:effectExtent l="19050" t="0" r="0" b="0"/>
                  <wp:docPr id="7048" name="Image 7047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69" cy="5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115" cy="603115"/>
                  <wp:effectExtent l="19050" t="0" r="6485" b="0"/>
                  <wp:docPr id="7049" name="Image 7048" descr="chou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uette.gif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40" cy="60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3763" cy="666833"/>
                  <wp:effectExtent l="19050" t="0" r="0" b="0"/>
                  <wp:docPr id="7050" name="Image 7049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5" cy="66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7F1D7C" w:rsidP="007F1D7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</w:p>
    <w:sectPr w:rsidR="007F1D7C" w:rsidSect="006206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2A" w:rsidRDefault="00AE152A" w:rsidP="006F3474">
      <w:r>
        <w:separator/>
      </w:r>
    </w:p>
  </w:endnote>
  <w:endnote w:type="continuationSeparator" w:id="0">
    <w:p w:rsidR="00AE152A" w:rsidRDefault="00AE152A" w:rsidP="006F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cole">
    <w:altName w:val="Courier New"/>
    <w:panose1 w:val="00000400000000000000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2A" w:rsidRDefault="00AE152A" w:rsidP="006F3474">
      <w:r>
        <w:separator/>
      </w:r>
    </w:p>
  </w:footnote>
  <w:footnote w:type="continuationSeparator" w:id="0">
    <w:p w:rsidR="00AE152A" w:rsidRDefault="00AE152A" w:rsidP="006F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u" style="width:60.15pt;height:70.4pt;visibility:visible;mso-wrap-style:square" o:bullet="t">
        <v:imagedata r:id="rId1" o:title="ou"/>
      </v:shape>
    </w:pict>
  </w:numPicBullet>
  <w:abstractNum w:abstractNumId="0" w15:restartNumberingAfterBreak="0">
    <w:nsid w:val="2A704AD5"/>
    <w:multiLevelType w:val="hybridMultilevel"/>
    <w:tmpl w:val="41F60814"/>
    <w:lvl w:ilvl="0" w:tplc="4FD4F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8B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62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9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08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4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E8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C6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36"/>
    <w:rsid w:val="0001089C"/>
    <w:rsid w:val="0003447A"/>
    <w:rsid w:val="000703B5"/>
    <w:rsid w:val="000806A3"/>
    <w:rsid w:val="00085DFA"/>
    <w:rsid w:val="00157B5A"/>
    <w:rsid w:val="001677DA"/>
    <w:rsid w:val="00182C91"/>
    <w:rsid w:val="001861E4"/>
    <w:rsid w:val="00226C2D"/>
    <w:rsid w:val="0023019B"/>
    <w:rsid w:val="00240181"/>
    <w:rsid w:val="00242EE1"/>
    <w:rsid w:val="00263E6B"/>
    <w:rsid w:val="0028383D"/>
    <w:rsid w:val="002D1F40"/>
    <w:rsid w:val="0034263D"/>
    <w:rsid w:val="0041027A"/>
    <w:rsid w:val="00423055"/>
    <w:rsid w:val="00440838"/>
    <w:rsid w:val="004479BB"/>
    <w:rsid w:val="00455A86"/>
    <w:rsid w:val="00476E00"/>
    <w:rsid w:val="004818B5"/>
    <w:rsid w:val="0049148E"/>
    <w:rsid w:val="004B520A"/>
    <w:rsid w:val="004C246B"/>
    <w:rsid w:val="004E7747"/>
    <w:rsid w:val="004F2540"/>
    <w:rsid w:val="005802B2"/>
    <w:rsid w:val="005F3F7D"/>
    <w:rsid w:val="00611C24"/>
    <w:rsid w:val="00612C51"/>
    <w:rsid w:val="00620636"/>
    <w:rsid w:val="0063499E"/>
    <w:rsid w:val="006546AF"/>
    <w:rsid w:val="00665CF1"/>
    <w:rsid w:val="00666318"/>
    <w:rsid w:val="00667608"/>
    <w:rsid w:val="00682656"/>
    <w:rsid w:val="00687444"/>
    <w:rsid w:val="006A408E"/>
    <w:rsid w:val="006F3474"/>
    <w:rsid w:val="00702377"/>
    <w:rsid w:val="007267DB"/>
    <w:rsid w:val="00730FA1"/>
    <w:rsid w:val="007555C7"/>
    <w:rsid w:val="0076282F"/>
    <w:rsid w:val="00767D3C"/>
    <w:rsid w:val="007A308F"/>
    <w:rsid w:val="007F1D7C"/>
    <w:rsid w:val="007F3FF7"/>
    <w:rsid w:val="0080571B"/>
    <w:rsid w:val="008110E5"/>
    <w:rsid w:val="008228D7"/>
    <w:rsid w:val="00896B72"/>
    <w:rsid w:val="008F5817"/>
    <w:rsid w:val="009142FE"/>
    <w:rsid w:val="009260E2"/>
    <w:rsid w:val="009B1FBD"/>
    <w:rsid w:val="009E2D0C"/>
    <w:rsid w:val="009F4568"/>
    <w:rsid w:val="00A554F0"/>
    <w:rsid w:val="00A7539C"/>
    <w:rsid w:val="00A91789"/>
    <w:rsid w:val="00AA03B8"/>
    <w:rsid w:val="00AC0851"/>
    <w:rsid w:val="00AE152A"/>
    <w:rsid w:val="00AF160D"/>
    <w:rsid w:val="00AF4B37"/>
    <w:rsid w:val="00B05620"/>
    <w:rsid w:val="00B22C2E"/>
    <w:rsid w:val="00B313ED"/>
    <w:rsid w:val="00B3326A"/>
    <w:rsid w:val="00B34201"/>
    <w:rsid w:val="00B442D9"/>
    <w:rsid w:val="00BB0AAA"/>
    <w:rsid w:val="00BD0FE3"/>
    <w:rsid w:val="00BF2209"/>
    <w:rsid w:val="00C66E0F"/>
    <w:rsid w:val="00C710B1"/>
    <w:rsid w:val="00C76A3D"/>
    <w:rsid w:val="00C960DC"/>
    <w:rsid w:val="00CB79F3"/>
    <w:rsid w:val="00D05EC0"/>
    <w:rsid w:val="00D16077"/>
    <w:rsid w:val="00D16DDA"/>
    <w:rsid w:val="00D43F91"/>
    <w:rsid w:val="00D60732"/>
    <w:rsid w:val="00D60C99"/>
    <w:rsid w:val="00D94BF3"/>
    <w:rsid w:val="00E04A13"/>
    <w:rsid w:val="00E874B5"/>
    <w:rsid w:val="00EA03DD"/>
    <w:rsid w:val="00EB5A71"/>
    <w:rsid w:val="00F10C18"/>
    <w:rsid w:val="00F26241"/>
    <w:rsid w:val="00F53031"/>
    <w:rsid w:val="00FD14D4"/>
    <w:rsid w:val="00FD611B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845D2-5E0A-4EB3-B569-CAC605F1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0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63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20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0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F3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34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F3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347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jpeg"/><Relationship Id="rId63" Type="http://schemas.openxmlformats.org/officeDocument/2006/relationships/image" Target="media/image57.gif"/><Relationship Id="rId159" Type="http://schemas.openxmlformats.org/officeDocument/2006/relationships/image" Target="media/image153.jpeg"/><Relationship Id="rId324" Type="http://schemas.openxmlformats.org/officeDocument/2006/relationships/image" Target="media/image318.png"/><Relationship Id="rId366" Type="http://schemas.openxmlformats.org/officeDocument/2006/relationships/image" Target="media/image360.jpe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356" Type="http://schemas.openxmlformats.org/officeDocument/2006/relationships/image" Target="media/image350.png"/><Relationship Id="rId377" Type="http://schemas.openxmlformats.org/officeDocument/2006/relationships/image" Target="media/image371.png"/><Relationship Id="rId398" Type="http://schemas.openxmlformats.org/officeDocument/2006/relationships/image" Target="media/image392.png"/><Relationship Id="rId5" Type="http://schemas.openxmlformats.org/officeDocument/2006/relationships/webSettings" Target="webSettings.xml"/><Relationship Id="rId95" Type="http://schemas.openxmlformats.org/officeDocument/2006/relationships/image" Target="media/image89.gif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jpeg"/><Relationship Id="rId43" Type="http://schemas.openxmlformats.org/officeDocument/2006/relationships/image" Target="media/image37.png"/><Relationship Id="rId64" Type="http://schemas.openxmlformats.org/officeDocument/2006/relationships/image" Target="media/image58.gif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25" Type="http://schemas.openxmlformats.org/officeDocument/2006/relationships/image" Target="media/image319.png"/><Relationship Id="rId346" Type="http://schemas.openxmlformats.org/officeDocument/2006/relationships/image" Target="media/image340.gif"/><Relationship Id="rId367" Type="http://schemas.openxmlformats.org/officeDocument/2006/relationships/image" Target="media/image361.png"/><Relationship Id="rId388" Type="http://schemas.openxmlformats.org/officeDocument/2006/relationships/image" Target="media/image382.png"/><Relationship Id="rId85" Type="http://schemas.openxmlformats.org/officeDocument/2006/relationships/image" Target="media/image79.jpeg"/><Relationship Id="rId150" Type="http://schemas.openxmlformats.org/officeDocument/2006/relationships/image" Target="media/image144.gif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gif"/><Relationship Id="rId269" Type="http://schemas.openxmlformats.org/officeDocument/2006/relationships/image" Target="media/image263.gif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jpe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gif"/><Relationship Id="rId378" Type="http://schemas.openxmlformats.org/officeDocument/2006/relationships/image" Target="media/image372.png"/><Relationship Id="rId399" Type="http://schemas.openxmlformats.org/officeDocument/2006/relationships/image" Target="media/image393.png"/><Relationship Id="rId403" Type="http://schemas.openxmlformats.org/officeDocument/2006/relationships/image" Target="media/image397.png"/><Relationship Id="rId6" Type="http://schemas.openxmlformats.org/officeDocument/2006/relationships/footnotes" Target="footnotes.xml"/><Relationship Id="rId238" Type="http://schemas.openxmlformats.org/officeDocument/2006/relationships/image" Target="media/image232.png"/><Relationship Id="rId259" Type="http://schemas.openxmlformats.org/officeDocument/2006/relationships/image" Target="media/image253.gif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gif"/><Relationship Id="rId291" Type="http://schemas.openxmlformats.org/officeDocument/2006/relationships/image" Target="media/image285.gif"/><Relationship Id="rId305" Type="http://schemas.openxmlformats.org/officeDocument/2006/relationships/image" Target="media/image299.png"/><Relationship Id="rId326" Type="http://schemas.openxmlformats.org/officeDocument/2006/relationships/image" Target="media/image320.gif"/><Relationship Id="rId347" Type="http://schemas.openxmlformats.org/officeDocument/2006/relationships/image" Target="media/image341.gif"/><Relationship Id="rId44" Type="http://schemas.openxmlformats.org/officeDocument/2006/relationships/image" Target="media/image38.png"/><Relationship Id="rId65" Type="http://schemas.openxmlformats.org/officeDocument/2006/relationships/image" Target="media/image59.jpe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image" Target="media/image362.gif"/><Relationship Id="rId389" Type="http://schemas.openxmlformats.org/officeDocument/2006/relationships/image" Target="media/image383.png"/><Relationship Id="rId172" Type="http://schemas.openxmlformats.org/officeDocument/2006/relationships/image" Target="media/image166.gif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gif"/><Relationship Id="rId13" Type="http://schemas.openxmlformats.org/officeDocument/2006/relationships/image" Target="media/image7.gif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gif"/><Relationship Id="rId141" Type="http://schemas.openxmlformats.org/officeDocument/2006/relationships/image" Target="media/image135.png"/><Relationship Id="rId358" Type="http://schemas.openxmlformats.org/officeDocument/2006/relationships/image" Target="media/image352.png"/><Relationship Id="rId379" Type="http://schemas.openxmlformats.org/officeDocument/2006/relationships/image" Target="media/image373.png"/><Relationship Id="rId7" Type="http://schemas.openxmlformats.org/officeDocument/2006/relationships/endnotes" Target="endnotes.xml"/><Relationship Id="rId162" Type="http://schemas.openxmlformats.org/officeDocument/2006/relationships/image" Target="media/image156.gif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250" Type="http://schemas.openxmlformats.org/officeDocument/2006/relationships/image" Target="media/image244.png"/><Relationship Id="rId271" Type="http://schemas.openxmlformats.org/officeDocument/2006/relationships/image" Target="media/image265.jpe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31" Type="http://schemas.openxmlformats.org/officeDocument/2006/relationships/image" Target="media/image125.gif"/><Relationship Id="rId327" Type="http://schemas.openxmlformats.org/officeDocument/2006/relationships/image" Target="media/image321.png"/><Relationship Id="rId348" Type="http://schemas.openxmlformats.org/officeDocument/2006/relationships/image" Target="media/image342.gif"/><Relationship Id="rId369" Type="http://schemas.openxmlformats.org/officeDocument/2006/relationships/image" Target="media/image363.png"/><Relationship Id="rId152" Type="http://schemas.openxmlformats.org/officeDocument/2006/relationships/image" Target="media/image146.jpe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jpe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gif"/><Relationship Id="rId359" Type="http://schemas.openxmlformats.org/officeDocument/2006/relationships/image" Target="media/image353.png"/><Relationship Id="rId8" Type="http://schemas.openxmlformats.org/officeDocument/2006/relationships/image" Target="media/image2.jpeg"/><Relationship Id="rId98" Type="http://schemas.openxmlformats.org/officeDocument/2006/relationships/image" Target="media/image92.png"/><Relationship Id="rId121" Type="http://schemas.openxmlformats.org/officeDocument/2006/relationships/image" Target="media/image115.gif"/><Relationship Id="rId142" Type="http://schemas.openxmlformats.org/officeDocument/2006/relationships/image" Target="media/image136.gif"/><Relationship Id="rId163" Type="http://schemas.openxmlformats.org/officeDocument/2006/relationships/image" Target="media/image157.gif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391" Type="http://schemas.openxmlformats.org/officeDocument/2006/relationships/image" Target="media/image385.gif"/><Relationship Id="rId405" Type="http://schemas.openxmlformats.org/officeDocument/2006/relationships/image" Target="media/image399.gif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jpeg"/><Relationship Id="rId88" Type="http://schemas.openxmlformats.org/officeDocument/2006/relationships/image" Target="media/image82.png"/><Relationship Id="rId111" Type="http://schemas.openxmlformats.org/officeDocument/2006/relationships/image" Target="media/image105.gif"/><Relationship Id="rId132" Type="http://schemas.openxmlformats.org/officeDocument/2006/relationships/image" Target="media/image126.png"/><Relationship Id="rId153" Type="http://schemas.openxmlformats.org/officeDocument/2006/relationships/image" Target="media/image147.gif"/><Relationship Id="rId174" Type="http://schemas.openxmlformats.org/officeDocument/2006/relationships/image" Target="media/image168.jpeg"/><Relationship Id="rId195" Type="http://schemas.openxmlformats.org/officeDocument/2006/relationships/image" Target="media/image189.png"/><Relationship Id="rId209" Type="http://schemas.openxmlformats.org/officeDocument/2006/relationships/image" Target="media/image203.jpeg"/><Relationship Id="rId360" Type="http://schemas.openxmlformats.org/officeDocument/2006/relationships/image" Target="media/image354.png"/><Relationship Id="rId381" Type="http://schemas.openxmlformats.org/officeDocument/2006/relationships/image" Target="media/image375.png"/><Relationship Id="rId220" Type="http://schemas.openxmlformats.org/officeDocument/2006/relationships/image" Target="media/image214.gif"/><Relationship Id="rId241" Type="http://schemas.openxmlformats.org/officeDocument/2006/relationships/image" Target="media/image235.png"/><Relationship Id="rId15" Type="http://schemas.openxmlformats.org/officeDocument/2006/relationships/image" Target="media/image9.gif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gif"/><Relationship Id="rId339" Type="http://schemas.openxmlformats.org/officeDocument/2006/relationships/image" Target="media/image333.gif"/><Relationship Id="rId78" Type="http://schemas.openxmlformats.org/officeDocument/2006/relationships/image" Target="media/image72.png"/><Relationship Id="rId99" Type="http://schemas.openxmlformats.org/officeDocument/2006/relationships/image" Target="media/image93.jpeg"/><Relationship Id="rId101" Type="http://schemas.openxmlformats.org/officeDocument/2006/relationships/image" Target="media/image95.gif"/><Relationship Id="rId122" Type="http://schemas.openxmlformats.org/officeDocument/2006/relationships/image" Target="media/image116.gif"/><Relationship Id="rId143" Type="http://schemas.openxmlformats.org/officeDocument/2006/relationships/image" Target="media/image137.png"/><Relationship Id="rId164" Type="http://schemas.openxmlformats.org/officeDocument/2006/relationships/image" Target="media/image158.gif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406" Type="http://schemas.openxmlformats.org/officeDocument/2006/relationships/fontTable" Target="fontTable.xml"/><Relationship Id="rId9" Type="http://schemas.openxmlformats.org/officeDocument/2006/relationships/image" Target="media/image3.jpe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gif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54" Type="http://schemas.openxmlformats.org/officeDocument/2006/relationships/image" Target="media/image148.png"/><Relationship Id="rId175" Type="http://schemas.openxmlformats.org/officeDocument/2006/relationships/image" Target="media/image169.gif"/><Relationship Id="rId340" Type="http://schemas.openxmlformats.org/officeDocument/2006/relationships/image" Target="media/image334.png"/><Relationship Id="rId361" Type="http://schemas.openxmlformats.org/officeDocument/2006/relationships/image" Target="media/image355.gif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jpe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jpe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gif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gif"/><Relationship Id="rId393" Type="http://schemas.openxmlformats.org/officeDocument/2006/relationships/image" Target="media/image387.png"/><Relationship Id="rId407" Type="http://schemas.openxmlformats.org/officeDocument/2006/relationships/theme" Target="theme/theme1.xml"/><Relationship Id="rId211" Type="http://schemas.openxmlformats.org/officeDocument/2006/relationships/image" Target="media/image205.png"/><Relationship Id="rId232" Type="http://schemas.openxmlformats.org/officeDocument/2006/relationships/image" Target="media/image226.gif"/><Relationship Id="rId253" Type="http://schemas.openxmlformats.org/officeDocument/2006/relationships/image" Target="media/image247.jpe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gif"/><Relationship Id="rId176" Type="http://schemas.openxmlformats.org/officeDocument/2006/relationships/image" Target="media/image170.gif"/><Relationship Id="rId197" Type="http://schemas.openxmlformats.org/officeDocument/2006/relationships/image" Target="media/image191.gif"/><Relationship Id="rId341" Type="http://schemas.openxmlformats.org/officeDocument/2006/relationships/image" Target="media/image335.jpe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gif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jpeg"/><Relationship Id="rId145" Type="http://schemas.openxmlformats.org/officeDocument/2006/relationships/image" Target="media/image139.gif"/><Relationship Id="rId166" Type="http://schemas.openxmlformats.org/officeDocument/2006/relationships/image" Target="media/image160.png"/><Relationship Id="rId187" Type="http://schemas.openxmlformats.org/officeDocument/2006/relationships/image" Target="media/image181.gif"/><Relationship Id="rId331" Type="http://schemas.openxmlformats.org/officeDocument/2006/relationships/image" Target="media/image325.jpeg"/><Relationship Id="rId352" Type="http://schemas.openxmlformats.org/officeDocument/2006/relationships/image" Target="media/image346.gif"/><Relationship Id="rId373" Type="http://schemas.openxmlformats.org/officeDocument/2006/relationships/image" Target="media/image367.png"/><Relationship Id="rId394" Type="http://schemas.openxmlformats.org/officeDocument/2006/relationships/image" Target="media/image388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gif"/><Relationship Id="rId28" Type="http://schemas.openxmlformats.org/officeDocument/2006/relationships/image" Target="media/image22.jpe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gif"/><Relationship Id="rId135" Type="http://schemas.openxmlformats.org/officeDocument/2006/relationships/image" Target="media/image129.gif"/><Relationship Id="rId156" Type="http://schemas.openxmlformats.org/officeDocument/2006/relationships/image" Target="media/image150.gif"/><Relationship Id="rId177" Type="http://schemas.openxmlformats.org/officeDocument/2006/relationships/image" Target="media/image171.png"/><Relationship Id="rId198" Type="http://schemas.openxmlformats.org/officeDocument/2006/relationships/image" Target="media/image192.gif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gif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gif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gif"/><Relationship Id="rId50" Type="http://schemas.openxmlformats.org/officeDocument/2006/relationships/image" Target="media/image44.jpeg"/><Relationship Id="rId104" Type="http://schemas.openxmlformats.org/officeDocument/2006/relationships/image" Target="media/image98.gif"/><Relationship Id="rId125" Type="http://schemas.openxmlformats.org/officeDocument/2006/relationships/image" Target="media/image119.jpeg"/><Relationship Id="rId146" Type="http://schemas.openxmlformats.org/officeDocument/2006/relationships/image" Target="media/image140.gif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jpe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gif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gif"/><Relationship Id="rId40" Type="http://schemas.openxmlformats.org/officeDocument/2006/relationships/image" Target="media/image34.gif"/><Relationship Id="rId115" Type="http://schemas.openxmlformats.org/officeDocument/2006/relationships/image" Target="media/image109.gif"/><Relationship Id="rId136" Type="http://schemas.openxmlformats.org/officeDocument/2006/relationships/image" Target="media/image130.gif"/><Relationship Id="rId157" Type="http://schemas.openxmlformats.org/officeDocument/2006/relationships/image" Target="media/image151.gif"/><Relationship Id="rId178" Type="http://schemas.openxmlformats.org/officeDocument/2006/relationships/image" Target="media/image172.png"/><Relationship Id="rId301" Type="http://schemas.openxmlformats.org/officeDocument/2006/relationships/image" Target="media/image295.gif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gif"/><Relationship Id="rId203" Type="http://schemas.openxmlformats.org/officeDocument/2006/relationships/image" Target="media/image197.jpeg"/><Relationship Id="rId385" Type="http://schemas.openxmlformats.org/officeDocument/2006/relationships/image" Target="media/image379.png"/><Relationship Id="rId19" Type="http://schemas.openxmlformats.org/officeDocument/2006/relationships/image" Target="media/image13.jpeg"/><Relationship Id="rId224" Type="http://schemas.openxmlformats.org/officeDocument/2006/relationships/image" Target="media/image218.gif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jpe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gif"/><Relationship Id="rId396" Type="http://schemas.openxmlformats.org/officeDocument/2006/relationships/image" Target="media/image390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116" Type="http://schemas.openxmlformats.org/officeDocument/2006/relationships/image" Target="media/image110.jpeg"/><Relationship Id="rId137" Type="http://schemas.openxmlformats.org/officeDocument/2006/relationships/image" Target="media/image131.png"/><Relationship Id="rId158" Type="http://schemas.openxmlformats.org/officeDocument/2006/relationships/image" Target="media/image152.jpeg"/><Relationship Id="rId302" Type="http://schemas.openxmlformats.org/officeDocument/2006/relationships/image" Target="media/image296.gif"/><Relationship Id="rId323" Type="http://schemas.openxmlformats.org/officeDocument/2006/relationships/image" Target="media/image317.png"/><Relationship Id="rId344" Type="http://schemas.openxmlformats.org/officeDocument/2006/relationships/image" Target="media/image338.gif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jpe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openxmlformats.org/officeDocument/2006/relationships/settings" Target="settings.xml"/><Relationship Id="rId180" Type="http://schemas.openxmlformats.org/officeDocument/2006/relationships/image" Target="media/image174.gif"/><Relationship Id="rId215" Type="http://schemas.openxmlformats.org/officeDocument/2006/relationships/image" Target="media/image209.png"/><Relationship Id="rId236" Type="http://schemas.openxmlformats.org/officeDocument/2006/relationships/image" Target="media/image230.jpe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gif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jpe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DAE8-23A8-45F1-9662-0B2FA2C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60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2</cp:revision>
  <cp:lastPrinted>2009-07-03T12:24:00Z</cp:lastPrinted>
  <dcterms:created xsi:type="dcterms:W3CDTF">2016-03-16T16:15:00Z</dcterms:created>
  <dcterms:modified xsi:type="dcterms:W3CDTF">2016-03-16T16:15:00Z</dcterms:modified>
</cp:coreProperties>
</file>